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7734" w14:textId="5D66AAB0" w:rsidR="002D104C" w:rsidRDefault="007071A4" w:rsidP="007B276B">
      <w:pPr>
        <w:pStyle w:val="Titel"/>
      </w:pPr>
      <w:commentRangeStart w:id="0"/>
      <w:commentRangeStart w:id="1"/>
      <w:r>
        <w:t>TEST</w:t>
      </w:r>
      <w:commentRangeEnd w:id="0"/>
      <w:commentRangeEnd w:id="1"/>
      <w:r w:rsidR="009D2662">
        <w:rPr>
          <w:rStyle w:val="Verwijzingopmerking"/>
          <w:rFonts w:eastAsiaTheme="minorHAnsi" w:cstheme="minorBidi"/>
          <w:b w:val="0"/>
          <w:spacing w:val="0"/>
          <w:kern w:val="0"/>
        </w:rPr>
        <w:commentReference w:id="0"/>
      </w:r>
      <w:r w:rsidR="005A10B7">
        <w:rPr>
          <w:rStyle w:val="Verwijzingopmerking"/>
          <w:rFonts w:eastAsiaTheme="minorHAnsi" w:cstheme="minorBidi"/>
          <w:b w:val="0"/>
          <w:spacing w:val="0"/>
          <w:kern w:val="0"/>
        </w:rPr>
        <w:commentReference w:id="1"/>
      </w:r>
      <w:r>
        <w:t xml:space="preserve"> Reactieve interventie t.a.v. </w:t>
      </w:r>
      <w:r w:rsidR="443837F3">
        <w:t xml:space="preserve">wijziging 3 </w:t>
      </w:r>
      <w:r>
        <w:t>omgevingsplan Gemeente Eindhoven</w:t>
      </w:r>
    </w:p>
    <w:p w14:paraId="0BA3E6DA" w14:textId="7CADDF26" w:rsidR="000C48B1" w:rsidRDefault="00BD0C27" w:rsidP="000C48B1">
      <w:commentRangeStart w:id="2"/>
      <w:r w:rsidRPr="00BD0C27">
        <w:t>Gedeputeerde Staten van Noord-Brabant</w:t>
      </w:r>
      <w:r>
        <w:t>,</w:t>
      </w:r>
    </w:p>
    <w:p w14:paraId="3556A054" w14:textId="5751832B" w:rsidR="00B91BA3" w:rsidRDefault="00B91BA3" w:rsidP="000C48B1"/>
    <w:p w14:paraId="6D21DB7D" w14:textId="14F8D8D8" w:rsidR="00B91BA3" w:rsidRDefault="0045658F" w:rsidP="000C48B1">
      <w:r>
        <w:t xml:space="preserve">Overwegende </w:t>
      </w:r>
      <w:r w:rsidR="00F40E88">
        <w:t>dat</w:t>
      </w:r>
      <w:r>
        <w:t>:</w:t>
      </w:r>
    </w:p>
    <w:p w14:paraId="38ECEA6E" w14:textId="3E8DD577" w:rsidR="00B514F5" w:rsidRDefault="007C317A" w:rsidP="00C477B0">
      <w:pPr>
        <w:pStyle w:val="Opsommingmetnummering"/>
      </w:pPr>
      <w:r>
        <w:t>–</w:t>
      </w:r>
      <w:r>
        <w:tab/>
      </w:r>
      <w:r w:rsidR="001E3901">
        <w:t>d</w:t>
      </w:r>
      <w:r w:rsidR="00CB0A94">
        <w:t>e gemeenteraad van Eindhoven op 2 maart</w:t>
      </w:r>
      <w:r w:rsidR="00A80655">
        <w:t xml:space="preserve"> </w:t>
      </w:r>
      <w:r w:rsidR="00D06100">
        <w:t xml:space="preserve">2022 </w:t>
      </w:r>
      <w:bookmarkStart w:id="3" w:name="_Hlk98747204"/>
      <w:r w:rsidR="31BE2BAB">
        <w:t xml:space="preserve">Wijziging 3 </w:t>
      </w:r>
      <w:r w:rsidR="00D06100">
        <w:t>Omgevingsplan Gemeente Eindhoven</w:t>
      </w:r>
      <w:bookmarkEnd w:id="3"/>
      <w:r w:rsidR="0060642E">
        <w:t xml:space="preserve"> met identificatie </w:t>
      </w:r>
      <w:r w:rsidR="18CE1DD4">
        <w:t>/akn/nl/act/gm0772/2022/Regeling1328b39d633442539f149239029b380c</w:t>
      </w:r>
      <w:r w:rsidR="00C477B0">
        <w:t xml:space="preserve"> </w:t>
      </w:r>
      <w:r w:rsidR="00D06100">
        <w:t>heeft vastgesteld</w:t>
      </w:r>
      <w:r w:rsidR="00B514F5">
        <w:t xml:space="preserve"> met daarin een </w:t>
      </w:r>
      <w:r w:rsidR="006A15FC">
        <w:t>drietal</w:t>
      </w:r>
      <w:r w:rsidR="00367519">
        <w:t xml:space="preserve"> </w:t>
      </w:r>
      <w:r w:rsidR="00B514F5">
        <w:t xml:space="preserve">onderdelen die in </w:t>
      </w:r>
      <w:r w:rsidR="00367519">
        <w:t>strijd</w:t>
      </w:r>
      <w:r w:rsidR="00B514F5">
        <w:t xml:space="preserve"> zijn </w:t>
      </w:r>
      <w:r w:rsidR="00367519">
        <w:t>met de O</w:t>
      </w:r>
      <w:r w:rsidR="00B514F5">
        <w:t>mgevingsverordening</w:t>
      </w:r>
      <w:r w:rsidR="00357E62">
        <w:t xml:space="preserve"> Noord-Brabant</w:t>
      </w:r>
      <w:r w:rsidR="00B514F5">
        <w:t>;</w:t>
      </w:r>
    </w:p>
    <w:p w14:paraId="59AFD9A6" w14:textId="68520EC3" w:rsidR="00216BB1" w:rsidRDefault="007C317A" w:rsidP="007C317A">
      <w:pPr>
        <w:pStyle w:val="Opsommingmetnummering"/>
      </w:pPr>
      <w:r w:rsidRPr="007C317A">
        <w:t>–</w:t>
      </w:r>
      <w:r>
        <w:tab/>
      </w:r>
      <w:r w:rsidR="003305C0">
        <w:t>twee</w:t>
      </w:r>
      <w:r w:rsidR="001E3901">
        <w:t xml:space="preserve"> van deze wijzigingen </w:t>
      </w:r>
      <w:r w:rsidR="00CA34B6">
        <w:t xml:space="preserve">al in het ontwerp waren opgenomen </w:t>
      </w:r>
      <w:r w:rsidR="00115D7E">
        <w:t>en</w:t>
      </w:r>
      <w:r w:rsidR="00CA34B6">
        <w:t xml:space="preserve"> onze ingediende zienswijze hierover voor de gemeenteraad geen aanleiding gaf</w:t>
      </w:r>
      <w:r w:rsidR="00216BB1">
        <w:t xml:space="preserve"> tot aanpassing van het besluit</w:t>
      </w:r>
      <w:r w:rsidR="00C248D5">
        <w:t>;</w:t>
      </w:r>
    </w:p>
    <w:p w14:paraId="60361101" w14:textId="35A9F1FF" w:rsidR="009D6A54" w:rsidRDefault="007C317A" w:rsidP="007C317A">
      <w:pPr>
        <w:pStyle w:val="Opsommingmetnummering"/>
      </w:pPr>
      <w:r w:rsidRPr="007C317A">
        <w:t>–</w:t>
      </w:r>
      <w:r w:rsidRPr="007C317A">
        <w:tab/>
      </w:r>
      <w:r w:rsidR="006020A5">
        <w:t xml:space="preserve">daarnaast </w:t>
      </w:r>
      <w:r w:rsidR="00BB25DA">
        <w:t>er</w:t>
      </w:r>
      <w:r w:rsidR="00216BB1">
        <w:t xml:space="preserve"> </w:t>
      </w:r>
      <w:r w:rsidR="1C2FDF13">
        <w:t>een</w:t>
      </w:r>
      <w:r w:rsidR="0485928D">
        <w:t xml:space="preserve"> </w:t>
      </w:r>
      <w:r w:rsidR="290D99D7">
        <w:t>wijziging is</w:t>
      </w:r>
      <w:r w:rsidR="00216BB1">
        <w:t xml:space="preserve"> </w:t>
      </w:r>
      <w:r w:rsidR="006020A5">
        <w:t xml:space="preserve">die </w:t>
      </w:r>
      <w:r w:rsidR="00D47930">
        <w:t xml:space="preserve">in strijd met de Omgevingsverordening </w:t>
      </w:r>
      <w:r w:rsidR="290D99D7">
        <w:t>is</w:t>
      </w:r>
      <w:r w:rsidR="00216BB1">
        <w:t xml:space="preserve"> </w:t>
      </w:r>
      <w:r w:rsidR="00BB25DA">
        <w:t>opgenomen</w:t>
      </w:r>
      <w:r w:rsidR="00216BB1">
        <w:t xml:space="preserve"> bij de </w:t>
      </w:r>
      <w:r w:rsidR="009D6A54">
        <w:t xml:space="preserve">gewijzigde </w:t>
      </w:r>
      <w:r w:rsidR="00216BB1">
        <w:t>vaststelling</w:t>
      </w:r>
      <w:r w:rsidR="00D47930">
        <w:t>;</w:t>
      </w:r>
    </w:p>
    <w:p w14:paraId="2B5365DE" w14:textId="54850EC2" w:rsidR="00367519" w:rsidRDefault="007C317A" w:rsidP="007C317A">
      <w:pPr>
        <w:pStyle w:val="Opsommingmetnummering"/>
      </w:pPr>
      <w:r w:rsidRPr="007C317A">
        <w:t>–</w:t>
      </w:r>
      <w:r w:rsidRPr="007C317A">
        <w:tab/>
      </w:r>
      <w:r w:rsidR="00CF1C46">
        <w:t>er</w:t>
      </w:r>
      <w:r w:rsidR="009D6A54">
        <w:t xml:space="preserve"> vanuit</w:t>
      </w:r>
      <w:r w:rsidR="00A5383B">
        <w:t xml:space="preserve"> </w:t>
      </w:r>
      <w:r w:rsidR="00A5383B" w:rsidRPr="00A5383B">
        <w:t xml:space="preserve">een oogpunt van bescherming van provinciale belangen aanleiding is </w:t>
      </w:r>
      <w:r w:rsidR="00A5383B">
        <w:t xml:space="preserve">om over te gaan tot het plegen van </w:t>
      </w:r>
      <w:r w:rsidR="00A5383B" w:rsidRPr="00A5383B">
        <w:t xml:space="preserve">een reactieve interventie </w:t>
      </w:r>
      <w:r w:rsidR="00D47930">
        <w:t xml:space="preserve">omdat </w:t>
      </w:r>
      <w:r w:rsidR="00D47930" w:rsidRPr="00D47930">
        <w:t xml:space="preserve">inwerkingtreding van de onderdelen </w:t>
      </w:r>
      <w:r w:rsidR="00D47930">
        <w:t xml:space="preserve">in kwestie </w:t>
      </w:r>
      <w:r w:rsidR="00D47930" w:rsidRPr="00D47930">
        <w:t>ongewenst is;</w:t>
      </w:r>
    </w:p>
    <w:p w14:paraId="578185B0" w14:textId="5D94A6CF" w:rsidR="00615432" w:rsidRDefault="007C317A" w:rsidP="007C317A">
      <w:pPr>
        <w:pStyle w:val="Opsommingmetnummering"/>
      </w:pPr>
      <w:r w:rsidRPr="007C317A">
        <w:t>–</w:t>
      </w:r>
      <w:r w:rsidRPr="007C317A">
        <w:tab/>
      </w:r>
      <w:r w:rsidR="00615432">
        <w:t xml:space="preserve">hierover overleg is gevoerd met </w:t>
      </w:r>
      <w:r w:rsidR="0021744A">
        <w:t>het gemeentebestuur;</w:t>
      </w:r>
    </w:p>
    <w:p w14:paraId="3977B6E9" w14:textId="77777777" w:rsidR="00367519" w:rsidRDefault="00367519" w:rsidP="00B120BC"/>
    <w:p w14:paraId="35DE2E89" w14:textId="7EE896E5" w:rsidR="00367519" w:rsidRDefault="00367519" w:rsidP="00367519">
      <w:r>
        <w:t xml:space="preserve">gelet op </w:t>
      </w:r>
      <w:r w:rsidR="00740FB6">
        <w:t xml:space="preserve">artikel </w:t>
      </w:r>
      <w:r w:rsidR="00E80B02">
        <w:t>16.21</w:t>
      </w:r>
      <w:r w:rsidR="007F732A">
        <w:t xml:space="preserve"> </w:t>
      </w:r>
      <w:r w:rsidR="00BA6DC6">
        <w:t xml:space="preserve">en </w:t>
      </w:r>
      <w:r w:rsidR="00332280">
        <w:t>a</w:t>
      </w:r>
      <w:r w:rsidR="00DA439E" w:rsidRPr="00DA439E">
        <w:t>rtikel 16.78</w:t>
      </w:r>
      <w:r w:rsidR="007F732A">
        <w:t xml:space="preserve"> </w:t>
      </w:r>
      <w:r>
        <w:t>Omgevingswet;</w:t>
      </w:r>
    </w:p>
    <w:p w14:paraId="27AC0DB8" w14:textId="77777777" w:rsidR="00367519" w:rsidRDefault="00367519" w:rsidP="00367519"/>
    <w:p w14:paraId="29A3908A" w14:textId="2EAE5BB4" w:rsidR="00367519" w:rsidRDefault="00367519" w:rsidP="00367519">
      <w:r>
        <w:t>gelet op de Omgevingsverordening Noord-Brabant;</w:t>
      </w:r>
    </w:p>
    <w:p w14:paraId="576864D6" w14:textId="1277DB8F" w:rsidR="00E14E2B" w:rsidRDefault="00E14E2B" w:rsidP="0021744A"/>
    <w:p w14:paraId="1B2ECAF4" w14:textId="7646EDF7" w:rsidR="00E14E2B" w:rsidRDefault="00C03FCC" w:rsidP="00C03FCC">
      <w:r>
        <w:t>BESLUITEN</w:t>
      </w:r>
      <w:r w:rsidR="00F9017E">
        <w:t>:</w:t>
      </w:r>
      <w:commentRangeEnd w:id="2"/>
      <w:r w:rsidR="002B7DA1">
        <w:rPr>
          <w:rStyle w:val="Verwijzingopmerking"/>
        </w:rPr>
        <w:commentReference w:id="2"/>
      </w:r>
    </w:p>
    <w:p w14:paraId="711E7D3F" w14:textId="77777777" w:rsidR="00A213E7" w:rsidRDefault="00A213E7" w:rsidP="000C48B1"/>
    <w:p w14:paraId="16234FB2" w14:textId="65484CD9" w:rsidR="0BBD690C" w:rsidRDefault="0BBD690C" w:rsidP="792C031E">
      <w:pPr>
        <w:pStyle w:val="Kop6"/>
      </w:pPr>
      <w:commentRangeStart w:id="4"/>
      <w:r>
        <w:t>Artikel I</w:t>
      </w:r>
      <w:commentRangeEnd w:id="4"/>
      <w:r w:rsidR="00831AAA">
        <w:rPr>
          <w:rStyle w:val="Verwijzingopmerking"/>
          <w:rFonts w:eastAsiaTheme="minorHAnsi" w:cstheme="minorBidi"/>
          <w:i w:val="0"/>
          <w:iCs w:val="0"/>
        </w:rPr>
        <w:commentReference w:id="4"/>
      </w:r>
      <w:r>
        <w:tab/>
      </w:r>
    </w:p>
    <w:p w14:paraId="3B424408" w14:textId="691B0A49" w:rsidR="792C031E" w:rsidRDefault="792C031E" w:rsidP="004D6857">
      <w:r>
        <w:t>Wijziging 3 Omgevingsplan Gemeente Eindhoven maakt geen deel uit van het omgevingsplan voor zover het betreft:</w:t>
      </w:r>
    </w:p>
    <w:p w14:paraId="4BA400A8" w14:textId="27D51200" w:rsidR="792C031E" w:rsidRDefault="00C37AD0" w:rsidP="00C37AD0">
      <w:pPr>
        <w:pStyle w:val="Opsommingmetnummering"/>
        <w:rPr>
          <w:rFonts w:asciiTheme="minorHAnsi" w:eastAsiaTheme="minorEastAsia" w:hAnsiTheme="minorHAnsi"/>
          <w:szCs w:val="20"/>
        </w:rPr>
      </w:pPr>
      <w:r w:rsidRPr="00C37AD0">
        <w:t>•</w:t>
      </w:r>
      <w:r w:rsidRPr="00C37AD0">
        <w:tab/>
      </w:r>
      <w:r w:rsidR="792C031E">
        <w:t xml:space="preserve">artikel 4.27 Detailhandel begane grond, het tekstonderdeel ‘Test provinciale interventie: Ter plaatse van agrarisch met detailhandel is naast agrarische activiteiten ook detailhandel toegestaan.’; </w:t>
      </w:r>
    </w:p>
    <w:p w14:paraId="699D7DE4" w14:textId="2CAD6ABA" w:rsidR="792C031E" w:rsidRDefault="00C37AD0" w:rsidP="00C37AD0">
      <w:pPr>
        <w:pStyle w:val="Opsommingmetnummering"/>
        <w:rPr>
          <w:rFonts w:asciiTheme="minorHAnsi" w:eastAsiaTheme="minorEastAsia" w:hAnsiTheme="minorHAnsi"/>
          <w:szCs w:val="20"/>
        </w:rPr>
      </w:pPr>
      <w:r w:rsidRPr="00C37AD0">
        <w:t>•</w:t>
      </w:r>
      <w:r w:rsidRPr="00C37AD0">
        <w:tab/>
      </w:r>
      <w:r w:rsidR="792C031E" w:rsidRPr="792C031E">
        <w:t xml:space="preserve">artikel 12.25 Detailhandel begane grond, het tekstonderdeel ‘Ook is ter plaatse van agrarisch met detailhandel detailhandel toegestaan.’; </w:t>
      </w:r>
    </w:p>
    <w:p w14:paraId="3E013A4E" w14:textId="3EACCA2A" w:rsidR="792C031E" w:rsidRDefault="00C37AD0" w:rsidP="00C37AD0">
      <w:pPr>
        <w:pStyle w:val="Opsommingmetnummering"/>
        <w:rPr>
          <w:rFonts w:asciiTheme="minorHAnsi" w:eastAsiaTheme="minorEastAsia" w:hAnsiTheme="minorHAnsi"/>
          <w:szCs w:val="20"/>
        </w:rPr>
      </w:pPr>
      <w:r w:rsidRPr="00C37AD0">
        <w:t>•</w:t>
      </w:r>
      <w:r w:rsidRPr="00C37AD0">
        <w:tab/>
      </w:r>
      <w:r w:rsidR="792C031E" w:rsidRPr="792C031E">
        <w:t xml:space="preserve">het bij artikel 4.27 en 12.25 behorende geografisch informatie object ‘agrarisch met detailhandel’, zoals opgenomen in Bijlage I van </w:t>
      </w:r>
      <w:r w:rsidR="008347F6" w:rsidRPr="008347F6">
        <w:t>Wijziging 3 Omgevingsplan Gemeente Eindhoven</w:t>
      </w:r>
      <w:r w:rsidR="792C031E" w:rsidRPr="792C031E">
        <w:t>;</w:t>
      </w:r>
    </w:p>
    <w:p w14:paraId="357245F3" w14:textId="72D3DE60" w:rsidR="792C031E" w:rsidRDefault="00C37AD0" w:rsidP="00C37AD0">
      <w:pPr>
        <w:pStyle w:val="Opsommingmetnummering"/>
        <w:rPr>
          <w:rFonts w:asciiTheme="minorHAnsi" w:eastAsiaTheme="minorEastAsia" w:hAnsiTheme="minorHAnsi"/>
        </w:rPr>
      </w:pPr>
      <w:r w:rsidRPr="00C37AD0">
        <w:rPr>
          <w:rFonts w:eastAsia="Calibri" w:cs="Arial"/>
        </w:rPr>
        <w:t>•</w:t>
      </w:r>
      <w:r w:rsidRPr="00C37AD0">
        <w:rPr>
          <w:rFonts w:eastAsia="Calibri" w:cs="Arial"/>
        </w:rPr>
        <w:tab/>
      </w:r>
      <w:r w:rsidR="792C031E" w:rsidRPr="7EE995DA">
        <w:rPr>
          <w:rFonts w:eastAsia="Calibri" w:cs="Arial"/>
        </w:rPr>
        <w:t>artikel 12.28 Kunstwerken, de ‘5’ van ‘25 meter’;</w:t>
      </w:r>
    </w:p>
    <w:p w14:paraId="4514A1D3" w14:textId="00153F76" w:rsidR="7EE995DA" w:rsidRDefault="00C37AD0" w:rsidP="00C37AD0">
      <w:pPr>
        <w:pStyle w:val="Opsommingmetnummering"/>
        <w:rPr>
          <w:rFonts w:asciiTheme="minorHAnsi" w:eastAsiaTheme="minorEastAsia" w:hAnsiTheme="minorHAnsi"/>
          <w:szCs w:val="20"/>
        </w:rPr>
      </w:pPr>
      <w:r w:rsidRPr="00C37AD0">
        <w:rPr>
          <w:rFonts w:eastAsia="Calibri" w:cs="Arial"/>
          <w:szCs w:val="20"/>
        </w:rPr>
        <w:t>•</w:t>
      </w:r>
      <w:r w:rsidRPr="00C37AD0">
        <w:rPr>
          <w:rFonts w:eastAsia="Calibri" w:cs="Arial"/>
          <w:szCs w:val="20"/>
        </w:rPr>
        <w:tab/>
      </w:r>
      <w:r w:rsidR="7EE995DA" w:rsidRPr="7EE995DA">
        <w:rPr>
          <w:rFonts w:eastAsia="Calibri" w:cs="Arial"/>
          <w:szCs w:val="20"/>
        </w:rPr>
        <w:t>het werkingsgebied van artikel 12.33 van het omgevingsplan zoals vastgelegd in het geografisch informatieobject ‘natuur’ van bijlage I van de hoofdregeling van het omgevingsplan ter plaatse van het gebied dat is vastgelegd in het geografisch informatieobject ‘Regels artikel 12.33 Bouwen in natuur niet van toepassing’.</w:t>
      </w:r>
    </w:p>
    <w:p w14:paraId="35BE5056" w14:textId="50204713" w:rsidR="0BBD690C" w:rsidRDefault="0BBD690C" w:rsidP="792C031E">
      <w:pPr>
        <w:pStyle w:val="Kop6"/>
      </w:pPr>
      <w:commentRangeStart w:id="5"/>
      <w:r>
        <w:t>Artikel II</w:t>
      </w:r>
      <w:commentRangeEnd w:id="5"/>
      <w:r w:rsidR="002B7DA1">
        <w:rPr>
          <w:rStyle w:val="Verwijzingopmerking"/>
          <w:rFonts w:eastAsiaTheme="minorHAnsi" w:cstheme="minorBidi"/>
          <w:i w:val="0"/>
          <w:iCs w:val="0"/>
        </w:rPr>
        <w:commentReference w:id="5"/>
      </w:r>
      <w:r>
        <w:tab/>
      </w:r>
    </w:p>
    <w:p w14:paraId="28DF17C9" w14:textId="7821679B" w:rsidR="792C031E" w:rsidRDefault="792C031E" w:rsidP="00D46622">
      <w:r>
        <w:t xml:space="preserve">Door deze reactieve interventie gelden de betreffende onderdelen zoals aangegeven in bijlage </w:t>
      </w:r>
      <w:r w:rsidR="005F4F56">
        <w:t>A</w:t>
      </w:r>
      <w:r w:rsidR="00B8168E">
        <w:t xml:space="preserve"> van dit besluit</w:t>
      </w:r>
      <w:r>
        <w:t>.</w:t>
      </w:r>
    </w:p>
    <w:p w14:paraId="4AF61DF0" w14:textId="77777777" w:rsidR="00C568B7" w:rsidRDefault="00C568B7" w:rsidP="792C031E">
      <w:pPr>
        <w:pStyle w:val="Lidmetnummering"/>
      </w:pPr>
    </w:p>
    <w:p w14:paraId="7835A66B" w14:textId="0BF356AC" w:rsidR="00C568B7" w:rsidRDefault="00C568B7" w:rsidP="00C568B7">
      <w:pPr>
        <w:pStyle w:val="Kop6"/>
      </w:pPr>
      <w:commentRangeStart w:id="6"/>
      <w:r>
        <w:lastRenderedPageBreak/>
        <w:t>Artikel III</w:t>
      </w:r>
      <w:commentRangeEnd w:id="6"/>
      <w:r w:rsidR="002B7DA1">
        <w:rPr>
          <w:rStyle w:val="Verwijzingopmerking"/>
          <w:rFonts w:eastAsiaTheme="minorHAnsi" w:cstheme="minorBidi"/>
          <w:i w:val="0"/>
          <w:iCs w:val="0"/>
        </w:rPr>
        <w:commentReference w:id="6"/>
      </w:r>
      <w:r>
        <w:tab/>
      </w:r>
    </w:p>
    <w:p w14:paraId="3D3E5D38" w14:textId="7A080977" w:rsidR="00C568B7" w:rsidRDefault="009B4FB0" w:rsidP="00D46622">
      <w:r>
        <w:t xml:space="preserve">De gemeenteraad </w:t>
      </w:r>
      <w:r w:rsidR="007C2AC6">
        <w:t>dient er voor te zorgen dat het omgevingsplan binnen 5 werkdagen na bekendmaking van dit besluit in overeenstemming is met bijlage 1</w:t>
      </w:r>
      <w:r w:rsidR="00E365DF">
        <w:t>.</w:t>
      </w:r>
    </w:p>
    <w:p w14:paraId="2452110A" w14:textId="0D59ACF9" w:rsidR="2ED87F3C" w:rsidRDefault="2ED87F3C" w:rsidP="2ED87F3C">
      <w:pPr>
        <w:pStyle w:val="Opsommingmetnummering"/>
        <w:rPr>
          <w:rFonts w:eastAsia="Calibri"/>
          <w:szCs w:val="20"/>
        </w:rPr>
      </w:pPr>
    </w:p>
    <w:p w14:paraId="6A66DCF5" w14:textId="4DE559A0" w:rsidR="00083576" w:rsidRDefault="00083576" w:rsidP="00060C37">
      <w:commentRangeStart w:id="7"/>
      <w:r>
        <w:t xml:space="preserve">’s Hertogenbosch, </w:t>
      </w:r>
      <w:r w:rsidR="009D2ABE">
        <w:t>15</w:t>
      </w:r>
      <w:r>
        <w:t xml:space="preserve"> </w:t>
      </w:r>
      <w:r w:rsidR="009D2ABE">
        <w:t xml:space="preserve">maart </w:t>
      </w:r>
      <w:r>
        <w:t>202</w:t>
      </w:r>
      <w:r w:rsidR="009D2ABE">
        <w:t>2</w:t>
      </w:r>
    </w:p>
    <w:p w14:paraId="4EBD66F1" w14:textId="6B483E84" w:rsidR="00083576" w:rsidRDefault="00083576" w:rsidP="00060C37">
      <w:r>
        <w:t>Gedeputeerde Staten van Noord-Brabant,</w:t>
      </w:r>
    </w:p>
    <w:p w14:paraId="4D9341CB" w14:textId="77777777" w:rsidR="00514482" w:rsidRDefault="00514482" w:rsidP="00060C37"/>
    <w:p w14:paraId="4C5E1E65" w14:textId="254FDBB2" w:rsidR="009713AE" w:rsidRDefault="009713AE" w:rsidP="00060C37">
      <w:r>
        <w:t>secretaris,</w:t>
      </w:r>
      <w:r>
        <w:tab/>
      </w:r>
      <w:r>
        <w:tab/>
        <w:t>voorzitter,</w:t>
      </w:r>
    </w:p>
    <w:p w14:paraId="691E3126" w14:textId="77777777" w:rsidR="00514482" w:rsidRDefault="00514482" w:rsidP="00060C37"/>
    <w:p w14:paraId="24DCF75A" w14:textId="6B49B4A6" w:rsidR="007C317A" w:rsidRDefault="00514482" w:rsidP="00514482">
      <w:pPr>
        <w:pStyle w:val="Alineakop"/>
      </w:pPr>
      <w:r>
        <w:t>Rechtsbescherming</w:t>
      </w:r>
    </w:p>
    <w:p w14:paraId="1AB93FAE" w14:textId="05A4397F" w:rsidR="007C317A" w:rsidRDefault="00D90240" w:rsidP="00D90240">
      <w:r>
        <w:t xml:space="preserve">Bent u het niet eens met de reactieve aanwijzing van de provincie? Dan kunt u hiertegen beroep instellen. Dat wil zeggen dat u een brief (een ‘beroepschrift’) stuurt aan de Raad van State. Daarin legt u uit waarom u het er niet mee eens bent. </w:t>
      </w:r>
    </w:p>
    <w:p w14:paraId="0407E85B" w14:textId="4FCCB05B" w:rsidR="00D90240" w:rsidRDefault="00D90240" w:rsidP="00D90240"/>
    <w:p w14:paraId="3E69A474" w14:textId="77777777" w:rsidR="00D90240" w:rsidRDefault="00D90240" w:rsidP="00D90240">
      <w:r>
        <w:t>U stuurt uw beroepschrift aan:</w:t>
      </w:r>
    </w:p>
    <w:p w14:paraId="75D6D539" w14:textId="77777777" w:rsidR="00D90240" w:rsidRDefault="00D90240" w:rsidP="00D90240"/>
    <w:p w14:paraId="4DBED8CD" w14:textId="77777777" w:rsidR="00D90240" w:rsidRDefault="00D90240" w:rsidP="00D90240">
      <w:r>
        <w:t>De Afdeling bestuursrechtspraak van de Raad van State</w:t>
      </w:r>
    </w:p>
    <w:p w14:paraId="2D901C4C" w14:textId="77777777" w:rsidR="00D90240" w:rsidRDefault="00D90240" w:rsidP="00D90240"/>
    <w:p w14:paraId="0C9A51B3" w14:textId="77777777" w:rsidR="00D90240" w:rsidRDefault="00D90240" w:rsidP="00D90240">
      <w:r>
        <w:t>Postbus 20019</w:t>
      </w:r>
    </w:p>
    <w:p w14:paraId="19871FD4" w14:textId="77777777" w:rsidR="00D90240" w:rsidRDefault="00D90240" w:rsidP="00D90240">
      <w:r>
        <w:t>2500 EA DEN HAAG</w:t>
      </w:r>
    </w:p>
    <w:p w14:paraId="26492F48" w14:textId="77777777" w:rsidR="00D90240" w:rsidRDefault="00D90240" w:rsidP="00D90240"/>
    <w:p w14:paraId="60A79341" w14:textId="77777777" w:rsidR="00D90240" w:rsidRDefault="00D90240" w:rsidP="00D90240">
      <w:r>
        <w:t>U kunt uw beroepschrift ook indienen via het Digitaal loket van de Afdeling bestuursrechtspraak van de Raad van State.</w:t>
      </w:r>
    </w:p>
    <w:p w14:paraId="636695DC" w14:textId="77777777" w:rsidR="00D90240" w:rsidRDefault="00D90240" w:rsidP="00D90240"/>
    <w:p w14:paraId="207D65DE" w14:textId="77777777" w:rsidR="00D90240" w:rsidRDefault="00D90240" w:rsidP="00D90240">
      <w:r>
        <w:t>U moet betalen om beroep in te stellen of een voorlopige voorziening te vragen.</w:t>
      </w:r>
    </w:p>
    <w:p w14:paraId="6DD50D06" w14:textId="77777777" w:rsidR="00D90240" w:rsidRDefault="00D90240" w:rsidP="00D90240"/>
    <w:p w14:paraId="33A949ED" w14:textId="21619BF0" w:rsidR="00D90240" w:rsidRPr="00DC079C" w:rsidRDefault="00D90240" w:rsidP="00D90240">
      <w:r>
        <w:t>Op de site www.raadvanstate.nl leest u meer over het indienen van een beroepschrift en hoeveel dit kost.</w:t>
      </w:r>
      <w:commentRangeEnd w:id="7"/>
      <w:r w:rsidR="002B7DA1">
        <w:rPr>
          <w:rStyle w:val="Verwijzingopmerking"/>
        </w:rPr>
        <w:commentReference w:id="7"/>
      </w:r>
    </w:p>
    <w:p w14:paraId="1705E339" w14:textId="444D94C3" w:rsidR="009C3019" w:rsidRDefault="009C3019" w:rsidP="00CA09F0"/>
    <w:p w14:paraId="2BC72983" w14:textId="3490ACA1" w:rsidR="007376BA" w:rsidRDefault="007C3943" w:rsidP="00F96C69">
      <w:pPr>
        <w:pStyle w:val="Divisiekop1nawerk"/>
      </w:pPr>
      <w:r>
        <w:lastRenderedPageBreak/>
        <w:tab/>
      </w:r>
      <w:commentRangeStart w:id="8"/>
      <w:r w:rsidR="00EB4306">
        <w:t xml:space="preserve">Motivering </w:t>
      </w:r>
      <w:r w:rsidR="00BF6429">
        <w:t>besluit</w:t>
      </w:r>
      <w:commentRangeEnd w:id="8"/>
      <w:r w:rsidR="004D2C32">
        <w:rPr>
          <w:rStyle w:val="Verwijzingopmerking"/>
          <w:b w:val="0"/>
        </w:rPr>
        <w:commentReference w:id="8"/>
      </w:r>
    </w:p>
    <w:p w14:paraId="625F8D26" w14:textId="1E7D14CA" w:rsidR="007376BA" w:rsidRPr="007376BA" w:rsidRDefault="007376BA" w:rsidP="00F8496C">
      <w:pPr>
        <w:pStyle w:val="Divisiekop2"/>
      </w:pPr>
      <w:commentRangeStart w:id="9"/>
      <w:r w:rsidRPr="007376BA">
        <w:t>1.1</w:t>
      </w:r>
      <w:commentRangeEnd w:id="9"/>
      <w:r w:rsidR="004F7139">
        <w:rPr>
          <w:rStyle w:val="Verwijzingopmerking"/>
          <w:rFonts w:eastAsiaTheme="minorHAnsi" w:cstheme="minorBidi"/>
          <w:b w:val="0"/>
          <w:bCs w:val="0"/>
          <w:noProof w:val="0"/>
          <w:kern w:val="0"/>
          <w:lang w:eastAsia="en-US" w:bidi="ar-SA"/>
        </w:rPr>
        <w:commentReference w:id="9"/>
      </w:r>
      <w:r w:rsidR="007C3943">
        <w:tab/>
      </w:r>
      <w:r w:rsidRPr="007376BA">
        <w:t>Raadsbesluit</w:t>
      </w:r>
    </w:p>
    <w:p w14:paraId="7AA1470A" w14:textId="74B5D647" w:rsidR="007C317A" w:rsidRPr="007376BA" w:rsidRDefault="007376BA" w:rsidP="007376BA">
      <w:r w:rsidRPr="007376BA">
        <w:t xml:space="preserve">Op </w:t>
      </w:r>
      <w:r w:rsidR="007D6C50">
        <w:t xml:space="preserve">7 maart 2022 </w:t>
      </w:r>
      <w:r w:rsidRPr="007376BA">
        <w:t xml:space="preserve">hebben wij het besluit van de gemeenteraad van </w:t>
      </w:r>
      <w:r w:rsidR="007D6C50">
        <w:t xml:space="preserve">2 maart </w:t>
      </w:r>
      <w:r w:rsidR="00032E39">
        <w:t>202</w:t>
      </w:r>
      <w:r w:rsidR="007D6C50">
        <w:t>2</w:t>
      </w:r>
      <w:r w:rsidRPr="007376BA">
        <w:t xml:space="preserve"> met betrekking tot </w:t>
      </w:r>
      <w:r w:rsidR="008347F6" w:rsidRPr="008347F6">
        <w:t xml:space="preserve">Wijziging 3 Omgevingsplan Gemeente Eindhoven </w:t>
      </w:r>
      <w:r w:rsidRPr="007376BA">
        <w:t>ontvangen. Dit besluit gaat vergezeld van een nota van zienswijzen.</w:t>
      </w:r>
    </w:p>
    <w:p w14:paraId="2E072F94" w14:textId="13A8BB03" w:rsidR="007376BA" w:rsidRPr="007376BA" w:rsidRDefault="007376BA" w:rsidP="00F8496C">
      <w:pPr>
        <w:pStyle w:val="Divisiekop2"/>
      </w:pPr>
      <w:r w:rsidRPr="007376BA">
        <w:t>1.2</w:t>
      </w:r>
      <w:r w:rsidR="007C3943">
        <w:tab/>
      </w:r>
      <w:r w:rsidRPr="007376BA">
        <w:t>Reactieve interventie</w:t>
      </w:r>
    </w:p>
    <w:p w14:paraId="24F0298C" w14:textId="5EF18304" w:rsidR="007C317A" w:rsidRDefault="007376BA" w:rsidP="007376BA">
      <w:r w:rsidRPr="007376BA">
        <w:t xml:space="preserve">Gelet op de provinciale belangen die in het geding zijn, vinden wij het noodzakelijk overeenkomstig artikel 16.21 Omgevingswet </w:t>
      </w:r>
      <w:r w:rsidR="00EC2097">
        <w:t>over te gaan tot het plegen van</w:t>
      </w:r>
      <w:r w:rsidRPr="007376BA">
        <w:t xml:space="preserve"> een interventie </w:t>
      </w:r>
      <w:r w:rsidR="00EC2097">
        <w:t>naar aanleiding van het gemeentelijke</w:t>
      </w:r>
      <w:r w:rsidRPr="007376BA">
        <w:t xml:space="preserve"> wijzigingsbesluit.</w:t>
      </w:r>
    </w:p>
    <w:p w14:paraId="64B90DDD" w14:textId="2C76AE50" w:rsidR="007376BA" w:rsidRPr="007376BA" w:rsidRDefault="007376BA" w:rsidP="007376BA">
      <w:r w:rsidRPr="007376BA">
        <w:t xml:space="preserve">De aan </w:t>
      </w:r>
      <w:r w:rsidR="0031156A">
        <w:t>ons</w:t>
      </w:r>
      <w:r w:rsidRPr="007376BA">
        <w:t xml:space="preserve"> besluit ten grondslag liggende</w:t>
      </w:r>
      <w:r w:rsidR="0031156A">
        <w:t xml:space="preserve"> </w:t>
      </w:r>
      <w:r w:rsidRPr="007376BA">
        <w:t xml:space="preserve">overwegingen die </w:t>
      </w:r>
      <w:r w:rsidR="00280416">
        <w:t>tot de keuze van de inzet van de reactieve interventie hebben geleid</w:t>
      </w:r>
      <w:r w:rsidRPr="007376BA">
        <w:t>, geven wij weer</w:t>
      </w:r>
      <w:r w:rsidR="0031156A">
        <w:t xml:space="preserve"> in paragraaf</w:t>
      </w:r>
      <w:r w:rsidR="009F6684">
        <w:t xml:space="preserve"> 1.</w:t>
      </w:r>
      <w:r w:rsidR="00B63543">
        <w:t>5</w:t>
      </w:r>
      <w:r w:rsidRPr="007376BA">
        <w:t>.</w:t>
      </w:r>
      <w:r w:rsidR="009F6684">
        <w:t xml:space="preserve"> De inhoudelijke </w:t>
      </w:r>
      <w:r w:rsidR="00B30E66">
        <w:t>toelichting</w:t>
      </w:r>
      <w:r w:rsidR="009F6684">
        <w:t xml:space="preserve"> </w:t>
      </w:r>
      <w:r w:rsidR="00B30E66">
        <w:t>op</w:t>
      </w:r>
      <w:r w:rsidR="009F6684">
        <w:t xml:space="preserve"> elke</w:t>
      </w:r>
      <w:r w:rsidR="00025D98">
        <w:t xml:space="preserve"> afzonderlijke interventie zijn </w:t>
      </w:r>
      <w:r w:rsidR="00B30E66">
        <w:t>opgenomen</w:t>
      </w:r>
      <w:r w:rsidR="00025D98">
        <w:t xml:space="preserve"> in de artikelsgewijze toelichting op de desbetreffende artikelen in Bijlage 1.</w:t>
      </w:r>
    </w:p>
    <w:p w14:paraId="3C06313C" w14:textId="77777777" w:rsidR="00493033" w:rsidRDefault="00493033" w:rsidP="007376BA"/>
    <w:p w14:paraId="1A590EC0" w14:textId="1FE3FDFD" w:rsidR="007C317A" w:rsidRPr="007376BA" w:rsidRDefault="007376BA" w:rsidP="007376BA">
      <w:r w:rsidRPr="007376BA">
        <w:t>Dit interventiebesluit strekt ertoe dat onderdel</w:t>
      </w:r>
      <w:r w:rsidR="00D867EC">
        <w:t>en</w:t>
      </w:r>
      <w:r w:rsidRPr="007376BA">
        <w:t xml:space="preserve"> van het omgevingsplan waartegen van onze zijde bezwaren bestaan </w:t>
      </w:r>
      <w:r w:rsidR="00181C83">
        <w:t>die voortvloeien uit</w:t>
      </w:r>
      <w:r w:rsidR="00404A68">
        <w:t xml:space="preserve"> de wijziging</w:t>
      </w:r>
      <w:r w:rsidR="003F1B87">
        <w:t xml:space="preserve"> van het omgevingsplan</w:t>
      </w:r>
      <w:r w:rsidR="00404A68">
        <w:t xml:space="preserve"> </w:t>
      </w:r>
      <w:r w:rsidRPr="007376BA">
        <w:t xml:space="preserve">geen deel </w:t>
      </w:r>
      <w:r w:rsidR="00907B75">
        <w:t xml:space="preserve">daarvan </w:t>
      </w:r>
      <w:r w:rsidRPr="007376BA">
        <w:t>blij</w:t>
      </w:r>
      <w:r w:rsidR="00907B75">
        <w:t>ven</w:t>
      </w:r>
      <w:r w:rsidRPr="007376BA">
        <w:t xml:space="preserve"> uitmaken.</w:t>
      </w:r>
    </w:p>
    <w:p w14:paraId="39B18E29" w14:textId="65979A03" w:rsidR="007376BA" w:rsidRPr="007376BA" w:rsidRDefault="007376BA" w:rsidP="007376BA"/>
    <w:p w14:paraId="6BA79628" w14:textId="3A53D9FD" w:rsidR="007376BA" w:rsidRPr="007376BA" w:rsidRDefault="002710DD" w:rsidP="007376BA">
      <w:r>
        <w:t xml:space="preserve">Dit besluit </w:t>
      </w:r>
      <w:r w:rsidR="008925A6">
        <w:t xml:space="preserve">tot interventie </w:t>
      </w:r>
      <w:r>
        <w:t xml:space="preserve">wordt </w:t>
      </w:r>
      <w:r w:rsidR="008925A6">
        <w:t>bekendgemaakt</w:t>
      </w:r>
      <w:r w:rsidR="007376BA" w:rsidRPr="007376BA">
        <w:t xml:space="preserve"> binnen vier weken nadat het besluit tot vaststelling of wijziging van het omgevingsplan is bekend gemaakt, aldus artikel 16.21 lid 4 Ow.</w:t>
      </w:r>
    </w:p>
    <w:p w14:paraId="5BD01C72" w14:textId="6AF737BF" w:rsidR="00AA1CF8" w:rsidRPr="007376BA" w:rsidRDefault="006E5B90" w:rsidP="3462DA97">
      <w:pPr>
        <w:pStyle w:val="Divisiekop2"/>
        <w:rPr>
          <w:szCs w:val="20"/>
        </w:rPr>
      </w:pPr>
      <w:r>
        <w:t>1.3</w:t>
      </w:r>
      <w:r w:rsidR="007C3943">
        <w:tab/>
      </w:r>
      <w:r w:rsidR="00AA1CF8">
        <w:t>Inwerkingtreding</w:t>
      </w:r>
      <w:r w:rsidR="005B1703">
        <w:t xml:space="preserve"> </w:t>
      </w:r>
      <w:r w:rsidR="00181876">
        <w:t>interventie</w:t>
      </w:r>
    </w:p>
    <w:p w14:paraId="17385F84" w14:textId="77777777" w:rsidR="007376BA" w:rsidRPr="007376BA" w:rsidRDefault="007376BA" w:rsidP="007376BA">
      <w:r w:rsidRPr="007376BA">
        <w:t>Artikel 16.78 lid 2 Ow bepaalt dat de reactieve interventie gelijktijdig met (het besluit tot</w:t>
      </w:r>
    </w:p>
    <w:p w14:paraId="3A69B82F" w14:textId="05E4DF98" w:rsidR="007C317A" w:rsidRPr="007376BA" w:rsidRDefault="007376BA" w:rsidP="007376BA">
      <w:r w:rsidRPr="007376BA">
        <w:t xml:space="preserve">wijziging van) het omgevingsplan in werking treedt. </w:t>
      </w:r>
      <w:r w:rsidR="000738DF" w:rsidRPr="000738DF">
        <w:t xml:space="preserve">Nu een hogere wettelijke regeling al het moment van inwerkingtreding bepaalt bevat het besluit hiervoor geen aparte bepaling. </w:t>
      </w:r>
      <w:r w:rsidR="004A493B">
        <w:t>De wettelijke regeling houdt in dat b</w:t>
      </w:r>
      <w:r w:rsidRPr="007376BA">
        <w:t>eide</w:t>
      </w:r>
      <w:r w:rsidR="000738DF">
        <w:t xml:space="preserve"> besluiten </w:t>
      </w:r>
      <w:r w:rsidR="00F004CB">
        <w:t>–</w:t>
      </w:r>
      <w:r w:rsidR="000738DF">
        <w:t xml:space="preserve"> </w:t>
      </w:r>
      <w:r w:rsidR="00F004CB">
        <w:t>de wijziging van het Omgevingsplan en de interventie -</w:t>
      </w:r>
      <w:r w:rsidRPr="007376BA">
        <w:t xml:space="preserve"> in werking </w:t>
      </w:r>
      <w:r w:rsidR="004A493B" w:rsidRPr="004A493B">
        <w:t>treden</w:t>
      </w:r>
      <w:r w:rsidRPr="007376BA">
        <w:t xml:space="preserve"> vier weken nadat het besluit tot vaststelling of wijziging van het omgevingsplan ter inzage is gelegd, tenzij in het besluit over het omgevingsplan een latere datum is bepaald; dan treden beiden op die latere datum in werking.</w:t>
      </w:r>
    </w:p>
    <w:p w14:paraId="0BA6CC00" w14:textId="2FD9414C" w:rsidR="00AA34DF" w:rsidRDefault="00AA34DF" w:rsidP="00AA34DF">
      <w:pPr>
        <w:pStyle w:val="Divisiekop2"/>
      </w:pPr>
      <w:r>
        <w:t>1.4</w:t>
      </w:r>
      <w:r w:rsidR="007C3943">
        <w:tab/>
      </w:r>
      <w:r>
        <w:t>Gevolgen interventie</w:t>
      </w:r>
    </w:p>
    <w:p w14:paraId="38DDD323" w14:textId="1AA092A9" w:rsidR="00AA34DF" w:rsidRPr="00AA34DF" w:rsidRDefault="007A2C42" w:rsidP="00AA34DF">
      <w:pPr>
        <w:rPr>
          <w:lang w:eastAsia="zh-CN" w:bidi="hi-IN"/>
        </w:rPr>
      </w:pPr>
      <w:r>
        <w:rPr>
          <w:lang w:eastAsia="zh-CN" w:bidi="hi-IN"/>
        </w:rPr>
        <w:t>De reactieve interventie zorgt er</w:t>
      </w:r>
      <w:r w:rsidR="00E1577C">
        <w:rPr>
          <w:lang w:eastAsia="zh-CN" w:bidi="hi-IN"/>
        </w:rPr>
        <w:t xml:space="preserve"> enkel </w:t>
      </w:r>
      <w:r>
        <w:rPr>
          <w:lang w:eastAsia="zh-CN" w:bidi="hi-IN"/>
        </w:rPr>
        <w:t xml:space="preserve">voor dat onderdelen </w:t>
      </w:r>
      <w:r w:rsidR="00D04527">
        <w:rPr>
          <w:lang w:eastAsia="zh-CN" w:bidi="hi-IN"/>
        </w:rPr>
        <w:t xml:space="preserve">van het wijzigingsbesluit </w:t>
      </w:r>
      <w:r w:rsidR="00735578">
        <w:rPr>
          <w:lang w:eastAsia="zh-CN" w:bidi="hi-IN"/>
        </w:rPr>
        <w:t>geen onderdeel meer vormen van het omgevingsplan.</w:t>
      </w:r>
      <w:r w:rsidR="006E164E">
        <w:rPr>
          <w:lang w:eastAsia="zh-CN" w:bidi="hi-IN"/>
        </w:rPr>
        <w:t xml:space="preserve"> </w:t>
      </w:r>
      <w:r w:rsidR="00CD44C0" w:rsidRPr="00CD44C0">
        <w:rPr>
          <w:lang w:eastAsia="zh-CN" w:bidi="hi-IN"/>
        </w:rPr>
        <w:t xml:space="preserve">De reactieve interventie brengt geen wijzigingen in de toepasbare regels aan. Het ligt op de weg van de gemeente om na </w:t>
      </w:r>
      <w:r w:rsidR="00CD44C0">
        <w:rPr>
          <w:lang w:eastAsia="zh-CN" w:bidi="hi-IN"/>
        </w:rPr>
        <w:t xml:space="preserve">verwerking van </w:t>
      </w:r>
      <w:r w:rsidR="00CD44C0" w:rsidRPr="00CD44C0">
        <w:rPr>
          <w:lang w:eastAsia="zh-CN" w:bidi="hi-IN"/>
        </w:rPr>
        <w:t xml:space="preserve">de reactieve interventie </w:t>
      </w:r>
      <w:r w:rsidR="00CD44C0">
        <w:rPr>
          <w:lang w:eastAsia="zh-CN" w:bidi="hi-IN"/>
        </w:rPr>
        <w:t>ook</w:t>
      </w:r>
      <w:r w:rsidR="00CD44C0" w:rsidRPr="00CD44C0">
        <w:rPr>
          <w:lang w:eastAsia="zh-CN" w:bidi="hi-IN"/>
        </w:rPr>
        <w:t xml:space="preserve"> de toepasbare regels aan te passen zodat </w:t>
      </w:r>
      <w:r w:rsidR="000903D5">
        <w:rPr>
          <w:lang w:eastAsia="zh-CN" w:bidi="hi-IN"/>
        </w:rPr>
        <w:t>di</w:t>
      </w:r>
      <w:r w:rsidR="00CD44C0" w:rsidRPr="00CD44C0">
        <w:rPr>
          <w:lang w:eastAsia="zh-CN" w:bidi="hi-IN"/>
        </w:rPr>
        <w:t>e weer in overeenstemming met de hoofdregeling zijn</w:t>
      </w:r>
      <w:r w:rsidR="000903D5">
        <w:rPr>
          <w:lang w:eastAsia="zh-CN" w:bidi="hi-IN"/>
        </w:rPr>
        <w:t>.</w:t>
      </w:r>
    </w:p>
    <w:p w14:paraId="72B2C615" w14:textId="7D890D9D" w:rsidR="007376BA" w:rsidRPr="007376BA" w:rsidRDefault="007376BA" w:rsidP="00F8496C">
      <w:pPr>
        <w:pStyle w:val="Divisiekop2"/>
      </w:pPr>
      <w:r w:rsidRPr="007376BA">
        <w:t>1.</w:t>
      </w:r>
      <w:r w:rsidR="00AA34DF">
        <w:t>5</w:t>
      </w:r>
      <w:r w:rsidR="007C3943">
        <w:tab/>
      </w:r>
      <w:r w:rsidR="00285D9F">
        <w:t>Afweging i</w:t>
      </w:r>
      <w:r w:rsidRPr="007376BA">
        <w:t>nzet interventiebevoegdheid</w:t>
      </w:r>
    </w:p>
    <w:p w14:paraId="6ECAB874" w14:textId="38626E1C" w:rsidR="007C317A" w:rsidRPr="007376BA" w:rsidRDefault="007376BA" w:rsidP="007376BA">
      <w:r w:rsidRPr="007376BA">
        <w:t>Conform het bepaalde in de Omgevingswet is een afweging vereist waarom het provinciaal belang niet met de inzet van andere aan ons toekomende instrumenten is beschermd.</w:t>
      </w:r>
    </w:p>
    <w:p w14:paraId="0294402A" w14:textId="72132882" w:rsidR="007A7C7C" w:rsidRDefault="007A7C7C" w:rsidP="007376BA"/>
    <w:p w14:paraId="3D9AD571" w14:textId="19AD4DD3" w:rsidR="007376BA" w:rsidRPr="007376BA" w:rsidRDefault="007376BA" w:rsidP="007376BA">
      <w:r w:rsidRPr="007376BA">
        <w:lastRenderedPageBreak/>
        <w:t xml:space="preserve">In dit verband heeft de provincie de hoofdlijnen van het provinciaal ruimtelijk beleid tot 2025 vast gelegd in de </w:t>
      </w:r>
      <w:r w:rsidR="0D7C2917">
        <w:t>Omgevingsvisie Noord-Brabant.</w:t>
      </w:r>
      <w:r w:rsidRPr="007376BA">
        <w:t xml:space="preserve"> De te beschermen provinciale belangen zijn vastgelegd in de Omgevingsverordening </w:t>
      </w:r>
      <w:r w:rsidR="00D55DA7">
        <w:t>Noord-Brabant (hierna: Ov)</w:t>
      </w:r>
      <w:r w:rsidRPr="007376BA">
        <w:t>.</w:t>
      </w:r>
      <w:r w:rsidR="00775585">
        <w:t xml:space="preserve"> </w:t>
      </w:r>
      <w:r w:rsidRPr="007376BA">
        <w:t>Voor de inhoudelijke afweging of er provinciale belangen in het geding zijn, baseren wij ons op deze verordening.</w:t>
      </w:r>
    </w:p>
    <w:p w14:paraId="79F4004A" w14:textId="77777777" w:rsidR="007A7C7C" w:rsidRDefault="007A7C7C" w:rsidP="007376BA"/>
    <w:p w14:paraId="7D8AD8D0" w14:textId="46386B61" w:rsidR="007C317A" w:rsidRPr="007376BA" w:rsidRDefault="007376BA" w:rsidP="007376BA">
      <w:r w:rsidRPr="007376BA">
        <w:t>Daarbij zien wij de 'reactieve interventie’ als een slagvaardig en effectief middel om inwerkingtreding van een</w:t>
      </w:r>
      <w:r w:rsidR="00241087">
        <w:t xml:space="preserve"> (onderdeel van</w:t>
      </w:r>
      <w:r w:rsidR="00ED2904">
        <w:t xml:space="preserve"> een)</w:t>
      </w:r>
      <w:r w:rsidRPr="007376BA">
        <w:t xml:space="preserve"> wijziging van het omgevingsplan tegen te houden wegens strijdigheid met </w:t>
      </w:r>
      <w:r w:rsidR="00633D33">
        <w:t>éé</w:t>
      </w:r>
      <w:r w:rsidRPr="007376BA">
        <w:t>n of meer regels van de Omgevingsverordening (O</w:t>
      </w:r>
      <w:r w:rsidR="00B5026A">
        <w:t>v</w:t>
      </w:r>
      <w:r w:rsidRPr="007376BA">
        <w:t>).</w:t>
      </w:r>
    </w:p>
    <w:p w14:paraId="3B9B2BA0" w14:textId="7A8D9E5F" w:rsidR="007C317A" w:rsidRPr="007376BA" w:rsidRDefault="007376BA" w:rsidP="007376BA">
      <w:r w:rsidRPr="007376BA">
        <w:t xml:space="preserve">Wij achten ons bevoegd om, indien het provinciaal belang dat vergt, de reactieve </w:t>
      </w:r>
      <w:r w:rsidR="00B5026A">
        <w:t>interventie</w:t>
      </w:r>
      <w:r w:rsidRPr="007376BA">
        <w:t xml:space="preserve"> in te zetten voor die zaken die in de </w:t>
      </w:r>
      <w:r w:rsidR="00B5026A">
        <w:t>Ov</w:t>
      </w:r>
      <w:r w:rsidRPr="007376BA">
        <w:t xml:space="preserve"> zijn beschreven.</w:t>
      </w:r>
    </w:p>
    <w:p w14:paraId="44DD5EA9" w14:textId="4AE5627B" w:rsidR="007376BA" w:rsidRPr="007376BA" w:rsidRDefault="007376BA" w:rsidP="007376BA">
      <w:r w:rsidRPr="007376BA">
        <w:t xml:space="preserve">Wij vinden het ook van belang dat bij het gebruik van dit instrument voor een ieder via het </w:t>
      </w:r>
      <w:r w:rsidR="00760553">
        <w:t xml:space="preserve">LVBB </w:t>
      </w:r>
      <w:r w:rsidR="00124F65">
        <w:t xml:space="preserve">en </w:t>
      </w:r>
      <w:r w:rsidRPr="007376BA">
        <w:t xml:space="preserve">het Digitaal Stelsel Omgevingswet (DSO) direct kenbaar is waar wijzigingen van het omgevingsplan niet in werking zijn getreden en welke overwegingen daarbij een rol spelen. </w:t>
      </w:r>
      <w:r w:rsidR="0043720D" w:rsidRPr="00A22034">
        <w:t>Daar komt bij dat de gemeente het omgevingsplan conform de reac</w:t>
      </w:r>
      <w:r w:rsidR="006D224D" w:rsidRPr="00A22034">
        <w:t xml:space="preserve">tieve interventie aanpast, waardoor </w:t>
      </w:r>
      <w:r w:rsidR="00CF2B36" w:rsidRPr="00A22034">
        <w:t>een geconsolideerd</w:t>
      </w:r>
      <w:r w:rsidR="00A22034" w:rsidRPr="00A22034">
        <w:t xml:space="preserve"> en goed leesbaar plan ontstaat.</w:t>
      </w:r>
      <w:r w:rsidR="00A22034">
        <w:t xml:space="preserve"> Dit in tegenstelling tot het i</w:t>
      </w:r>
      <w:r w:rsidR="004F344E">
        <w:t xml:space="preserve">ndienen van beroep, waarvan in het DSO niets terug te vinden is en </w:t>
      </w:r>
      <w:r w:rsidR="006B63BA">
        <w:t>dat daardoor ook inhoudelijk</w:t>
      </w:r>
      <w:r w:rsidR="004F344E">
        <w:t xml:space="preserve"> niet voor iedereen direct kenbaar is.</w:t>
      </w:r>
    </w:p>
    <w:p w14:paraId="6B74D539" w14:textId="77777777" w:rsidR="007A7C7C" w:rsidRDefault="007A7C7C" w:rsidP="007376BA"/>
    <w:p w14:paraId="7B855B06" w14:textId="27B65551" w:rsidR="007376BA" w:rsidRPr="007376BA" w:rsidRDefault="007376BA" w:rsidP="007376BA">
      <w:r w:rsidRPr="007376BA">
        <w:t xml:space="preserve">De provinciale belangen zijn ook specifiek voor </w:t>
      </w:r>
      <w:r w:rsidR="00553517">
        <w:t>deze wijziging van het omgevingsplan</w:t>
      </w:r>
      <w:r w:rsidRPr="007376BA">
        <w:t xml:space="preserve"> uiteengezet en kenbaar gemaakt. </w:t>
      </w:r>
      <w:r w:rsidR="00CD27E4">
        <w:t xml:space="preserve">Er is bij brief van </w:t>
      </w:r>
      <w:r w:rsidR="005D7976">
        <w:t xml:space="preserve">10 </w:t>
      </w:r>
      <w:r w:rsidR="00AC3DA3">
        <w:t>juli</w:t>
      </w:r>
      <w:r w:rsidR="00791CC6">
        <w:t xml:space="preserve"> 2020 </w:t>
      </w:r>
      <w:r w:rsidRPr="007376BA">
        <w:t xml:space="preserve">een vooroverlegreactie uitgebracht over het voorontwerp van dit plan. Vervolgens hebben wij een zienswijze tegen </w:t>
      </w:r>
      <w:r w:rsidR="00553517">
        <w:t>de</w:t>
      </w:r>
      <w:r w:rsidRPr="007376BA">
        <w:t xml:space="preserve"> ontwerp </w:t>
      </w:r>
      <w:r w:rsidR="00553517">
        <w:t>wijziging van het omgevingsplan</w:t>
      </w:r>
      <w:r w:rsidRPr="007376BA">
        <w:t xml:space="preserve"> ingediend bij brief van </w:t>
      </w:r>
      <w:r w:rsidR="00113B98">
        <w:t xml:space="preserve">20 </w:t>
      </w:r>
      <w:r w:rsidR="00244F59">
        <w:t>september</w:t>
      </w:r>
      <w:r w:rsidR="00113B98">
        <w:t xml:space="preserve"> 2021</w:t>
      </w:r>
      <w:r w:rsidRPr="007376BA">
        <w:t>, nr. C2144050/3558312.</w:t>
      </w:r>
    </w:p>
    <w:p w14:paraId="4E9A9EDE" w14:textId="77777777" w:rsidR="00992A75" w:rsidRDefault="00992A75" w:rsidP="007376BA"/>
    <w:p w14:paraId="7661836D" w14:textId="77777777" w:rsidR="00992A75" w:rsidRPr="007376BA" w:rsidRDefault="00992A75" w:rsidP="00992A75">
      <w:r>
        <w:t>Ten opzichte van het ontwerpplan zijn een tweetal aanvullende wijzigingen bij de vaststelling doorgevoerd die in strijd zijn met de te beschermen provinciale ruimtelijke belangen zoals vastgelegd in de Ov.</w:t>
      </w:r>
    </w:p>
    <w:p w14:paraId="44877B9E" w14:textId="77777777" w:rsidR="00A15E1F" w:rsidRDefault="00A15E1F" w:rsidP="007376BA"/>
    <w:p w14:paraId="670F762B" w14:textId="260195E7" w:rsidR="007C317A" w:rsidRPr="007376BA" w:rsidRDefault="007376BA" w:rsidP="007376BA">
      <w:r w:rsidRPr="007376BA">
        <w:t xml:space="preserve">Gelet op het voorgaande zijn wij van mening dat de inzet van andere aan ons toekomende bevoegdheden in dit geval </w:t>
      </w:r>
      <w:r w:rsidR="00FB5ED9">
        <w:t>minder wenselijk</w:t>
      </w:r>
      <w:r w:rsidRPr="007376BA">
        <w:t xml:space="preserve"> was en dat de in het geding zijnde provinciale belangen genoegzaam bij de gemeenteraad bekend zijn.</w:t>
      </w:r>
    </w:p>
    <w:p w14:paraId="525537C3" w14:textId="57354841" w:rsidR="007376BA" w:rsidRPr="007376BA" w:rsidRDefault="009D5027" w:rsidP="007376BA">
      <w:r>
        <w:t>B</w:t>
      </w:r>
      <w:r w:rsidR="007376BA" w:rsidRPr="007376BA">
        <w:t xml:space="preserve">ij de vaststelling van </w:t>
      </w:r>
      <w:r w:rsidR="003D494E">
        <w:t xml:space="preserve">de wijziging van </w:t>
      </w:r>
      <w:r w:rsidR="007376BA" w:rsidRPr="007376BA">
        <w:t xml:space="preserve">het </w:t>
      </w:r>
      <w:r w:rsidR="003D494E">
        <w:t>omgevingsplan</w:t>
      </w:r>
      <w:r w:rsidR="007376BA" w:rsidRPr="007376BA">
        <w:t xml:space="preserve"> </w:t>
      </w:r>
      <w:r>
        <w:t xml:space="preserve">is </w:t>
      </w:r>
      <w:r w:rsidR="007376BA" w:rsidRPr="007376BA">
        <w:t xml:space="preserve">op onderdelen desondanks onvoldoende rekening gehouden met provinciale belangen. Bij een ongewijzigde inwerkingtreding van het </w:t>
      </w:r>
      <w:r w:rsidR="003D494E">
        <w:t>omgevingsplan</w:t>
      </w:r>
      <w:r w:rsidR="007376BA" w:rsidRPr="007376BA">
        <w:t xml:space="preserve"> zullen deze belangen worden geschaad.</w:t>
      </w:r>
    </w:p>
    <w:p w14:paraId="73CF75A6" w14:textId="77777777" w:rsidR="001C0B44" w:rsidRDefault="001C0B44" w:rsidP="007376BA"/>
    <w:p w14:paraId="22BF6028" w14:textId="4E34A5C9" w:rsidR="001C0B44" w:rsidRDefault="001C0B44" w:rsidP="007376BA">
      <w:r w:rsidRPr="001C0B44">
        <w:t xml:space="preserve">Voorafgaand aan het besluit tot het vaststellen van deze reactieve interventie hebben Gedeputeerde staten op </w:t>
      </w:r>
      <w:r w:rsidR="000A23BD">
        <w:t>20</w:t>
      </w:r>
      <w:r w:rsidRPr="001C0B44">
        <w:t xml:space="preserve"> </w:t>
      </w:r>
      <w:r w:rsidR="000A23BD">
        <w:t xml:space="preserve">februari </w:t>
      </w:r>
      <w:r w:rsidR="00615F33">
        <w:t>202</w:t>
      </w:r>
      <w:r w:rsidR="000A23BD">
        <w:t>2</w:t>
      </w:r>
      <w:r w:rsidRPr="001C0B44">
        <w:t xml:space="preserve"> overleg gevoerd met het college van burgemeesters en wethouders. Dit overleg heeft geleid tot een wederzijds begrip van de keuzes die zijn gemaakt en de inzet van het instrument ‘reactieve interventie’.</w:t>
      </w:r>
      <w:r w:rsidR="002C3294">
        <w:t xml:space="preserve"> Daar</w:t>
      </w:r>
      <w:r w:rsidR="00403FDF">
        <w:t xml:space="preserve"> waar </w:t>
      </w:r>
      <w:r w:rsidR="00EC3EC4">
        <w:t xml:space="preserve">de wijze van opzet van het Omgevingsplan </w:t>
      </w:r>
      <w:r w:rsidR="00403FDF">
        <w:t>verschillende mogelijkheden b</w:t>
      </w:r>
      <w:r w:rsidR="00EC3EC4">
        <w:t>iedt</w:t>
      </w:r>
      <w:r w:rsidR="00403FDF">
        <w:t xml:space="preserve"> om het Omgevingsplan aan te passen </w:t>
      </w:r>
      <w:r w:rsidR="00F53015">
        <w:t xml:space="preserve">om tot het gewenste resultaat te komen is </w:t>
      </w:r>
      <w:r w:rsidR="00403FDF">
        <w:t xml:space="preserve">in </w:t>
      </w:r>
      <w:r w:rsidR="00F53015">
        <w:t xml:space="preserve">dit </w:t>
      </w:r>
      <w:r w:rsidR="00403FDF">
        <w:t xml:space="preserve">overleg </w:t>
      </w:r>
      <w:r w:rsidR="004279DC">
        <w:t>hieruit een keuze gemaakt.</w:t>
      </w:r>
    </w:p>
    <w:p w14:paraId="0F9C0A45" w14:textId="0DDC4D34" w:rsidR="002B1A7A" w:rsidRDefault="007C3943" w:rsidP="00F96C69">
      <w:pPr>
        <w:pStyle w:val="Divisiekop1nawerk"/>
      </w:pPr>
      <w:r>
        <w:lastRenderedPageBreak/>
        <w:tab/>
      </w:r>
      <w:commentRangeStart w:id="10"/>
      <w:r w:rsidR="002B1A7A">
        <w:t>Artikelsgewijze toelichting besluit</w:t>
      </w:r>
      <w:commentRangeEnd w:id="10"/>
      <w:r w:rsidR="004D2C32">
        <w:rPr>
          <w:rStyle w:val="Verwijzingopmerking"/>
          <w:b w:val="0"/>
        </w:rPr>
        <w:commentReference w:id="10"/>
      </w:r>
    </w:p>
    <w:p w14:paraId="6E170BF1" w14:textId="02BE41EC" w:rsidR="002B1A7A" w:rsidRDefault="00D62A55" w:rsidP="00D62A55">
      <w:pPr>
        <w:pStyle w:val="Divisiekop2"/>
      </w:pPr>
      <w:r>
        <w:t>Artikel I</w:t>
      </w:r>
    </w:p>
    <w:p w14:paraId="61BCC5BF" w14:textId="23CD3E70" w:rsidR="000055D5" w:rsidRPr="000055D5" w:rsidRDefault="008C6F4B" w:rsidP="000055D5">
      <w:pPr>
        <w:rPr>
          <w:lang w:eastAsia="zh-CN" w:bidi="hi-IN"/>
        </w:rPr>
      </w:pPr>
      <w:r>
        <w:rPr>
          <w:lang w:eastAsia="zh-CN" w:bidi="hi-IN"/>
        </w:rPr>
        <w:t xml:space="preserve">De onderdelen van </w:t>
      </w:r>
      <w:r w:rsidR="004B2C04">
        <w:rPr>
          <w:lang w:eastAsia="zh-CN" w:bidi="hi-IN"/>
        </w:rPr>
        <w:t xml:space="preserve">Wijziging 3 omgevingsplan Gemeente Eindhoven die hier genoemd worden maken geen onderdeel uit van de </w:t>
      </w:r>
      <w:r w:rsidR="000055D5" w:rsidRPr="000055D5">
        <w:rPr>
          <w:lang w:eastAsia="zh-CN" w:bidi="hi-IN"/>
        </w:rPr>
        <w:t>geconsolideerde regeling van het Omgevingsplan.</w:t>
      </w:r>
      <w:r w:rsidR="004B2C04">
        <w:rPr>
          <w:lang w:eastAsia="zh-CN" w:bidi="hi-IN"/>
        </w:rPr>
        <w:t xml:space="preserve"> Deze onderdelen worden door de reactieve interventie ‘geschrapt’.</w:t>
      </w:r>
      <w:r w:rsidR="000055D5" w:rsidRPr="000055D5">
        <w:rPr>
          <w:lang w:eastAsia="zh-CN" w:bidi="hi-IN"/>
        </w:rPr>
        <w:t xml:space="preserve"> </w:t>
      </w:r>
    </w:p>
    <w:p w14:paraId="11B208EB" w14:textId="762C617B" w:rsidR="0011056F" w:rsidRDefault="00D62A55" w:rsidP="0011056F">
      <w:pPr>
        <w:pStyle w:val="Divisiekop2"/>
      </w:pPr>
      <w:r>
        <w:t>Artikel I</w:t>
      </w:r>
      <w:r w:rsidR="000055D5">
        <w:t>I</w:t>
      </w:r>
    </w:p>
    <w:p w14:paraId="15D2761A" w14:textId="291FB609" w:rsidR="001B7D00" w:rsidRDefault="00B043BC" w:rsidP="007376BA">
      <w:pPr>
        <w:rPr>
          <w:lang w:eastAsia="zh-CN" w:bidi="hi-IN"/>
        </w:rPr>
      </w:pPr>
      <w:r>
        <w:rPr>
          <w:lang w:eastAsia="zh-CN" w:bidi="hi-IN"/>
        </w:rPr>
        <w:t>De</w:t>
      </w:r>
      <w:r w:rsidR="00BD3D9E">
        <w:rPr>
          <w:lang w:eastAsia="zh-CN" w:bidi="hi-IN"/>
        </w:rPr>
        <w:t xml:space="preserve"> besluit</w:t>
      </w:r>
      <w:r>
        <w:rPr>
          <w:lang w:eastAsia="zh-CN" w:bidi="hi-IN"/>
        </w:rPr>
        <w:t>tekst zelf</w:t>
      </w:r>
      <w:r w:rsidR="00BD3D9E">
        <w:rPr>
          <w:lang w:eastAsia="zh-CN" w:bidi="hi-IN"/>
        </w:rPr>
        <w:t xml:space="preserve"> voorziet</w:t>
      </w:r>
      <w:r>
        <w:rPr>
          <w:lang w:eastAsia="zh-CN" w:bidi="hi-IN"/>
        </w:rPr>
        <w:t xml:space="preserve"> alleen</w:t>
      </w:r>
      <w:r w:rsidR="00BD3D9E">
        <w:rPr>
          <w:lang w:eastAsia="zh-CN" w:bidi="hi-IN"/>
        </w:rPr>
        <w:t xml:space="preserve"> in een korte aanduiding van de getroffen onderdelen van het Omgevingsplan</w:t>
      </w:r>
      <w:r w:rsidR="001F21F8">
        <w:rPr>
          <w:lang w:eastAsia="zh-CN" w:bidi="hi-IN"/>
        </w:rPr>
        <w:t>. De</w:t>
      </w:r>
      <w:r w:rsidR="00BD3D9E">
        <w:rPr>
          <w:lang w:eastAsia="zh-CN" w:bidi="hi-IN"/>
        </w:rPr>
        <w:t xml:space="preserve"> volledige omschrijving </w:t>
      </w:r>
      <w:r w:rsidR="00252D84">
        <w:rPr>
          <w:lang w:eastAsia="zh-CN" w:bidi="hi-IN"/>
        </w:rPr>
        <w:t xml:space="preserve">van de aanpassingen </w:t>
      </w:r>
      <w:r w:rsidR="001F21F8">
        <w:rPr>
          <w:lang w:eastAsia="zh-CN" w:bidi="hi-IN"/>
        </w:rPr>
        <w:t>en</w:t>
      </w:r>
      <w:r w:rsidR="0011056F">
        <w:rPr>
          <w:lang w:eastAsia="zh-CN" w:bidi="hi-IN"/>
        </w:rPr>
        <w:t xml:space="preserve"> </w:t>
      </w:r>
      <w:r w:rsidR="00252D84">
        <w:rPr>
          <w:lang w:eastAsia="zh-CN" w:bidi="hi-IN"/>
        </w:rPr>
        <w:t xml:space="preserve">de bijbehorende </w:t>
      </w:r>
      <w:r w:rsidR="003F721B">
        <w:rPr>
          <w:lang w:eastAsia="zh-CN" w:bidi="hi-IN"/>
        </w:rPr>
        <w:t xml:space="preserve">inhoudelijke </w:t>
      </w:r>
      <w:r w:rsidR="00BE1CA4">
        <w:rPr>
          <w:lang w:eastAsia="zh-CN" w:bidi="hi-IN"/>
        </w:rPr>
        <w:t>toelicht</w:t>
      </w:r>
      <w:r w:rsidR="00252D84">
        <w:rPr>
          <w:lang w:eastAsia="zh-CN" w:bidi="hi-IN"/>
        </w:rPr>
        <w:t>ing</w:t>
      </w:r>
      <w:r w:rsidR="001F21F8">
        <w:rPr>
          <w:lang w:eastAsia="zh-CN" w:bidi="hi-IN"/>
        </w:rPr>
        <w:t>en</w:t>
      </w:r>
      <w:r w:rsidR="00252D84">
        <w:rPr>
          <w:lang w:eastAsia="zh-CN" w:bidi="hi-IN"/>
        </w:rPr>
        <w:t xml:space="preserve"> zijn opgenomen in </w:t>
      </w:r>
      <w:r w:rsidR="00156FCB">
        <w:rPr>
          <w:lang w:eastAsia="zh-CN" w:bidi="hi-IN"/>
        </w:rPr>
        <w:t xml:space="preserve">hoofdstuk 2 respectievelijk de artikelsgewijze toelichting in Bijlage 1 </w:t>
      </w:r>
      <w:r>
        <w:rPr>
          <w:lang w:eastAsia="zh-CN" w:bidi="hi-IN"/>
        </w:rPr>
        <w:t>die deel uitmaakt van het</w:t>
      </w:r>
      <w:r w:rsidR="00156FCB">
        <w:rPr>
          <w:lang w:eastAsia="zh-CN" w:bidi="hi-IN"/>
        </w:rPr>
        <w:t xml:space="preserve"> besluit</w:t>
      </w:r>
      <w:r w:rsidR="00BF7982">
        <w:rPr>
          <w:lang w:eastAsia="zh-CN" w:bidi="hi-IN"/>
        </w:rPr>
        <w:t xml:space="preserve"> en een tijdelijk regelingdeel vormt voor het Omgevingsplan</w:t>
      </w:r>
      <w:r w:rsidR="00156FCB">
        <w:rPr>
          <w:lang w:eastAsia="zh-CN" w:bidi="hi-IN"/>
        </w:rPr>
        <w:t>.</w:t>
      </w:r>
    </w:p>
    <w:p w14:paraId="4CB10DBA" w14:textId="59FDBC44" w:rsidR="00D52C1E" w:rsidRDefault="00D52C1E" w:rsidP="00D52C1E">
      <w:pPr>
        <w:pStyle w:val="Divisiekop2"/>
      </w:pPr>
      <w:r>
        <w:t>Artikel III</w:t>
      </w:r>
    </w:p>
    <w:p w14:paraId="6B3E362B" w14:textId="6F50E18A" w:rsidR="00D52C1E" w:rsidRDefault="003B26B9" w:rsidP="00CA09F0">
      <w:r>
        <w:rPr>
          <w:lang w:eastAsia="zh-CN" w:bidi="hi-IN"/>
        </w:rPr>
        <w:t xml:space="preserve">De gemeente dient de reactieve interventie op korte termijn te verwerken in de geconsolideerde versie van het omgevingsplan. In dit artikel wordt de termijn gesteld waarbinnen de </w:t>
      </w:r>
      <w:r w:rsidR="00D805B5">
        <w:rPr>
          <w:lang w:eastAsia="zh-CN" w:bidi="hi-IN"/>
        </w:rPr>
        <w:t>verwerking plaats moet hebben gevonden.</w:t>
      </w:r>
    </w:p>
    <w:p w14:paraId="7D502288" w14:textId="2EE962D5" w:rsidR="000C48B1" w:rsidRDefault="001A0A10" w:rsidP="000C48B1">
      <w:pPr>
        <w:pStyle w:val="Titel"/>
      </w:pPr>
      <w:commentRangeStart w:id="11"/>
      <w:commentRangeStart w:id="12"/>
      <w:r w:rsidRPr="001A0A10">
        <w:lastRenderedPageBreak/>
        <w:t xml:space="preserve">TEST Reactieve interventie t.a.v. </w:t>
      </w:r>
      <w:r w:rsidR="008347F6" w:rsidRPr="008347F6">
        <w:t>Wijziging 3 Omgevingsplan Gemeente Eindhoven</w:t>
      </w:r>
      <w:commentRangeEnd w:id="11"/>
      <w:r w:rsidR="00394FB3">
        <w:rPr>
          <w:rStyle w:val="Verwijzingopmerking"/>
          <w:rFonts w:eastAsiaTheme="minorHAnsi" w:cstheme="minorBidi"/>
          <w:b w:val="0"/>
          <w:spacing w:val="0"/>
          <w:kern w:val="0"/>
        </w:rPr>
        <w:commentReference w:id="11"/>
      </w:r>
      <w:commentRangeEnd w:id="12"/>
      <w:r w:rsidR="000E78BA">
        <w:rPr>
          <w:rStyle w:val="Verwijzingopmerking"/>
          <w:rFonts w:eastAsiaTheme="minorHAnsi" w:cstheme="minorBidi"/>
          <w:b w:val="0"/>
          <w:spacing w:val="0"/>
          <w:kern w:val="0"/>
        </w:rPr>
        <w:commentReference w:id="12"/>
      </w:r>
    </w:p>
    <w:p w14:paraId="0649AF66" w14:textId="28AC8ECD" w:rsidR="000C48B1" w:rsidRDefault="007C3943" w:rsidP="00801FA7">
      <w:pPr>
        <w:pStyle w:val="Kop6"/>
      </w:pPr>
      <w:r>
        <w:tab/>
      </w:r>
      <w:commentRangeStart w:id="13"/>
      <w:r w:rsidR="00313C65">
        <w:t>Voorrangsbepaling</w:t>
      </w:r>
    </w:p>
    <w:p w14:paraId="4C6A8C46" w14:textId="6B3165F7" w:rsidR="00082547" w:rsidRDefault="00313C65" w:rsidP="00082547">
      <w:r w:rsidRPr="00313C65">
        <w:t xml:space="preserve">Indien en voorzover de geconsolideerde regeling van het omgevingsplan van de gemeente </w:t>
      </w:r>
      <w:r w:rsidR="00F0050D">
        <w:t>Eindhoven</w:t>
      </w:r>
      <w:r w:rsidRPr="00313C65">
        <w:t xml:space="preserve"> niet in overeenstemming is gebracht met de bepalingen van </w:t>
      </w:r>
      <w:r w:rsidRPr="007419F6">
        <w:t>hoofdstuk 2</w:t>
      </w:r>
      <w:r w:rsidRPr="00313C65">
        <w:t xml:space="preserve"> van deze reactieve interventie, gelden uitsluitend de bepalingen van </w:t>
      </w:r>
      <w:r w:rsidRPr="007419F6">
        <w:t>hoofdstuk 2</w:t>
      </w:r>
      <w:r w:rsidR="00D805B5">
        <w:t>.</w:t>
      </w:r>
      <w:commentRangeEnd w:id="13"/>
      <w:r w:rsidR="009B730D">
        <w:rPr>
          <w:rStyle w:val="Verwijzingopmerking"/>
        </w:rPr>
        <w:commentReference w:id="13"/>
      </w:r>
    </w:p>
    <w:p w14:paraId="0477EAA9" w14:textId="3510BD0F" w:rsidR="0096539D" w:rsidRDefault="00B86C13" w:rsidP="0096539D">
      <w:pPr>
        <w:pStyle w:val="Kop1"/>
      </w:pPr>
      <w:r>
        <w:lastRenderedPageBreak/>
        <w:t xml:space="preserve">Hoofdstuk </w:t>
      </w:r>
      <w:r w:rsidR="002977EF">
        <w:t>1</w:t>
      </w:r>
      <w:r>
        <w:tab/>
        <w:t>Interventies</w:t>
      </w:r>
    </w:p>
    <w:p w14:paraId="01738AF7" w14:textId="3422D7A3" w:rsidR="00B86C13" w:rsidRDefault="00B86C13" w:rsidP="00B86C13">
      <w:pPr>
        <w:pStyle w:val="Kop6"/>
      </w:pPr>
      <w:r>
        <w:t xml:space="preserve">Artikel </w:t>
      </w:r>
      <w:r w:rsidR="002977EF">
        <w:t>1</w:t>
      </w:r>
      <w:r>
        <w:t>.1</w:t>
      </w:r>
      <w:r>
        <w:tab/>
      </w:r>
      <w:r w:rsidR="0009681A">
        <w:t>Agrarisch met detailhandel</w:t>
      </w:r>
    </w:p>
    <w:p w14:paraId="7697CEB3" w14:textId="11A5A2EB" w:rsidR="0004731E" w:rsidRDefault="0079149C" w:rsidP="0004731E">
      <w:r>
        <w:t xml:space="preserve">De </w:t>
      </w:r>
      <w:r w:rsidR="00DD30B4">
        <w:t>v</w:t>
      </w:r>
      <w:r w:rsidR="00705013">
        <w:t xml:space="preserve">olgende onderdelen van </w:t>
      </w:r>
      <w:r w:rsidR="008347F6" w:rsidRPr="008347F6">
        <w:t xml:space="preserve">Wijziging 3 Omgevingsplan Gemeente Eindhoven </w:t>
      </w:r>
      <w:r w:rsidR="00705013">
        <w:t xml:space="preserve">maken geen onderdeel uit van het </w:t>
      </w:r>
      <w:r w:rsidR="00202F56">
        <w:t>omgevingsplan</w:t>
      </w:r>
      <w:r w:rsidR="005C7862">
        <w:t>:</w:t>
      </w:r>
    </w:p>
    <w:p w14:paraId="5AFD1304" w14:textId="188FFD6D" w:rsidR="005C7862" w:rsidRDefault="0026613E" w:rsidP="0026613E">
      <w:pPr>
        <w:pStyle w:val="Opsommingmetnummering"/>
      </w:pPr>
      <w:r w:rsidRPr="0026613E">
        <w:t>•</w:t>
      </w:r>
      <w:r w:rsidRPr="0026613E">
        <w:tab/>
      </w:r>
      <w:r w:rsidR="00A51A3A">
        <w:t>Artikel 4.27</w:t>
      </w:r>
      <w:r w:rsidR="008154C6">
        <w:t xml:space="preserve"> Detailhandel begane grond</w:t>
      </w:r>
      <w:r w:rsidR="004A1885">
        <w:t xml:space="preserve">, </w:t>
      </w:r>
      <w:r w:rsidR="002C3975">
        <w:t>het tekstonderdeel</w:t>
      </w:r>
      <w:r w:rsidR="006B0327">
        <w:t xml:space="preserve"> ‘</w:t>
      </w:r>
      <w:r w:rsidR="00800C04" w:rsidRPr="00800C04">
        <w:t>Test provinciale interventie: Ter plaatse van  agrarisch met detailhandel is naast agrarische activiteiten ook detailhandel toegestaan.</w:t>
      </w:r>
      <w:r w:rsidR="00800C04">
        <w:t>’;</w:t>
      </w:r>
    </w:p>
    <w:p w14:paraId="0113132A" w14:textId="5E28160C" w:rsidR="00800C04" w:rsidRDefault="0026613E" w:rsidP="0026613E">
      <w:pPr>
        <w:pStyle w:val="Opsommingmetnummering"/>
      </w:pPr>
      <w:r w:rsidRPr="0026613E">
        <w:t>•</w:t>
      </w:r>
      <w:r w:rsidRPr="0026613E">
        <w:tab/>
      </w:r>
      <w:r w:rsidR="00260DAC">
        <w:t xml:space="preserve">Artikel 12.25 Detailhandel begane grond, </w:t>
      </w:r>
      <w:r w:rsidR="002C3975">
        <w:t>het tekstonderdeel ‘</w:t>
      </w:r>
      <w:r w:rsidR="00CF066B" w:rsidRPr="00CF066B">
        <w:t>Ook is ter plaatse van agrarisch met detailhandel detailhandel toegestaan.</w:t>
      </w:r>
      <w:r w:rsidR="00CF066B">
        <w:t>’;</w:t>
      </w:r>
    </w:p>
    <w:p w14:paraId="42D3FA17" w14:textId="5E752373" w:rsidR="00CF066B" w:rsidRDefault="0026613E" w:rsidP="0026613E">
      <w:pPr>
        <w:pStyle w:val="Opsommingmetnummering"/>
      </w:pPr>
      <w:r w:rsidRPr="0026613E">
        <w:t>•</w:t>
      </w:r>
      <w:r w:rsidRPr="0026613E">
        <w:tab/>
      </w:r>
      <w:r w:rsidR="00A77E8E">
        <w:t xml:space="preserve">Het bij artikel </w:t>
      </w:r>
      <w:r w:rsidR="00DF1BEA">
        <w:t>4.27 en 12.25 behorende geografisch informatie</w:t>
      </w:r>
      <w:r w:rsidR="00C22302">
        <w:t xml:space="preserve"> </w:t>
      </w:r>
      <w:r w:rsidR="27BAB850">
        <w:t xml:space="preserve">object </w:t>
      </w:r>
      <w:r w:rsidR="00C22302">
        <w:t xml:space="preserve">‘agrarisch met detailhandel’, zoals opgenomen in Bijlage I van </w:t>
      </w:r>
      <w:r w:rsidR="00BB1302" w:rsidRPr="00BB1302">
        <w:t>Wijziging 3 Omgevingsplan Gemeente Eindhoven</w:t>
      </w:r>
      <w:r w:rsidR="00C22302">
        <w:t>.</w:t>
      </w:r>
    </w:p>
    <w:p w14:paraId="70251062" w14:textId="0E56C5FF" w:rsidR="00B72032" w:rsidRDefault="00FB72DA" w:rsidP="00B72032">
      <w:pPr>
        <w:pStyle w:val="Kop6"/>
      </w:pPr>
      <w:r>
        <w:t xml:space="preserve">Artikel </w:t>
      </w:r>
      <w:r w:rsidR="002977EF">
        <w:t>1</w:t>
      </w:r>
      <w:r>
        <w:t>.2.</w:t>
      </w:r>
      <w:r>
        <w:tab/>
      </w:r>
      <w:r w:rsidR="00793C30">
        <w:t>Bouwhoogte kunstwerken binnen locatie ‘groentest 2’</w:t>
      </w:r>
    </w:p>
    <w:p w14:paraId="3A70DF6A" w14:textId="2472D907" w:rsidR="00F412A6" w:rsidRDefault="0019324C" w:rsidP="00F412A6">
      <w:r>
        <w:t>Van</w:t>
      </w:r>
      <w:r w:rsidR="00315F37">
        <w:t xml:space="preserve"> artikel </w:t>
      </w:r>
      <w:r w:rsidR="006A249C">
        <w:t>1</w:t>
      </w:r>
      <w:r w:rsidR="00201362">
        <w:t>2.28</w:t>
      </w:r>
      <w:r w:rsidR="00902E58">
        <w:t xml:space="preserve"> Kunstwerken</w:t>
      </w:r>
      <w:r w:rsidR="00732229">
        <w:t xml:space="preserve"> van het vastgestelde Omgevingsplan Gemeente Eindhoven </w:t>
      </w:r>
      <w:r w:rsidR="00BF471A">
        <w:t>m</w:t>
      </w:r>
      <w:r w:rsidR="0020411F">
        <w:t xml:space="preserve">aakt </w:t>
      </w:r>
      <w:r w:rsidR="00143B14">
        <w:t xml:space="preserve">de ‘5’ van ‘25 meter’ geen onderdeel uit van het omgevingsplan, waardoor het artikel als volgt komt te luiden: </w:t>
      </w:r>
      <w:r w:rsidR="00CF6AC3">
        <w:t>“</w:t>
      </w:r>
      <w:r w:rsidR="00696706" w:rsidRPr="00696706">
        <w:t>Ter plaatse van groentest2 zijn tevens kunstwerken toegestaan met een maximale hoogte van 2 meter.</w:t>
      </w:r>
      <w:r w:rsidR="00CF6AC3">
        <w:t>”</w:t>
      </w:r>
    </w:p>
    <w:p w14:paraId="63FFAF47" w14:textId="5B4A91C3" w:rsidR="001B1B0E" w:rsidRDefault="001B1B0E" w:rsidP="001B1B0E">
      <w:pPr>
        <w:pStyle w:val="Kop6"/>
      </w:pPr>
      <w:r>
        <w:t xml:space="preserve">Artikel </w:t>
      </w:r>
      <w:r w:rsidR="002977EF">
        <w:t>1</w:t>
      </w:r>
      <w:r>
        <w:t>.3</w:t>
      </w:r>
      <w:r>
        <w:tab/>
      </w:r>
      <w:r w:rsidR="00BA09D7">
        <w:t>Bouwen hoofdgebouw ten behoeve van eten en drinken in natuur</w:t>
      </w:r>
    </w:p>
    <w:p w14:paraId="7AFAC60A" w14:textId="4D6D4BAA" w:rsidR="7EE995DA" w:rsidRDefault="7EE995DA" w:rsidP="7EE995DA">
      <w:r w:rsidRPr="7EE995DA">
        <w:rPr>
          <w:rFonts w:eastAsia="Calibri" w:cs="Arial"/>
          <w:szCs w:val="20"/>
        </w:rPr>
        <w:t>Het gebied dat is vastgelegd in het geografisch informatieobject ‘Regels artikel 12.33 Bouwen in natuur niet van toepassing’ in bijlage I van deze reactieve interventie behoort niet tot het werkingsgebied van artikel 12.33 van het omgevingsplan zoals vastgelegd in het geografisch informatieobject ‘natuur’ van bijlage I van de hoofdregeling van het omgevingsplan.</w:t>
      </w:r>
    </w:p>
    <w:p w14:paraId="1374CB96" w14:textId="06CF55C3" w:rsidR="00D24E26" w:rsidRDefault="00AB527B" w:rsidP="00F96C69">
      <w:pPr>
        <w:pStyle w:val="Divisiekop1nawerk"/>
      </w:pPr>
      <w:r>
        <w:lastRenderedPageBreak/>
        <w:tab/>
      </w:r>
      <w:commentRangeStart w:id="14"/>
      <w:r w:rsidR="00203C9C">
        <w:t>T</w:t>
      </w:r>
      <w:r w:rsidR="005A3601">
        <w:t>oelichting</w:t>
      </w:r>
      <w:commentRangeEnd w:id="14"/>
      <w:r w:rsidR="00285462">
        <w:rPr>
          <w:rStyle w:val="Verwijzingopmerking"/>
          <w:b w:val="0"/>
        </w:rPr>
        <w:commentReference w:id="14"/>
      </w:r>
    </w:p>
    <w:p w14:paraId="028FE266" w14:textId="0BEF1944" w:rsidR="00B4686F" w:rsidRDefault="00B4686F" w:rsidP="00EC1704">
      <w:commentRangeStart w:id="15"/>
      <w:r>
        <w:t>Algemene Toelichting</w:t>
      </w:r>
    </w:p>
    <w:p w14:paraId="44DB59E5" w14:textId="4B9A893E" w:rsidR="00EC1704" w:rsidRPr="00EC1704" w:rsidRDefault="00EC1704" w:rsidP="00EC1704">
      <w:r w:rsidRPr="00EC1704">
        <w:t>In het besluit zoals dat is opgenomen in de Landelijke voorziening bekendmaken en beschikbaar</w:t>
      </w:r>
      <w:r w:rsidR="00445A37">
        <w:t xml:space="preserve"> </w:t>
      </w:r>
      <w:r w:rsidRPr="00EC1704">
        <w:t xml:space="preserve">stellen (LVBB) is een toelichting opgenomen met daarin informatie over het proces dat tot het vaststellen van het besluit tot reactieve interventie heeft geleid. In deze toelichting </w:t>
      </w:r>
      <w:r w:rsidR="006D681A">
        <w:t>in</w:t>
      </w:r>
      <w:r w:rsidRPr="00EC1704">
        <w:t xml:space="preserve"> Bijlage 1 is de inhoudelijke toelichting op de interventie opgenomen.</w:t>
      </w:r>
    </w:p>
    <w:p w14:paraId="2121964E" w14:textId="147D702A" w:rsidR="00B12720" w:rsidRDefault="00AB527B" w:rsidP="004F52D5">
      <w:pPr>
        <w:pStyle w:val="Divisiekop2"/>
      </w:pPr>
      <w:r>
        <w:tab/>
      </w:r>
      <w:r w:rsidR="004F0818">
        <w:t>Gevolgen interventie</w:t>
      </w:r>
    </w:p>
    <w:p w14:paraId="208FFC30" w14:textId="404113A6" w:rsidR="00E07EA4" w:rsidRDefault="00E07EA4" w:rsidP="00E07EA4">
      <w:r>
        <w:t xml:space="preserve">Een reactieve interventie heeft tot doel dat onderdelen van </w:t>
      </w:r>
      <w:r w:rsidR="00E328BF">
        <w:t>de wijziging van een</w:t>
      </w:r>
      <w:r>
        <w:t xml:space="preserve"> Omgevingsplan niet in werking treden. Dit krijgt vorm doordat de bepalingen in hoofdstuk 2 van de “TEST </w:t>
      </w:r>
      <w:r w:rsidR="00423B45">
        <w:t xml:space="preserve">Reactieve interventie </w:t>
      </w:r>
      <w:r w:rsidR="00C80C79" w:rsidRPr="00C80C79">
        <w:t>Wijziging 3 Omgevingsplan Gemeente Eindhoven</w:t>
      </w:r>
      <w:r>
        <w:t xml:space="preserve">” in de plaats treden van de door de gemeenteraad vastgestelde overeenkomende regels en/of geografische informatieobjecten van het Omgevingsplan </w:t>
      </w:r>
      <w:r w:rsidR="00423B45">
        <w:t>Eindhoven</w:t>
      </w:r>
      <w:r>
        <w:t>.</w:t>
      </w:r>
    </w:p>
    <w:p w14:paraId="4ECA8CB6" w14:textId="2B44C3CA" w:rsidR="00203C9C" w:rsidRDefault="00AB527B" w:rsidP="004F52D5">
      <w:pPr>
        <w:pStyle w:val="Divisiekop2"/>
      </w:pPr>
      <w:r>
        <w:tab/>
      </w:r>
      <w:r w:rsidR="00084E19" w:rsidRPr="00084E19">
        <w:t>Inwerkingtreding</w:t>
      </w:r>
    </w:p>
    <w:p w14:paraId="4B8502B3" w14:textId="77777777" w:rsidR="001F5CAA" w:rsidRPr="007376BA" w:rsidRDefault="001F5CAA" w:rsidP="001F5CAA">
      <w:r w:rsidRPr="007376BA">
        <w:t>Artikel 16.78 lid 2 Ow bepaalt dat de reactieve interventie gelijktijdig met (het besluit tot</w:t>
      </w:r>
    </w:p>
    <w:p w14:paraId="6C0E4EE0" w14:textId="48C56C09" w:rsidR="001F5CAA" w:rsidRPr="007376BA" w:rsidRDefault="001F5CAA" w:rsidP="001F5CAA">
      <w:r w:rsidRPr="007376BA">
        <w:t>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commentRangeEnd w:id="15"/>
      <w:r w:rsidR="00021B9C">
        <w:rPr>
          <w:rStyle w:val="Verwijzingopmerking"/>
        </w:rPr>
        <w:commentReference w:id="15"/>
      </w:r>
    </w:p>
    <w:p w14:paraId="49A23976" w14:textId="0817EFA2" w:rsidR="00203C9C" w:rsidRDefault="00AB527B" w:rsidP="009E0366">
      <w:pPr>
        <w:pStyle w:val="Divisiekop2"/>
      </w:pPr>
      <w:r>
        <w:tab/>
      </w:r>
      <w:commentRangeStart w:id="16"/>
      <w:r w:rsidR="009E0366">
        <w:t>Artikelsgewijze toelichting</w:t>
      </w:r>
    </w:p>
    <w:p w14:paraId="5569189F" w14:textId="3748A706" w:rsidR="634DE498" w:rsidRDefault="634DE498" w:rsidP="00F96C69">
      <w:pPr>
        <w:pStyle w:val="Divisiekop3"/>
        <w:rPr>
          <w:lang w:eastAsia="zh-CN" w:bidi="hi-IN"/>
        </w:rPr>
      </w:pPr>
      <w:r w:rsidRPr="6C71FB11">
        <w:rPr>
          <w:lang w:eastAsia="zh-CN" w:bidi="hi-IN"/>
        </w:rPr>
        <w:t xml:space="preserve">Artikel </w:t>
      </w:r>
      <w:r w:rsidR="0093394C">
        <w:rPr>
          <w:lang w:eastAsia="zh-CN" w:bidi="hi-IN"/>
        </w:rPr>
        <w:t>1</w:t>
      </w:r>
      <w:r w:rsidR="55D114B4" w:rsidRPr="6C71FB11">
        <w:rPr>
          <w:lang w:eastAsia="zh-CN" w:bidi="hi-IN"/>
        </w:rPr>
        <w:t>.1</w:t>
      </w:r>
      <w:r>
        <w:tab/>
      </w:r>
      <w:r w:rsidR="6C71FB11" w:rsidRPr="6C71FB11">
        <w:rPr>
          <w:lang w:eastAsia="zh-CN" w:bidi="hi-IN"/>
        </w:rPr>
        <w:t>Agrarisch met detailhandel</w:t>
      </w:r>
    </w:p>
    <w:p w14:paraId="07E114C0" w14:textId="0326B93D" w:rsidR="6C71FB11" w:rsidRDefault="6C71FB11">
      <w:r>
        <w:t>De hier weergegeven toelichting is volledig fictief.</w:t>
      </w:r>
    </w:p>
    <w:p w14:paraId="6B44CE48" w14:textId="7A05A8C5" w:rsidR="6C71FB11" w:rsidRDefault="6C71FB11">
      <w:r>
        <w:t>In het vastgestelde omgevingsplan wordt het, ter plaatse van de locaties opgenomen in het geografisch informatie object ‘agrarisch met detailhandel’, mogelijk gemaakt de activiteit detailhandel uit te oefenen. Dit is in strijd met de omgevingsverordening Noord-Brabant. Vandaar dat d</w:t>
      </w:r>
      <w:r w:rsidR="52562C23">
        <w:t xml:space="preserve">e </w:t>
      </w:r>
      <w:r w:rsidR="6720AAC4">
        <w:t>v</w:t>
      </w:r>
      <w:r w:rsidR="30CC24F7">
        <w:t xml:space="preserve">olgende onderdelen van </w:t>
      </w:r>
      <w:r w:rsidR="00AD34ED" w:rsidRPr="00AD34ED">
        <w:t>Wijziging 3 Omgevingsplan Gemeente Eindhoven</w:t>
      </w:r>
      <w:r w:rsidR="30CC24F7">
        <w:t xml:space="preserve"> geen onderdeel uitmaken van het </w:t>
      </w:r>
      <w:r w:rsidR="5F16AFE2">
        <w:t>omgevingsplan</w:t>
      </w:r>
      <w:r w:rsidR="002DA4C8">
        <w:t>:</w:t>
      </w:r>
    </w:p>
    <w:p w14:paraId="558BBBBB" w14:textId="1AC339DB" w:rsidR="25720856" w:rsidRDefault="0026613E" w:rsidP="00EF3D01">
      <w:pPr>
        <w:pStyle w:val="Opsommingmetnummering"/>
      </w:pPr>
      <w:r w:rsidRPr="0026613E">
        <w:t>•</w:t>
      </w:r>
      <w:r>
        <w:tab/>
      </w:r>
      <w:r w:rsidR="25720856">
        <w:t>Artikel 4.27</w:t>
      </w:r>
      <w:r w:rsidR="0743E4C6">
        <w:t xml:space="preserve"> Detailhandel begane grond</w:t>
      </w:r>
      <w:r w:rsidR="0B710C23">
        <w:t xml:space="preserve">, </w:t>
      </w:r>
      <w:r w:rsidR="3DEB8C08">
        <w:t>het tekstonderdeel</w:t>
      </w:r>
      <w:r w:rsidR="6AD47B31">
        <w:t xml:space="preserve"> ‘</w:t>
      </w:r>
      <w:r w:rsidR="028696B1">
        <w:t>Test provinciale interventie: Ter plaatse van  agrarisch met detailhandel is naast agrarische activiteiten ook detailhandel toegestaan.’;</w:t>
      </w:r>
    </w:p>
    <w:p w14:paraId="11E89BA9" w14:textId="6F6B5DA1" w:rsidR="6724B32D" w:rsidRDefault="0026613E" w:rsidP="00EF3D01">
      <w:pPr>
        <w:pStyle w:val="Opsommingmetnummering"/>
      </w:pPr>
      <w:r w:rsidRPr="0026613E">
        <w:t>•</w:t>
      </w:r>
      <w:r w:rsidRPr="0026613E">
        <w:tab/>
      </w:r>
      <w:r w:rsidR="6724B32D">
        <w:t xml:space="preserve">Artikel 12.25 Detailhandel begane grond, </w:t>
      </w:r>
      <w:r w:rsidR="3DEB8C08">
        <w:t>het tekstonderdeel ‘</w:t>
      </w:r>
      <w:r w:rsidR="784C24B1">
        <w:t>Ook is ter plaatse van agrarisch met detailhandel detailhandel toegestaan.’;</w:t>
      </w:r>
    </w:p>
    <w:p w14:paraId="511BCDEA" w14:textId="4C09D49B" w:rsidR="6B17E0D4" w:rsidRDefault="0026613E" w:rsidP="00EF3D01">
      <w:pPr>
        <w:pStyle w:val="Opsommingmetnummering"/>
      </w:pPr>
      <w:r w:rsidRPr="0026613E">
        <w:t>•</w:t>
      </w:r>
      <w:r w:rsidRPr="0026613E">
        <w:tab/>
      </w:r>
      <w:r w:rsidR="6B17E0D4">
        <w:t xml:space="preserve">Het bij artikel </w:t>
      </w:r>
      <w:r w:rsidR="3D573BD3">
        <w:t>4.27 en 12.25 behorende geografisch informatie</w:t>
      </w:r>
      <w:r w:rsidR="27BAB850">
        <w:t xml:space="preserve"> ‘agrarisch met detailhandel’, zoals opgenomen in Bijlage I van </w:t>
      </w:r>
      <w:r w:rsidR="00AD34ED" w:rsidRPr="00AD34ED">
        <w:t>Wijziging 3 Omgevingsplan Gemeente Eindhoven</w:t>
      </w:r>
      <w:r w:rsidR="27BAB850">
        <w:t>.</w:t>
      </w:r>
    </w:p>
    <w:p w14:paraId="4BF94120" w14:textId="77777777" w:rsidR="005D1859" w:rsidRDefault="005D1859" w:rsidP="005D1859"/>
    <w:p w14:paraId="61FE6F88" w14:textId="7D4F62D1" w:rsidR="005D1859" w:rsidRDefault="007268C5" w:rsidP="005D1859">
      <w:r>
        <w:t>Door enkel te besluiten dat ‘agrarisch met detailhandel’</w:t>
      </w:r>
      <w:r w:rsidR="003E5348">
        <w:t xml:space="preserve"> geen onderdeel uit gaat maken van het omgevingsplan wordt hetzelfde doel bereikt, namelijk dat geen </w:t>
      </w:r>
      <w:r w:rsidR="00F64D91">
        <w:t xml:space="preserve">detailhandel is toegestaan op de daarin opgenomen locaties. Dit zorgt echter voor een minder duidelijke en leesbare regeling. Vandaar dat ook de delen van artikel 4.27 en </w:t>
      </w:r>
      <w:r w:rsidR="002E6434">
        <w:t>12.25</w:t>
      </w:r>
      <w:r w:rsidR="004C3C58">
        <w:t>,</w:t>
      </w:r>
      <w:r w:rsidR="002E6434">
        <w:t xml:space="preserve"> die zien op detailhandel bij agrarische locaties</w:t>
      </w:r>
      <w:r w:rsidR="004C3C58">
        <w:t>,</w:t>
      </w:r>
      <w:r w:rsidR="002E6434">
        <w:t xml:space="preserve"> zijn opgenomen bij deze reactieve interventie.</w:t>
      </w:r>
    </w:p>
    <w:p w14:paraId="51198A23" w14:textId="1C72810B" w:rsidR="067E0885" w:rsidRDefault="067E0885" w:rsidP="00F96C69">
      <w:pPr>
        <w:pStyle w:val="Divisiekop3"/>
        <w:rPr>
          <w:lang w:eastAsia="zh-CN" w:bidi="hi-IN"/>
        </w:rPr>
      </w:pPr>
      <w:r w:rsidRPr="6C71FB11">
        <w:rPr>
          <w:lang w:eastAsia="zh-CN" w:bidi="hi-IN"/>
        </w:rPr>
        <w:lastRenderedPageBreak/>
        <w:t xml:space="preserve">Artikel </w:t>
      </w:r>
      <w:r w:rsidR="0093394C">
        <w:rPr>
          <w:lang w:eastAsia="zh-CN" w:bidi="hi-IN"/>
        </w:rPr>
        <w:t>1</w:t>
      </w:r>
      <w:r w:rsidRPr="6C71FB11">
        <w:rPr>
          <w:lang w:eastAsia="zh-CN" w:bidi="hi-IN"/>
        </w:rPr>
        <w:t>.2</w:t>
      </w:r>
      <w:r>
        <w:tab/>
      </w:r>
      <w:r w:rsidR="6C71FB11" w:rsidRPr="6C71FB11">
        <w:rPr>
          <w:lang w:eastAsia="zh-CN" w:bidi="hi-IN"/>
        </w:rPr>
        <w:t>Bouwhoogte kunstwerken binnen locatie ‘groentest 2’</w:t>
      </w:r>
    </w:p>
    <w:p w14:paraId="2621E6D0" w14:textId="2E641247" w:rsidR="6C71FB11" w:rsidRDefault="6C71FB11">
      <w:r>
        <w:t>De hier weergegeven toelichting is volledig fictief.</w:t>
      </w:r>
      <w:r w:rsidRPr="6C71FB11">
        <w:rPr>
          <w:lang w:eastAsia="zh-CN" w:bidi="hi-IN"/>
        </w:rPr>
        <w:t xml:space="preserve"> </w:t>
      </w:r>
    </w:p>
    <w:p w14:paraId="31323652" w14:textId="75356553" w:rsidR="6C71FB11" w:rsidRDefault="6C71FB11" w:rsidP="6C71FB11">
      <w:pPr>
        <w:rPr>
          <w:rFonts w:eastAsia="Calibri" w:cs="Arial"/>
          <w:szCs w:val="20"/>
          <w:lang w:eastAsia="zh-CN" w:bidi="hi-IN"/>
        </w:rPr>
      </w:pPr>
      <w:r w:rsidRPr="6C71FB11">
        <w:rPr>
          <w:rFonts w:eastAsia="Calibri" w:cs="Arial"/>
          <w:szCs w:val="20"/>
          <w:lang w:eastAsia="zh-CN" w:bidi="hi-IN"/>
        </w:rPr>
        <w:t xml:space="preserve">In </w:t>
      </w:r>
      <w:r w:rsidR="00A62C02">
        <w:rPr>
          <w:rFonts w:eastAsia="Calibri" w:cs="Arial"/>
          <w:szCs w:val="20"/>
          <w:lang w:eastAsia="zh-CN" w:bidi="hi-IN"/>
        </w:rPr>
        <w:t>wijziging 3 van het</w:t>
      </w:r>
      <w:r w:rsidRPr="6C71FB11">
        <w:rPr>
          <w:rFonts w:eastAsia="Calibri" w:cs="Arial"/>
          <w:szCs w:val="20"/>
          <w:lang w:eastAsia="zh-CN" w:bidi="hi-IN"/>
        </w:rPr>
        <w:t xml:space="preserve"> omgevingsplan wordt het mogelijk gemaakt om ter plaatse van ‘Groentest2’ kunstwerken met een maximale hoogte van 25 meter te bouwen. Dit is in strijd met de omgevingsverordening Noord-Brabant, waar een maximale hoogte van 10 meter is voorgeschreven. Om de reactieve interventie niet verder te laten gaan dan nodig is, wordt enkel de ‘5’ van ‘25 meter’ geen onderdeel van het omgevingsplan. Daardoor blijft het mogelijk kunstwerken te realiseren, tot een maximale hoogte van 2 meter. Het artikel komt als volgt te luiden: Ter plaatse van groentest2 zijn tevens kunstwerken toegestaan met een maximale hoogte van 2 meter.</w:t>
      </w:r>
      <w:r w:rsidR="004F0DAE">
        <w:rPr>
          <w:rFonts w:eastAsia="Calibri" w:cs="Arial"/>
          <w:szCs w:val="20"/>
          <w:lang w:eastAsia="zh-CN" w:bidi="hi-IN"/>
        </w:rPr>
        <w:t xml:space="preserve"> De gemeente kan dit via een afzonderlijk besluit aanpassen zodat aangesloten wordt bij de maximale hoogte in de omgevingsverordening.</w:t>
      </w:r>
    </w:p>
    <w:p w14:paraId="60681575" w14:textId="32F3E07C" w:rsidR="5581F011" w:rsidRDefault="5581F011" w:rsidP="00F96C69">
      <w:pPr>
        <w:pStyle w:val="Divisiekop3"/>
        <w:rPr>
          <w:lang w:eastAsia="zh-CN" w:bidi="hi-IN"/>
        </w:rPr>
      </w:pPr>
      <w:r w:rsidRPr="6C71FB11">
        <w:rPr>
          <w:lang w:eastAsia="zh-CN" w:bidi="hi-IN"/>
        </w:rPr>
        <w:t xml:space="preserve">Artikel </w:t>
      </w:r>
      <w:r w:rsidR="0093394C">
        <w:rPr>
          <w:lang w:eastAsia="zh-CN" w:bidi="hi-IN"/>
        </w:rPr>
        <w:t>1</w:t>
      </w:r>
      <w:r w:rsidRPr="6C71FB11">
        <w:rPr>
          <w:lang w:eastAsia="zh-CN" w:bidi="hi-IN"/>
        </w:rPr>
        <w:t>.3</w:t>
      </w:r>
      <w:r>
        <w:tab/>
      </w:r>
      <w:r w:rsidR="6C71FB11" w:rsidRPr="6C71FB11">
        <w:rPr>
          <w:lang w:eastAsia="zh-CN" w:bidi="hi-IN"/>
        </w:rPr>
        <w:t>Bouwen hoofdgebouw ten behoeve van eten en drinken in natuur</w:t>
      </w:r>
    </w:p>
    <w:p w14:paraId="69EA7A3D" w14:textId="1B89568B" w:rsidR="6C71FB11" w:rsidRDefault="6C71FB11" w:rsidP="6C71FB11">
      <w:pPr>
        <w:rPr>
          <w:lang w:eastAsia="zh-CN" w:bidi="hi-IN"/>
        </w:rPr>
      </w:pPr>
      <w:r>
        <w:t>De hier weergegeven toelichting is volledig fictief.</w:t>
      </w:r>
    </w:p>
    <w:p w14:paraId="534E12E9" w14:textId="64BEAFCB" w:rsidR="6C71FB11" w:rsidRDefault="6C71FB11" w:rsidP="7EE995DA">
      <w:pPr>
        <w:rPr>
          <w:rFonts w:eastAsia="Calibri" w:cs="Arial"/>
          <w:szCs w:val="20"/>
        </w:rPr>
      </w:pPr>
      <w:r w:rsidRPr="7EE995DA">
        <w:rPr>
          <w:rFonts w:eastAsia="Calibri" w:cs="Arial"/>
        </w:rPr>
        <w:t xml:space="preserve">In het vastgestelde omgevingsplan wordt het mogelijk gemaakt om overal binnen ‘natuur’ een hoofdgebouw te realiseren gericht op het nuttigen van een hapje en een drankje. Voor zover de locaties binnen ‘natuur’ liggen binnen de locatie ‘Landelijk gebied’, zoals opgenomen in de Omgevingsverordening Noord-Brabant is het echter niet zondermeer toegestaan nieuwe hoofdgebouwen te realiseren. Vandaar dat het gedeelte van het geografisch informatie object ‘natuur’, zoals opgenomen in bijlage I van </w:t>
      </w:r>
      <w:r w:rsidR="00AD34ED" w:rsidRPr="7EE995DA">
        <w:rPr>
          <w:rFonts w:eastAsia="Calibri" w:cs="Arial"/>
        </w:rPr>
        <w:t>Wijziging 3 Omgevingsplan Gemeente Eindhoven</w:t>
      </w:r>
      <w:r w:rsidRPr="7EE995DA">
        <w:rPr>
          <w:rFonts w:eastAsia="Calibri" w:cs="Arial"/>
        </w:rPr>
        <w:t xml:space="preserve">, geen onderdeel uitmaakt van het omgevingsplan voor zover de locatie is gelegen binnen de locatie ‘Landelijk gebied’, zoals opgenomen in de Omgevingsverordening Noord-Brabant. Het </w:t>
      </w:r>
      <w:r w:rsidR="7EE995DA" w:rsidRPr="7EE995DA">
        <w:rPr>
          <w:rFonts w:eastAsia="Calibri" w:cs="Arial"/>
          <w:szCs w:val="20"/>
        </w:rPr>
        <w:t>geografisch informatieobject ‘Regels artikel 12.33 Bouwen in natuur niet van toepassing’ is gebaseerd op de overlap tussen ‘natuur’ en Landelijk gebied.</w:t>
      </w:r>
    </w:p>
    <w:commentRangeEnd w:id="16"/>
    <w:p w14:paraId="559808D9" w14:textId="56D090BF" w:rsidR="7EE995DA" w:rsidRDefault="00964EBC" w:rsidP="00F96C69">
      <w:pPr>
        <w:pStyle w:val="Divisiekop1nawerk"/>
      </w:pPr>
      <w:r>
        <w:rPr>
          <w:rStyle w:val="Verwijzingopmerking"/>
        </w:rPr>
        <w:lastRenderedPageBreak/>
        <w:commentReference w:id="16"/>
      </w:r>
      <w:commentRangeStart w:id="17"/>
      <w:r w:rsidR="7EE995DA" w:rsidRPr="7EE995DA">
        <w:t>Bijlage I</w:t>
      </w:r>
      <w:r w:rsidR="7EE995DA">
        <w:tab/>
      </w:r>
      <w:r w:rsidR="7EE995DA" w:rsidRPr="7EE995DA">
        <w:t>Geografische informatieobjecten</w:t>
      </w:r>
    </w:p>
    <w:p w14:paraId="5531A8DB" w14:textId="3CABFA42" w:rsidR="7EE995DA" w:rsidRDefault="7EE995DA" w:rsidP="7EE995DA">
      <w:pPr>
        <w:rPr>
          <w:rFonts w:eastAsia="Tahoma" w:cs="Tahoma"/>
          <w:color w:val="000000" w:themeColor="text1"/>
          <w:szCs w:val="20"/>
        </w:rPr>
      </w:pPr>
      <w:r w:rsidRPr="7EE995DA">
        <w:rPr>
          <w:rFonts w:eastAsia="Tahoma" w:cs="Tahoma"/>
          <w:color w:val="000000" w:themeColor="text1"/>
          <w:szCs w:val="20"/>
        </w:rPr>
        <w:t>Het volgende informatieobject maakt onderdeel uit van deze reactieve interventie “TEST Reactieve interventie t.a.v. wijziging 3 omgevingsplan Gemeente Eindhoven”:</w:t>
      </w:r>
    </w:p>
    <w:p w14:paraId="7B42E0B2" w14:textId="40C0A744" w:rsidR="7EE995DA" w:rsidRDefault="7EE995DA" w:rsidP="7EE995DA">
      <w:pPr>
        <w:rPr>
          <w:rFonts w:eastAsia="Tahoma" w:cs="Tahoma"/>
          <w:color w:val="000000" w:themeColor="text1"/>
          <w:szCs w:val="20"/>
        </w:rPr>
      </w:pPr>
    </w:p>
    <w:p w14:paraId="50F68166" w14:textId="53B7D18A" w:rsidR="7EE995DA" w:rsidRDefault="7EE995DA" w:rsidP="7EE995DA">
      <w:pPr>
        <w:rPr>
          <w:rFonts w:eastAsia="Tahoma" w:cs="Tahoma"/>
          <w:color w:val="000000" w:themeColor="text1"/>
          <w:szCs w:val="20"/>
        </w:rPr>
      </w:pPr>
      <w:r w:rsidRPr="7EE995DA">
        <w:rPr>
          <w:rFonts w:eastAsia="Calibri" w:cs="Arial"/>
          <w:b/>
          <w:bCs/>
          <w:color w:val="000000" w:themeColor="text1"/>
          <w:szCs w:val="20"/>
        </w:rPr>
        <w:t>Regels artikel 12.33 Bouwen in natuur niet van toepassing</w:t>
      </w:r>
      <w:commentRangeEnd w:id="17"/>
      <w:r w:rsidR="005F4F56">
        <w:rPr>
          <w:rStyle w:val="Verwijzingopmerking"/>
        </w:rPr>
        <w:commentReference w:id="17"/>
      </w:r>
    </w:p>
    <w:sectPr w:rsidR="7EE995DA" w:rsidSect="002F250F">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3-29T15:45:00Z" w:initials="GW">
    <w:tbl>
      <w:tblPr>
        <w:tblStyle w:val="Annotatie"/>
        <w:tblW w:w="5000" w:type="pct"/>
        <w:tblLayout w:type="fixed"/>
        <w:tblLook w:val="0620" w:firstRow="1" w:lastRow="0" w:firstColumn="0" w:lastColumn="0" w:noHBand="1" w:noVBand="1"/>
      </w:tblPr>
      <w:tblGrid>
        <w:gridCol w:w="3963"/>
        <w:gridCol w:w="3964"/>
      </w:tblGrid>
      <w:tr w:rsidR="009D2662" w:rsidRPr="00642BD7" w14:paraId="649C828B"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0374D48" w14:textId="77777777" w:rsidR="009D2662" w:rsidRDefault="009D2662" w:rsidP="00B8618D">
            <w:r>
              <w:rPr>
                <w:rStyle w:val="Verwijzingopmerking"/>
              </w:rPr>
              <w:annotationRef/>
            </w:r>
            <w:r w:rsidRPr="00B8618D">
              <w:t>Procedure</w:t>
            </w:r>
          </w:p>
        </w:tc>
      </w:tr>
      <w:tr w:rsidR="009D2662" w:rsidRPr="00642BD7" w14:paraId="77FDD42C" w14:textId="77777777" w:rsidTr="00B8618D">
        <w:tc>
          <w:tcPr>
            <w:tcW w:w="2500" w:type="pct"/>
          </w:tcPr>
          <w:p w14:paraId="634901F6" w14:textId="77777777" w:rsidR="009D2662" w:rsidRPr="007C7DA1" w:rsidRDefault="009D2662" w:rsidP="00AE0DAE">
            <w:r>
              <w:t>bekendOp</w:t>
            </w:r>
          </w:p>
        </w:tc>
        <w:tc>
          <w:tcPr>
            <w:tcW w:w="2500" w:type="pct"/>
          </w:tcPr>
          <w:p w14:paraId="02DD1F13" w14:textId="3B46E8D0" w:rsidR="009D2662" w:rsidRDefault="009D2662" w:rsidP="00AE0DAE">
            <w:r>
              <w:t>2022-03-29</w:t>
            </w:r>
          </w:p>
        </w:tc>
      </w:tr>
      <w:tr w:rsidR="009D2662" w:rsidRPr="00642BD7" w14:paraId="47A275A4" w14:textId="77777777" w:rsidTr="00B8618D">
        <w:tc>
          <w:tcPr>
            <w:tcW w:w="2500" w:type="pct"/>
          </w:tcPr>
          <w:p w14:paraId="5FC185A2" w14:textId="77777777" w:rsidR="009D2662" w:rsidRPr="007C7DA1" w:rsidRDefault="009D2662" w:rsidP="00AE0DAE">
            <w:r>
              <w:t>ontvangenOp</w:t>
            </w:r>
          </w:p>
        </w:tc>
        <w:tc>
          <w:tcPr>
            <w:tcW w:w="2500" w:type="pct"/>
          </w:tcPr>
          <w:p w14:paraId="1E308D1E" w14:textId="7D060E85" w:rsidR="009D2662" w:rsidRDefault="009D2662" w:rsidP="00AE0DAE">
            <w:r>
              <w:t>2022-03-29</w:t>
            </w:r>
          </w:p>
        </w:tc>
      </w:tr>
      <w:tr w:rsidR="009D2662" w:rsidRPr="00642BD7" w14:paraId="64334041" w14:textId="77777777" w:rsidTr="00B8618D">
        <w:tc>
          <w:tcPr>
            <w:tcW w:w="2500" w:type="pct"/>
          </w:tcPr>
          <w:p w14:paraId="3E87E1D4" w14:textId="77777777" w:rsidR="009D2662" w:rsidRPr="007C7DA1" w:rsidRDefault="009D2662" w:rsidP="007C7DA1">
            <w:r>
              <w:t>inWerkingOp</w:t>
            </w:r>
          </w:p>
        </w:tc>
        <w:tc>
          <w:tcPr>
            <w:tcW w:w="2500" w:type="pct"/>
          </w:tcPr>
          <w:p w14:paraId="7DEF6644" w14:textId="6D48B6A6" w:rsidR="009D2662" w:rsidRDefault="009D2662" w:rsidP="007C7DA1">
            <w:r>
              <w:t>2022-03-29</w:t>
            </w:r>
          </w:p>
        </w:tc>
      </w:tr>
      <w:tr w:rsidR="009D2662" w:rsidRPr="00642BD7" w14:paraId="372EC3AC" w14:textId="77777777" w:rsidTr="00B8618D">
        <w:tc>
          <w:tcPr>
            <w:tcW w:w="2500" w:type="pct"/>
          </w:tcPr>
          <w:p w14:paraId="1D34D9B4" w14:textId="1993E46F" w:rsidR="009D2662" w:rsidRPr="007C7DA1" w:rsidRDefault="009D2662" w:rsidP="00AE0DAE">
            <w:r>
              <w:t>/join/id/stop/procedure/stap_002</w:t>
            </w:r>
          </w:p>
        </w:tc>
        <w:tc>
          <w:tcPr>
            <w:tcW w:w="2500" w:type="pct"/>
          </w:tcPr>
          <w:p w14:paraId="0F908AF0" w14:textId="59AF3FFA" w:rsidR="009D2662" w:rsidRDefault="009D2662" w:rsidP="00AE0DAE">
            <w:r>
              <w:t>2022-03-29</w:t>
            </w:r>
          </w:p>
        </w:tc>
      </w:tr>
      <w:tr w:rsidR="009D2662" w:rsidRPr="00642BD7" w14:paraId="16547297" w14:textId="77777777" w:rsidTr="00B8618D">
        <w:tc>
          <w:tcPr>
            <w:tcW w:w="2500" w:type="pct"/>
          </w:tcPr>
          <w:p w14:paraId="181576F4" w14:textId="333648DD" w:rsidR="009D2662" w:rsidRPr="007C7DA1" w:rsidRDefault="009D2662" w:rsidP="00AE0DAE">
            <w:r>
              <w:t>/join/id/stop/procedure/stap_003</w:t>
            </w:r>
          </w:p>
        </w:tc>
        <w:tc>
          <w:tcPr>
            <w:tcW w:w="2500" w:type="pct"/>
          </w:tcPr>
          <w:p w14:paraId="0A811D79" w14:textId="44962778" w:rsidR="009D2662" w:rsidRDefault="009D2662" w:rsidP="00AE0DAE">
            <w:r>
              <w:t>2022-03-29</w:t>
            </w:r>
          </w:p>
        </w:tc>
      </w:tr>
      <w:tr w:rsidR="009D2662" w:rsidRPr="00642BD7" w14:paraId="30471250" w14:textId="77777777" w:rsidTr="00B8618D">
        <w:tc>
          <w:tcPr>
            <w:tcW w:w="2500" w:type="pct"/>
          </w:tcPr>
          <w:p w14:paraId="40BCD735" w14:textId="4F74F09F" w:rsidR="009D2662" w:rsidRPr="007C7DA1" w:rsidRDefault="009D2662" w:rsidP="00AE0DAE">
            <w:r>
              <w:t>/join/id/stop/procedure/stap_004</w:t>
            </w:r>
          </w:p>
        </w:tc>
        <w:tc>
          <w:tcPr>
            <w:tcW w:w="2500" w:type="pct"/>
          </w:tcPr>
          <w:p w14:paraId="2798E99E" w14:textId="543FEF48" w:rsidR="009D2662" w:rsidRDefault="009D2662" w:rsidP="00AE0DAE">
            <w:r>
              <w:t>2022-03-29</w:t>
            </w:r>
          </w:p>
        </w:tc>
      </w:tr>
      <w:tr w:rsidR="009D2662" w:rsidRPr="00642BD7" w14:paraId="3F435AA2" w14:textId="77777777" w:rsidTr="00B8618D">
        <w:tc>
          <w:tcPr>
            <w:tcW w:w="2500" w:type="pct"/>
          </w:tcPr>
          <w:p w14:paraId="31965E94" w14:textId="77777777" w:rsidR="009D2662" w:rsidRPr="007C7DA1" w:rsidRDefault="009D2662" w:rsidP="00AE0DAE"/>
        </w:tc>
        <w:tc>
          <w:tcPr>
            <w:tcW w:w="2500" w:type="pct"/>
          </w:tcPr>
          <w:p w14:paraId="70B73399" w14:textId="77777777" w:rsidR="009D2662" w:rsidRPr="00AE0DAE" w:rsidRDefault="009D2662" w:rsidP="00AE0DAE"/>
        </w:tc>
      </w:tr>
      <w:tr w:rsidR="009D2662" w:rsidRPr="00642BD7" w14:paraId="50EA088B" w14:textId="77777777" w:rsidTr="00B8618D">
        <w:tc>
          <w:tcPr>
            <w:tcW w:w="2500" w:type="pct"/>
          </w:tcPr>
          <w:p w14:paraId="15F8E1FB" w14:textId="77777777" w:rsidR="009D2662" w:rsidRPr="007C7DA1" w:rsidRDefault="009D2662" w:rsidP="00AE0DAE"/>
        </w:tc>
        <w:tc>
          <w:tcPr>
            <w:tcW w:w="2500" w:type="pct"/>
          </w:tcPr>
          <w:p w14:paraId="08020798" w14:textId="77777777" w:rsidR="009D2662" w:rsidRPr="00AE0DAE" w:rsidRDefault="009D2662" w:rsidP="00AE0DAE"/>
        </w:tc>
      </w:tr>
      <w:tr w:rsidR="009D2662" w:rsidRPr="00642BD7" w14:paraId="463C4FC8" w14:textId="77777777" w:rsidTr="00B8618D">
        <w:tc>
          <w:tcPr>
            <w:tcW w:w="2500" w:type="pct"/>
          </w:tcPr>
          <w:p w14:paraId="3D568A6C" w14:textId="77777777" w:rsidR="009D2662" w:rsidRPr="00B36B02" w:rsidRDefault="009D2662" w:rsidP="00AE0DAE"/>
        </w:tc>
        <w:tc>
          <w:tcPr>
            <w:tcW w:w="2500" w:type="pct"/>
          </w:tcPr>
          <w:p w14:paraId="3C09277A" w14:textId="77777777" w:rsidR="009D2662" w:rsidRPr="00AE0DAE" w:rsidRDefault="009D2662" w:rsidP="00AE0DAE"/>
        </w:tc>
      </w:tr>
      <w:tr w:rsidR="009D2662" w:rsidRPr="00642BD7" w14:paraId="49DCBC7F" w14:textId="77777777" w:rsidTr="00B8618D">
        <w:tc>
          <w:tcPr>
            <w:tcW w:w="2500" w:type="pct"/>
          </w:tcPr>
          <w:p w14:paraId="12CD8B0B" w14:textId="77777777" w:rsidR="009D2662" w:rsidRPr="007C7DA1" w:rsidRDefault="009D2662" w:rsidP="00AE0DAE"/>
        </w:tc>
        <w:tc>
          <w:tcPr>
            <w:tcW w:w="2500" w:type="pct"/>
          </w:tcPr>
          <w:p w14:paraId="725BE13C" w14:textId="77777777" w:rsidR="009D2662" w:rsidRPr="00AE0DAE" w:rsidRDefault="009D2662" w:rsidP="00AE0DAE"/>
        </w:tc>
      </w:tr>
      <w:tr w:rsidR="009D2662" w:rsidRPr="00642BD7" w14:paraId="0AD1908D" w14:textId="77777777" w:rsidTr="00B8618D">
        <w:tc>
          <w:tcPr>
            <w:tcW w:w="2500" w:type="pct"/>
          </w:tcPr>
          <w:p w14:paraId="34383E29" w14:textId="77777777" w:rsidR="009D2662" w:rsidRPr="007C7DA1" w:rsidRDefault="009D2662" w:rsidP="00AE0DAE"/>
        </w:tc>
        <w:tc>
          <w:tcPr>
            <w:tcW w:w="2500" w:type="pct"/>
          </w:tcPr>
          <w:p w14:paraId="6CB5858E" w14:textId="77777777" w:rsidR="009D2662" w:rsidRPr="00AE0DAE" w:rsidRDefault="009D2662" w:rsidP="00AE0DAE"/>
        </w:tc>
      </w:tr>
      <w:tr w:rsidR="009D2662" w:rsidRPr="00642BD7" w14:paraId="359CFB22" w14:textId="77777777" w:rsidTr="00B8618D">
        <w:tc>
          <w:tcPr>
            <w:tcW w:w="2500" w:type="pct"/>
          </w:tcPr>
          <w:p w14:paraId="24A31D5B" w14:textId="77777777" w:rsidR="009D2662" w:rsidRPr="007C7DA1" w:rsidRDefault="009D2662" w:rsidP="00AE0DAE"/>
        </w:tc>
        <w:tc>
          <w:tcPr>
            <w:tcW w:w="2500" w:type="pct"/>
          </w:tcPr>
          <w:p w14:paraId="20AA0560" w14:textId="77777777" w:rsidR="009D2662" w:rsidRPr="00AE0DAE" w:rsidRDefault="009D2662" w:rsidP="00AE0DAE"/>
        </w:tc>
      </w:tr>
      <w:tr w:rsidR="009D2662" w:rsidRPr="00642BD7" w14:paraId="44DCC5E3" w14:textId="77777777" w:rsidTr="00B8618D">
        <w:tc>
          <w:tcPr>
            <w:tcW w:w="2500" w:type="pct"/>
          </w:tcPr>
          <w:p w14:paraId="625B1739" w14:textId="77777777" w:rsidR="009D2662" w:rsidRPr="007C7DA1" w:rsidRDefault="009D2662" w:rsidP="00AE0DAE"/>
        </w:tc>
        <w:tc>
          <w:tcPr>
            <w:tcW w:w="2500" w:type="pct"/>
          </w:tcPr>
          <w:p w14:paraId="5B96D7AC" w14:textId="77777777" w:rsidR="009D2662" w:rsidRPr="00AE0DAE" w:rsidRDefault="009D2662" w:rsidP="00AE0DAE"/>
        </w:tc>
      </w:tr>
    </w:tbl>
    <w:p w14:paraId="747376C5" w14:textId="64A07E96" w:rsidR="009D2662" w:rsidRDefault="009D2662">
      <w:pPr>
        <w:pStyle w:val="Tekstopmerking"/>
      </w:pPr>
    </w:p>
  </w:comment>
  <w:comment w:id="1" w:author="Gerard Wolbers" w:date="2022-03-28T10:40:00Z" w:initials="GW">
    <w:tbl>
      <w:tblPr>
        <w:tblStyle w:val="Annotatie"/>
        <w:tblW w:w="5000" w:type="pct"/>
        <w:tblLayout w:type="fixed"/>
        <w:tblLook w:val="0620" w:firstRow="1" w:lastRow="0" w:firstColumn="0" w:lastColumn="0" w:noHBand="1" w:noVBand="1"/>
      </w:tblPr>
      <w:tblGrid>
        <w:gridCol w:w="3963"/>
        <w:gridCol w:w="3964"/>
      </w:tblGrid>
      <w:tr w:rsidR="005A10B7" w:rsidRPr="00642BD7" w14:paraId="018DD87C"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713869" w14:textId="77777777" w:rsidR="005A10B7" w:rsidRPr="00642BD7" w:rsidRDefault="005A10B7" w:rsidP="001977CC">
            <w:r>
              <w:rPr>
                <w:rStyle w:val="Verwijzingopmerking"/>
              </w:rPr>
              <w:annotationRef/>
            </w:r>
            <w:r>
              <w:t>Besluit</w:t>
            </w:r>
          </w:p>
        </w:tc>
      </w:tr>
      <w:tr w:rsidR="005A10B7" w:rsidRPr="00642BD7" w14:paraId="0405E2CC" w14:textId="77777777" w:rsidTr="0061561E">
        <w:tc>
          <w:tcPr>
            <w:tcW w:w="2500" w:type="pct"/>
          </w:tcPr>
          <w:p w14:paraId="39B6B356" w14:textId="77777777" w:rsidR="005A10B7" w:rsidRPr="007C7DA1" w:rsidRDefault="005A10B7" w:rsidP="007C7DA1">
            <w:r>
              <w:t>idWerk</w:t>
            </w:r>
          </w:p>
        </w:tc>
        <w:tc>
          <w:tcPr>
            <w:tcW w:w="2500" w:type="pct"/>
          </w:tcPr>
          <w:p w14:paraId="310ABD1E" w14:textId="3EA667C6" w:rsidR="005A10B7" w:rsidRPr="007C7DA1" w:rsidRDefault="003530ED" w:rsidP="007C7DA1">
            <w:r>
              <w:t>RI-OP-Eindhoven</w:t>
            </w:r>
          </w:p>
        </w:tc>
      </w:tr>
      <w:tr w:rsidR="005A10B7" w:rsidRPr="00642BD7" w14:paraId="1450888D" w14:textId="77777777" w:rsidTr="0061561E">
        <w:tc>
          <w:tcPr>
            <w:tcW w:w="2500" w:type="pct"/>
          </w:tcPr>
          <w:p w14:paraId="70DA56BE" w14:textId="77777777" w:rsidR="005A10B7" w:rsidRPr="007C7DA1" w:rsidRDefault="005A10B7" w:rsidP="007C7DA1">
            <w:r>
              <w:t>versieSTOP</w:t>
            </w:r>
          </w:p>
        </w:tc>
        <w:tc>
          <w:tcPr>
            <w:tcW w:w="2500" w:type="pct"/>
          </w:tcPr>
          <w:p w14:paraId="033E9E6E" w14:textId="2C828D73" w:rsidR="005A10B7" w:rsidRPr="007C7DA1" w:rsidRDefault="003530ED" w:rsidP="007C7DA1">
            <w:r>
              <w:t>1.0.4</w:t>
            </w:r>
          </w:p>
        </w:tc>
      </w:tr>
      <w:tr w:rsidR="005A10B7" w:rsidRPr="00642BD7" w14:paraId="67FC3C35" w14:textId="77777777" w:rsidTr="0061561E">
        <w:tc>
          <w:tcPr>
            <w:tcW w:w="2500" w:type="pct"/>
          </w:tcPr>
          <w:p w14:paraId="7093519A" w14:textId="77777777" w:rsidR="005A10B7" w:rsidRPr="007C7DA1" w:rsidRDefault="005A10B7" w:rsidP="007C7DA1">
            <w:r>
              <w:t>versieTPOD</w:t>
            </w:r>
          </w:p>
        </w:tc>
        <w:tc>
          <w:tcPr>
            <w:tcW w:w="2500" w:type="pct"/>
          </w:tcPr>
          <w:p w14:paraId="5EAE839E" w14:textId="6EDECDB6" w:rsidR="005A10B7" w:rsidRPr="007C7DA1" w:rsidRDefault="003530ED" w:rsidP="007C7DA1">
            <w:r>
              <w:t>1.0.3</w:t>
            </w:r>
          </w:p>
        </w:tc>
      </w:tr>
      <w:tr w:rsidR="005A10B7" w:rsidRPr="00642BD7" w14:paraId="453DCBE6" w14:textId="77777777" w:rsidTr="0061561E">
        <w:tc>
          <w:tcPr>
            <w:tcW w:w="2500" w:type="pct"/>
          </w:tcPr>
          <w:p w14:paraId="529EA81A" w14:textId="77777777" w:rsidR="005A10B7" w:rsidRPr="007C7DA1" w:rsidRDefault="005A10B7" w:rsidP="007C7DA1">
            <w:r>
              <w:t>officieleTitel</w:t>
            </w:r>
          </w:p>
        </w:tc>
        <w:tc>
          <w:tcPr>
            <w:tcW w:w="2500" w:type="pct"/>
          </w:tcPr>
          <w:p w14:paraId="2BA3C809" w14:textId="709FFBF2" w:rsidR="005A10B7" w:rsidRPr="007C7DA1" w:rsidRDefault="003530ED" w:rsidP="007C7DA1">
            <w:r>
              <w:t>TEST Reactieve interventie t.a.v. wijziging 3 omgevingsplan Gemeente Eindhoven</w:t>
            </w:r>
          </w:p>
        </w:tc>
      </w:tr>
      <w:tr w:rsidR="005A10B7" w:rsidRPr="00642BD7" w14:paraId="4E20CA22" w14:textId="77777777" w:rsidTr="0061561E">
        <w:tc>
          <w:tcPr>
            <w:tcW w:w="2500" w:type="pct"/>
          </w:tcPr>
          <w:p w14:paraId="6EC40D18" w14:textId="77777777" w:rsidR="005A10B7" w:rsidRPr="007C7DA1" w:rsidRDefault="005A10B7" w:rsidP="007C7DA1">
            <w:r>
              <w:t>citeertitel</w:t>
            </w:r>
          </w:p>
        </w:tc>
        <w:tc>
          <w:tcPr>
            <w:tcW w:w="2500" w:type="pct"/>
          </w:tcPr>
          <w:p w14:paraId="72374A0D" w14:textId="655F8F35" w:rsidR="005A10B7" w:rsidRPr="007C7DA1" w:rsidRDefault="005A10B7" w:rsidP="007C7DA1"/>
        </w:tc>
      </w:tr>
      <w:tr w:rsidR="005A10B7" w:rsidRPr="00642BD7" w14:paraId="31DAD8EC" w14:textId="77777777" w:rsidTr="0061561E">
        <w:tc>
          <w:tcPr>
            <w:tcW w:w="2500" w:type="pct"/>
          </w:tcPr>
          <w:p w14:paraId="5AF76C77" w14:textId="77777777" w:rsidR="005A10B7" w:rsidRPr="007C7DA1" w:rsidRDefault="005A10B7" w:rsidP="007C7DA1">
            <w:r>
              <w:t>soortBesluit</w:t>
            </w:r>
          </w:p>
        </w:tc>
        <w:tc>
          <w:tcPr>
            <w:tcW w:w="2500" w:type="pct"/>
          </w:tcPr>
          <w:p w14:paraId="61090392" w14:textId="1B1C9619" w:rsidR="005A10B7" w:rsidRPr="007C7DA1" w:rsidRDefault="003530ED" w:rsidP="007C7DA1">
            <w:r>
              <w:t>BesluitCompact</w:t>
            </w:r>
          </w:p>
        </w:tc>
      </w:tr>
      <w:tr w:rsidR="005A10B7" w:rsidRPr="00642BD7" w14:paraId="01E3900F" w14:textId="77777777" w:rsidTr="0061561E">
        <w:tc>
          <w:tcPr>
            <w:tcW w:w="2500" w:type="pct"/>
          </w:tcPr>
          <w:p w14:paraId="33C0AA41" w14:textId="77777777" w:rsidR="005A10B7" w:rsidRPr="007C7DA1" w:rsidRDefault="005A10B7" w:rsidP="007C7DA1">
            <w:r w:rsidRPr="007C7DA1">
              <w:t>versie</w:t>
            </w:r>
            <w:r>
              <w:t>Besluit</w:t>
            </w:r>
          </w:p>
        </w:tc>
        <w:tc>
          <w:tcPr>
            <w:tcW w:w="2500" w:type="pct"/>
          </w:tcPr>
          <w:p w14:paraId="01505543" w14:textId="2E881783" w:rsidR="005A10B7" w:rsidRPr="007C7DA1" w:rsidRDefault="003530ED" w:rsidP="007C7DA1">
            <w:r>
              <w:t>1</w:t>
            </w:r>
          </w:p>
        </w:tc>
      </w:tr>
      <w:tr w:rsidR="005A10B7" w:rsidRPr="00642BD7" w14:paraId="5DF50AE2" w14:textId="77777777" w:rsidTr="0061561E">
        <w:tc>
          <w:tcPr>
            <w:tcW w:w="2500" w:type="pct"/>
          </w:tcPr>
          <w:p w14:paraId="121A4314" w14:textId="77777777" w:rsidR="005A10B7" w:rsidRPr="007C7DA1" w:rsidRDefault="005A10B7" w:rsidP="007C7DA1">
            <w:r>
              <w:t>overheidsdomein</w:t>
            </w:r>
          </w:p>
        </w:tc>
        <w:tc>
          <w:tcPr>
            <w:tcW w:w="2500" w:type="pct"/>
          </w:tcPr>
          <w:p w14:paraId="148C1B03" w14:textId="705D8A06" w:rsidR="005A10B7" w:rsidRPr="007C7DA1" w:rsidRDefault="003530ED" w:rsidP="007C7DA1">
            <w:r>
              <w:t>/tooi/def/concept/c_86b84a9d</w:t>
            </w:r>
          </w:p>
        </w:tc>
      </w:tr>
      <w:tr w:rsidR="005A10B7" w:rsidRPr="00642BD7" w14:paraId="28A2E10E" w14:textId="77777777" w:rsidTr="0061561E">
        <w:tc>
          <w:tcPr>
            <w:tcW w:w="2500" w:type="pct"/>
          </w:tcPr>
          <w:p w14:paraId="1CAF588F" w14:textId="77777777" w:rsidR="005A10B7" w:rsidRPr="00B36B02" w:rsidRDefault="005A10B7" w:rsidP="00E742A3">
            <w:r>
              <w:t>onderwerpen</w:t>
            </w:r>
          </w:p>
        </w:tc>
        <w:tc>
          <w:tcPr>
            <w:tcW w:w="2500" w:type="pct"/>
          </w:tcPr>
          <w:p w14:paraId="0DE516A8" w14:textId="3935BC40" w:rsidR="005A10B7" w:rsidRDefault="003530ED" w:rsidP="00E742A3">
            <w:r>
              <w:t>/tooi/def/concept/c_afa30a11|/tooi/def/concept/c_989e37d9</w:t>
            </w:r>
          </w:p>
        </w:tc>
      </w:tr>
      <w:tr w:rsidR="005A10B7" w:rsidRPr="00642BD7" w14:paraId="4C79CB08" w14:textId="77777777" w:rsidTr="0061561E">
        <w:tc>
          <w:tcPr>
            <w:tcW w:w="2500" w:type="pct"/>
          </w:tcPr>
          <w:p w14:paraId="0BA0AE81" w14:textId="77777777" w:rsidR="005A10B7" w:rsidRPr="007C7DA1" w:rsidRDefault="005A10B7" w:rsidP="007C7DA1">
            <w:r>
              <w:t>rechtsgebieden</w:t>
            </w:r>
          </w:p>
        </w:tc>
        <w:tc>
          <w:tcPr>
            <w:tcW w:w="2500" w:type="pct"/>
          </w:tcPr>
          <w:p w14:paraId="2E534B3A" w14:textId="1F7EA99C" w:rsidR="005A10B7" w:rsidRPr="007C7DA1" w:rsidRDefault="003530ED" w:rsidP="007C7DA1">
            <w:r>
              <w:t>/tooi/def/concept/c_638d8062</w:t>
            </w:r>
          </w:p>
        </w:tc>
      </w:tr>
      <w:tr w:rsidR="005A10B7" w:rsidRPr="00642BD7" w14:paraId="02CFE832" w14:textId="77777777" w:rsidTr="0061561E">
        <w:tc>
          <w:tcPr>
            <w:tcW w:w="2500" w:type="pct"/>
          </w:tcPr>
          <w:p w14:paraId="776EDF60" w14:textId="77777777" w:rsidR="005A10B7" w:rsidRPr="007C7DA1" w:rsidRDefault="005A10B7" w:rsidP="007C7DA1">
            <w:r>
              <w:t>soortOrganisatie</w:t>
            </w:r>
          </w:p>
        </w:tc>
        <w:tc>
          <w:tcPr>
            <w:tcW w:w="2500" w:type="pct"/>
          </w:tcPr>
          <w:p w14:paraId="737C4E2C" w14:textId="2A8DA83D" w:rsidR="005A10B7" w:rsidRPr="007C7DA1" w:rsidRDefault="003530ED" w:rsidP="007C7DA1">
            <w:r>
              <w:t>provincie</w:t>
            </w:r>
          </w:p>
        </w:tc>
      </w:tr>
      <w:tr w:rsidR="005A10B7" w:rsidRPr="00642BD7" w14:paraId="4E4FD349" w14:textId="77777777" w:rsidTr="0061561E">
        <w:tc>
          <w:tcPr>
            <w:tcW w:w="2500" w:type="pct"/>
          </w:tcPr>
          <w:p w14:paraId="7D0B8387" w14:textId="77777777" w:rsidR="005A10B7" w:rsidRPr="007C7DA1" w:rsidRDefault="005A10B7" w:rsidP="007C7DA1">
            <w:r>
              <w:t>idOrganisatie</w:t>
            </w:r>
          </w:p>
        </w:tc>
        <w:tc>
          <w:tcPr>
            <w:tcW w:w="2500" w:type="pct"/>
          </w:tcPr>
          <w:p w14:paraId="3DC1C92F" w14:textId="0B8924FA" w:rsidR="005A10B7" w:rsidRPr="007C7DA1" w:rsidRDefault="003530ED" w:rsidP="007C7DA1">
            <w:r>
              <w:t>/tooi/id/provincie/pv30</w:t>
            </w:r>
          </w:p>
        </w:tc>
      </w:tr>
      <w:tr w:rsidR="005A10B7" w:rsidRPr="00642BD7" w14:paraId="2C52FFF0" w14:textId="77777777" w:rsidTr="0061561E">
        <w:tc>
          <w:tcPr>
            <w:tcW w:w="2500" w:type="pct"/>
          </w:tcPr>
          <w:p w14:paraId="67696EBC" w14:textId="77777777" w:rsidR="005A10B7" w:rsidRDefault="005A10B7" w:rsidP="007C7DA1">
            <w:r>
              <w:t>soortBestuursorgaan</w:t>
            </w:r>
          </w:p>
        </w:tc>
        <w:tc>
          <w:tcPr>
            <w:tcW w:w="2500" w:type="pct"/>
          </w:tcPr>
          <w:p w14:paraId="52CA0C9F" w14:textId="1B10814A" w:rsidR="005A10B7" w:rsidRPr="007C7DA1" w:rsidRDefault="003530ED" w:rsidP="007C7DA1">
            <w:r>
              <w:t>/tooi/def/thes/kern/c_61676cbc</w:t>
            </w:r>
          </w:p>
        </w:tc>
      </w:tr>
    </w:tbl>
    <w:p w14:paraId="4CC46EC9" w14:textId="07315B4E" w:rsidR="005A10B7" w:rsidRDefault="005A10B7">
      <w:pPr>
        <w:pStyle w:val="Tekstopmerking"/>
      </w:pPr>
    </w:p>
  </w:comment>
  <w:comment w:id="2" w:author="Nienke Jansen" w:date="2022-03-22T08:34:00Z" w:initials="NJ">
    <w:p w14:paraId="6574131E" w14:textId="6793E3E6" w:rsidR="002B7DA1" w:rsidRDefault="002B7DA1">
      <w:pPr>
        <w:pStyle w:val="Tekstopmerking"/>
      </w:pPr>
      <w:r>
        <w:rPr>
          <w:rStyle w:val="Verwijzingopmerking"/>
        </w:rPr>
        <w:annotationRef/>
      </w:r>
      <w:r>
        <w:t>Aanhef</w:t>
      </w:r>
    </w:p>
  </w:comment>
  <w:comment w:id="4" w:author="Nienke Jansen" w:date="2022-03-22T08:33:00Z" w:initials="NJ">
    <w:p w14:paraId="05094B78" w14:textId="73CEF454" w:rsidR="00831AAA" w:rsidRDefault="00831AAA">
      <w:pPr>
        <w:pStyle w:val="Tekstopmerking"/>
      </w:pPr>
      <w:r>
        <w:rPr>
          <w:rStyle w:val="Verwijzingopmerking"/>
        </w:rPr>
        <w:annotationRef/>
      </w:r>
      <w:r>
        <w:t>Dit is een regulier artikel</w:t>
      </w:r>
    </w:p>
  </w:comment>
  <w:comment w:id="5" w:author="Nienke Jansen" w:date="2022-03-22T08:34:00Z" w:initials="NJ">
    <w:p w14:paraId="31DED33B" w14:textId="7E806B6B" w:rsidR="002B7DA1" w:rsidRDefault="002B7DA1">
      <w:pPr>
        <w:pStyle w:val="Tekstopmerking"/>
      </w:pPr>
      <w:r>
        <w:rPr>
          <w:rStyle w:val="Verwijzingopmerking"/>
        </w:rPr>
        <w:annotationRef/>
      </w:r>
      <w:r>
        <w:t>Wijzigartikel</w:t>
      </w:r>
    </w:p>
  </w:comment>
  <w:comment w:id="6" w:author="Nienke Jansen" w:date="2022-03-22T08:35:00Z" w:initials="NJ">
    <w:p w14:paraId="7FBEC597" w14:textId="53F9CA1F" w:rsidR="002B7DA1" w:rsidRDefault="002B7DA1">
      <w:pPr>
        <w:pStyle w:val="Tekstopmerking"/>
      </w:pPr>
      <w:r>
        <w:rPr>
          <w:rStyle w:val="Verwijzingopmerking"/>
        </w:rPr>
        <w:annotationRef/>
      </w:r>
      <w:r>
        <w:t>Regulier artikel</w:t>
      </w:r>
    </w:p>
  </w:comment>
  <w:comment w:id="7" w:author="Nienke Jansen" w:date="2022-03-22T08:35:00Z" w:initials="NJ">
    <w:p w14:paraId="184037B7" w14:textId="44594439" w:rsidR="002B7DA1" w:rsidRDefault="002B7DA1">
      <w:pPr>
        <w:pStyle w:val="Tekstopmerking"/>
      </w:pPr>
      <w:r>
        <w:rPr>
          <w:rStyle w:val="Verwijzingopmerking"/>
        </w:rPr>
        <w:annotationRef/>
      </w:r>
      <w:r>
        <w:t>Sluiting</w:t>
      </w:r>
    </w:p>
  </w:comment>
  <w:comment w:id="8" w:author="Nienke Jansen" w:date="2022-03-22T10:07:00Z" w:initials="NJ">
    <w:p w14:paraId="310DBB92" w14:textId="52D64646" w:rsidR="004D2C32" w:rsidRDefault="004D2C32">
      <w:pPr>
        <w:pStyle w:val="Tekstopmerking"/>
      </w:pPr>
      <w:r>
        <w:rPr>
          <w:rStyle w:val="Verwijzingopmerking"/>
        </w:rPr>
        <w:annotationRef/>
      </w:r>
      <w:r w:rsidR="00EB4306">
        <w:t xml:space="preserve">Dit is </w:t>
      </w:r>
      <w:r>
        <w:t xml:space="preserve">het element Motivering </w:t>
      </w:r>
    </w:p>
  </w:comment>
  <w:comment w:id="9" w:author="Nienke Jansen" w:date="2022-03-22T16:10:00Z" w:initials="NJ">
    <w:p w14:paraId="0BAB1D8B" w14:textId="170752A2" w:rsidR="004F7139" w:rsidRDefault="004F7139">
      <w:pPr>
        <w:pStyle w:val="Tekstopmerking"/>
      </w:pPr>
      <w:r>
        <w:rPr>
          <w:rStyle w:val="Verwijzingopmerking"/>
        </w:rPr>
        <w:annotationRef/>
      </w:r>
      <w:r>
        <w:t>De nummering is merkwaardig zo, wat mij betreft kan dit ook 1, 2, 3 etc worden</w:t>
      </w:r>
    </w:p>
  </w:comment>
  <w:comment w:id="10" w:author="Nienke Jansen" w:date="2022-03-22T10:08:00Z" w:initials="NJ">
    <w:p w14:paraId="12EEBC4C" w14:textId="77777777" w:rsidR="009922C6" w:rsidRDefault="004D2C32">
      <w:pPr>
        <w:pStyle w:val="Tekstopmerking"/>
      </w:pPr>
      <w:r>
        <w:rPr>
          <w:rStyle w:val="Verwijzingopmerking"/>
        </w:rPr>
        <w:annotationRef/>
      </w:r>
      <w:r w:rsidR="009922C6">
        <w:t>Dit graag hiërarchisch maken:</w:t>
      </w:r>
    </w:p>
    <w:p w14:paraId="4D3ADD6B" w14:textId="77777777" w:rsidR="009922C6" w:rsidRDefault="009922C6">
      <w:pPr>
        <w:pStyle w:val="Tekstopmerking"/>
      </w:pPr>
      <w:r>
        <w:t>Element Toelichting</w:t>
      </w:r>
      <w:r w:rsidR="00705505">
        <w:t>, zonder kop</w:t>
      </w:r>
    </w:p>
    <w:p w14:paraId="4FCCFE2D" w14:textId="6F824541" w:rsidR="00FA5939" w:rsidRDefault="00FA5939">
      <w:pPr>
        <w:pStyle w:val="Tekstopmerking"/>
      </w:pPr>
      <w:r>
        <w:t>Daaronder</w:t>
      </w:r>
      <w:r w:rsidR="008A766D">
        <w:t>/binnen Element ArtikelgewijzeToelichting, met kop</w:t>
      </w:r>
    </w:p>
  </w:comment>
  <w:comment w:id="11" w:author="Nienke Jansen" w:date="2022-03-22T09:55:00Z" w:initials="NJ">
    <w:p w14:paraId="5745B691" w14:textId="2263B76C" w:rsidR="00394FB3" w:rsidRDefault="00394FB3">
      <w:pPr>
        <w:pStyle w:val="Tekstopmerking"/>
      </w:pPr>
      <w:r>
        <w:rPr>
          <w:rStyle w:val="Verwijzingopmerking"/>
        </w:rPr>
        <w:annotationRef/>
      </w:r>
      <w:r>
        <w:t>Vanaf hier de wijzigbijlage met daarin het RegelingTijdelijkdeel</w:t>
      </w:r>
      <w:r w:rsidR="006C2822">
        <w:t>. Er moet dus nog een Kop boven</w:t>
      </w:r>
      <w:r w:rsidR="003E7F47">
        <w:t>:</w:t>
      </w:r>
    </w:p>
    <w:p w14:paraId="1B004CC7" w14:textId="6E17930B" w:rsidR="003E7F47" w:rsidRDefault="003E7F47">
      <w:pPr>
        <w:pStyle w:val="Tekstopmerking"/>
      </w:pPr>
      <w:r>
        <w:t xml:space="preserve">Bijlage </w:t>
      </w:r>
      <w:r w:rsidR="005F4F56">
        <w:t>A</w:t>
      </w:r>
      <w:r>
        <w:t xml:space="preserve"> bij artikel II</w:t>
      </w:r>
    </w:p>
    <w:p w14:paraId="18C70913" w14:textId="26C79060" w:rsidR="009B730D" w:rsidRDefault="009B730D">
      <w:pPr>
        <w:pStyle w:val="Tekstopmerking"/>
      </w:pPr>
      <w:r>
        <w:t>De tekst TEST Reactieve (…) Eindhoven is het Regelingopschrift</w:t>
      </w:r>
    </w:p>
  </w:comment>
  <w:comment w:id="12" w:author="Gerard Wolbers" w:date="2022-03-28T11:11:00Z" w:initials="GW">
    <w:tbl>
      <w:tblPr>
        <w:tblStyle w:val="Annotatie"/>
        <w:tblW w:w="5000" w:type="pct"/>
        <w:tblLayout w:type="fixed"/>
        <w:tblLook w:val="0620" w:firstRow="1" w:lastRow="0" w:firstColumn="0" w:lastColumn="0" w:noHBand="1" w:noVBand="1"/>
      </w:tblPr>
      <w:tblGrid>
        <w:gridCol w:w="3963"/>
        <w:gridCol w:w="3964"/>
      </w:tblGrid>
      <w:tr w:rsidR="000E78BA" w:rsidRPr="00642BD7" w14:paraId="75D12072"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F15EDC" w14:textId="77777777" w:rsidR="000E78BA" w:rsidRPr="00642BD7" w:rsidRDefault="000E78BA" w:rsidP="001977CC">
            <w:r>
              <w:rPr>
                <w:rStyle w:val="Verwijzingopmerking"/>
              </w:rPr>
              <w:annotationRef/>
            </w:r>
            <w:r>
              <w:t>Regeling</w:t>
            </w:r>
          </w:p>
        </w:tc>
      </w:tr>
      <w:tr w:rsidR="000E78BA" w:rsidRPr="00642BD7" w14:paraId="19F93C3E" w14:textId="77777777" w:rsidTr="0061561E">
        <w:tc>
          <w:tcPr>
            <w:tcW w:w="2500" w:type="pct"/>
          </w:tcPr>
          <w:p w14:paraId="72D69F6F" w14:textId="77777777" w:rsidR="000E78BA" w:rsidRPr="007C7DA1" w:rsidRDefault="000E78BA" w:rsidP="007C7DA1">
            <w:r>
              <w:t>aknRegeling_was</w:t>
            </w:r>
          </w:p>
        </w:tc>
        <w:tc>
          <w:tcPr>
            <w:tcW w:w="2500" w:type="pct"/>
          </w:tcPr>
          <w:p w14:paraId="2EAF666D" w14:textId="57511CF4" w:rsidR="000E78BA" w:rsidRPr="007C7DA1" w:rsidRDefault="00EF3D01" w:rsidP="007C7DA1">
            <w:r>
              <w:t>/akn/nl/act/gm0772/2022/Regeling1328b39d633442539f149239029b380c</w:t>
            </w:r>
          </w:p>
        </w:tc>
      </w:tr>
      <w:tr w:rsidR="000E78BA" w:rsidRPr="00642BD7" w14:paraId="3E95EB8B" w14:textId="77777777" w:rsidTr="0061561E">
        <w:tc>
          <w:tcPr>
            <w:tcW w:w="2500" w:type="pct"/>
          </w:tcPr>
          <w:p w14:paraId="0988C56F" w14:textId="77777777" w:rsidR="000E78BA" w:rsidRDefault="000E78BA" w:rsidP="007C7DA1">
            <w:r>
              <w:t>soortRegeling_was</w:t>
            </w:r>
          </w:p>
        </w:tc>
        <w:tc>
          <w:tcPr>
            <w:tcW w:w="2500" w:type="pct"/>
          </w:tcPr>
          <w:p w14:paraId="5F0ADB8F" w14:textId="28B920DF" w:rsidR="000E78BA" w:rsidRPr="007C7DA1" w:rsidRDefault="00EF3D01" w:rsidP="007C7DA1">
            <w:r>
              <w:t>RegelingCompact</w:t>
            </w:r>
          </w:p>
        </w:tc>
      </w:tr>
      <w:tr w:rsidR="000E78BA" w:rsidRPr="00642BD7" w14:paraId="30F905B7" w14:textId="77777777" w:rsidTr="0061561E">
        <w:tc>
          <w:tcPr>
            <w:tcW w:w="2500" w:type="pct"/>
          </w:tcPr>
          <w:p w14:paraId="187A113C" w14:textId="77777777" w:rsidR="000E78BA" w:rsidRPr="007C7DA1" w:rsidRDefault="000E78BA" w:rsidP="007C7DA1">
            <w:r>
              <w:t>officieleTitel_wordt</w:t>
            </w:r>
          </w:p>
        </w:tc>
        <w:tc>
          <w:tcPr>
            <w:tcW w:w="2500" w:type="pct"/>
          </w:tcPr>
          <w:p w14:paraId="1DF3E731" w14:textId="612ED184" w:rsidR="000E78BA" w:rsidRPr="007C7DA1" w:rsidRDefault="00EF3D01" w:rsidP="007C7DA1">
            <w:r>
              <w:t xml:space="preserve">TEST Reactieve interventie t.a.v. Wijziging 3 Omgevingsplan Gemeente Eindhoven  </w:t>
            </w:r>
          </w:p>
        </w:tc>
      </w:tr>
      <w:tr w:rsidR="000E78BA" w:rsidRPr="00642BD7" w14:paraId="435F0CC2" w14:textId="77777777" w:rsidTr="0061561E">
        <w:tc>
          <w:tcPr>
            <w:tcW w:w="2500" w:type="pct"/>
          </w:tcPr>
          <w:p w14:paraId="5C5CF8D3" w14:textId="77777777" w:rsidR="000E78BA" w:rsidRPr="007C7DA1" w:rsidRDefault="000E78BA" w:rsidP="007C7DA1">
            <w:r>
              <w:t>citeertitel_wordt</w:t>
            </w:r>
          </w:p>
        </w:tc>
        <w:tc>
          <w:tcPr>
            <w:tcW w:w="2500" w:type="pct"/>
          </w:tcPr>
          <w:p w14:paraId="75C28B18" w14:textId="00B9D5F1" w:rsidR="000E78BA" w:rsidRPr="007C7DA1" w:rsidRDefault="000E78BA" w:rsidP="007C7DA1"/>
        </w:tc>
      </w:tr>
      <w:tr w:rsidR="000E78BA" w:rsidRPr="00642BD7" w14:paraId="2A5F38C8" w14:textId="77777777" w:rsidTr="0061561E">
        <w:tc>
          <w:tcPr>
            <w:tcW w:w="2500" w:type="pct"/>
          </w:tcPr>
          <w:p w14:paraId="30793DD4" w14:textId="77777777" w:rsidR="000E78BA" w:rsidRDefault="000E78BA" w:rsidP="007C7DA1">
            <w:r>
              <w:t>soortRegeling_wordt</w:t>
            </w:r>
          </w:p>
        </w:tc>
        <w:tc>
          <w:tcPr>
            <w:tcW w:w="2500" w:type="pct"/>
          </w:tcPr>
          <w:p w14:paraId="3645AF34" w14:textId="204A7640" w:rsidR="000E78BA" w:rsidRPr="007C7DA1" w:rsidRDefault="00EF3D01" w:rsidP="007C7DA1">
            <w:r>
              <w:t>RegelingCompact</w:t>
            </w:r>
          </w:p>
        </w:tc>
      </w:tr>
      <w:tr w:rsidR="000E78BA" w:rsidRPr="00642BD7" w14:paraId="6EE0CD17" w14:textId="77777777" w:rsidTr="0061561E">
        <w:tc>
          <w:tcPr>
            <w:tcW w:w="2500" w:type="pct"/>
          </w:tcPr>
          <w:p w14:paraId="221210CC" w14:textId="77777777" w:rsidR="000E78BA" w:rsidRPr="007C7DA1" w:rsidRDefault="000E78BA" w:rsidP="007C7DA1">
            <w:r w:rsidRPr="007C7DA1">
              <w:t>versie</w:t>
            </w:r>
            <w:r>
              <w:t>Regeling_wordt</w:t>
            </w:r>
          </w:p>
        </w:tc>
        <w:tc>
          <w:tcPr>
            <w:tcW w:w="2500" w:type="pct"/>
          </w:tcPr>
          <w:p w14:paraId="2A1B282B" w14:textId="63A72F8B" w:rsidR="000E78BA" w:rsidRPr="007C7DA1" w:rsidRDefault="00EF3D01" w:rsidP="007C7DA1">
            <w:r>
              <w:t>1</w:t>
            </w:r>
          </w:p>
        </w:tc>
      </w:tr>
      <w:tr w:rsidR="000E78BA" w:rsidRPr="00642BD7" w14:paraId="5FB3CB8A" w14:textId="77777777" w:rsidTr="0061561E">
        <w:tc>
          <w:tcPr>
            <w:tcW w:w="2500" w:type="pct"/>
          </w:tcPr>
          <w:p w14:paraId="4128D288" w14:textId="77777777" w:rsidR="000E78BA" w:rsidRPr="007C7DA1" w:rsidRDefault="000E78BA" w:rsidP="007C7DA1">
            <w:r>
              <w:t>soortOrganisatie</w:t>
            </w:r>
          </w:p>
        </w:tc>
        <w:tc>
          <w:tcPr>
            <w:tcW w:w="2500" w:type="pct"/>
          </w:tcPr>
          <w:p w14:paraId="562189E4" w14:textId="34F27CF7" w:rsidR="000E78BA" w:rsidRPr="007C7DA1" w:rsidRDefault="00EF3D01" w:rsidP="007C7DA1">
            <w:r>
              <w:t>provincie</w:t>
            </w:r>
          </w:p>
        </w:tc>
      </w:tr>
      <w:tr w:rsidR="000E78BA" w:rsidRPr="00642BD7" w14:paraId="38A29903" w14:textId="77777777" w:rsidTr="0061561E">
        <w:tc>
          <w:tcPr>
            <w:tcW w:w="2500" w:type="pct"/>
          </w:tcPr>
          <w:p w14:paraId="0F945390" w14:textId="77777777" w:rsidR="000E78BA" w:rsidRPr="007C7DA1" w:rsidRDefault="000E78BA" w:rsidP="007C7DA1">
            <w:r w:rsidRPr="00E46C60">
              <w:t>idOrganisatie</w:t>
            </w:r>
          </w:p>
        </w:tc>
        <w:tc>
          <w:tcPr>
            <w:tcW w:w="2500" w:type="pct"/>
          </w:tcPr>
          <w:p w14:paraId="48567A67" w14:textId="7C9BF320" w:rsidR="000E78BA" w:rsidRPr="007C7DA1" w:rsidRDefault="00EF3D01" w:rsidP="007C7DA1">
            <w:r>
              <w:t>/tooi/id/provincie/pv30</w:t>
            </w:r>
          </w:p>
        </w:tc>
      </w:tr>
      <w:tr w:rsidR="000E78BA" w:rsidRPr="00642BD7" w14:paraId="271A6DCF" w14:textId="77777777" w:rsidTr="0061561E">
        <w:tc>
          <w:tcPr>
            <w:tcW w:w="2500" w:type="pct"/>
          </w:tcPr>
          <w:p w14:paraId="50D4C887" w14:textId="77777777" w:rsidR="000E78BA" w:rsidRPr="007C7DA1" w:rsidRDefault="000E78BA" w:rsidP="007C7DA1">
            <w:r>
              <w:t>soortBestuursorgaan</w:t>
            </w:r>
          </w:p>
        </w:tc>
        <w:tc>
          <w:tcPr>
            <w:tcW w:w="2500" w:type="pct"/>
          </w:tcPr>
          <w:p w14:paraId="0E1DC4FA" w14:textId="593F708A" w:rsidR="000E78BA" w:rsidRPr="007C7DA1" w:rsidRDefault="00EF3D01" w:rsidP="007C7DA1">
            <w:r>
              <w:t>/tooi/def/thes/kern/c_61676cbc</w:t>
            </w:r>
          </w:p>
        </w:tc>
      </w:tr>
    </w:tbl>
    <w:p w14:paraId="4C3B447D" w14:textId="3BF36083" w:rsidR="000E78BA" w:rsidRDefault="000E78BA">
      <w:pPr>
        <w:pStyle w:val="Tekstopmerking"/>
      </w:pPr>
    </w:p>
  </w:comment>
  <w:comment w:id="13" w:author="Nienke Jansen" w:date="2022-03-22T09:58:00Z" w:initials="NJ">
    <w:p w14:paraId="2628D5EC" w14:textId="5957C327" w:rsidR="009B730D" w:rsidRDefault="009B730D">
      <w:pPr>
        <w:pStyle w:val="Tekstopmerking"/>
      </w:pPr>
      <w:r>
        <w:rPr>
          <w:rStyle w:val="Verwijzingopmerking"/>
        </w:rPr>
        <w:annotationRef/>
      </w:r>
      <w:r>
        <w:t>Dit is het element Conditie met daarin het artikel met de voorrangsbepaling, het woord Voorrangsbepaling is de Kop van het artikel met alleen een opschrift</w:t>
      </w:r>
    </w:p>
  </w:comment>
  <w:comment w:id="14" w:author="Nienke Jansen" w:date="2022-03-22T10:00:00Z" w:initials="NJ">
    <w:p w14:paraId="6D211B6F" w14:textId="77777777" w:rsidR="00285462" w:rsidRDefault="00285462">
      <w:pPr>
        <w:pStyle w:val="Tekstopmerking"/>
      </w:pPr>
      <w:r>
        <w:rPr>
          <w:rStyle w:val="Verwijzingopmerking"/>
        </w:rPr>
        <w:annotationRef/>
      </w:r>
      <w:r>
        <w:t>Dit is het element Toelichting van het hoogste niveau</w:t>
      </w:r>
    </w:p>
    <w:p w14:paraId="241D5C75" w14:textId="77777777" w:rsidR="00715558" w:rsidRDefault="00715558">
      <w:pPr>
        <w:pStyle w:val="Tekstopmerking"/>
      </w:pPr>
      <w:r>
        <w:t>Het wordt samen met de volgende twee een samenstelling, als volgt:</w:t>
      </w:r>
    </w:p>
    <w:p w14:paraId="29A5A3F7" w14:textId="77777777" w:rsidR="00715558" w:rsidRDefault="00715558">
      <w:pPr>
        <w:pStyle w:val="Tekstopmerking"/>
      </w:pPr>
      <w:r>
        <w:t>Toelichting</w:t>
      </w:r>
    </w:p>
    <w:p w14:paraId="726259AE" w14:textId="2ED5CF60" w:rsidR="00715558" w:rsidRDefault="00715558">
      <w:pPr>
        <w:pStyle w:val="Tekstopmerking"/>
      </w:pPr>
      <w:r>
        <w:t>- Algemene</w:t>
      </w:r>
      <w:r w:rsidR="00701B92">
        <w:t>T</w:t>
      </w:r>
      <w:r>
        <w:t>oelichting</w:t>
      </w:r>
    </w:p>
    <w:p w14:paraId="7ED3F2C9" w14:textId="003CB527" w:rsidR="00715558" w:rsidRDefault="00715558">
      <w:pPr>
        <w:pStyle w:val="Tekstopmerking"/>
      </w:pPr>
      <w:r>
        <w:t>- Artikelgewijze</w:t>
      </w:r>
      <w:r w:rsidR="00701B92">
        <w:t>Toelichting</w:t>
      </w:r>
    </w:p>
  </w:comment>
  <w:comment w:id="15" w:author="Nienke Jansen" w:date="2022-03-22T10:03:00Z" w:initials="NJ">
    <w:p w14:paraId="5D50BCDE" w14:textId="6AF230A4" w:rsidR="00021B9C" w:rsidRDefault="00021B9C">
      <w:pPr>
        <w:pStyle w:val="Tekstopmerking"/>
      </w:pPr>
      <w:r>
        <w:rPr>
          <w:rStyle w:val="Verwijzingopmerking"/>
        </w:rPr>
        <w:annotationRef/>
      </w:r>
      <w:r>
        <w:t>Dit is het element Algemene toelichting, dat komt hiërarchisch onder het element Toelichting</w:t>
      </w:r>
    </w:p>
  </w:comment>
  <w:comment w:id="16" w:author="Nienke Jansen" w:date="2022-03-22T10:01:00Z" w:initials="NJ">
    <w:p w14:paraId="787C00AF" w14:textId="77777777" w:rsidR="00964EBC" w:rsidRDefault="00964EBC">
      <w:pPr>
        <w:pStyle w:val="Tekstopmerking"/>
      </w:pPr>
      <w:r>
        <w:rPr>
          <w:rStyle w:val="Verwijzingopmerking"/>
        </w:rPr>
        <w:annotationRef/>
      </w:r>
      <w:r>
        <w:t>Dit is het element A</w:t>
      </w:r>
      <w:r w:rsidR="00C54137">
        <w:t>rtikelsgewijze</w:t>
      </w:r>
      <w:r>
        <w:t xml:space="preserve"> toelichting, dat komt </w:t>
      </w:r>
      <w:r w:rsidR="00C54137">
        <w:t xml:space="preserve">hiërarchisch </w:t>
      </w:r>
      <w:r>
        <w:t>onder het element Toelichting</w:t>
      </w:r>
    </w:p>
    <w:p w14:paraId="2FD79046" w14:textId="235CA45B" w:rsidR="00602DF8" w:rsidRDefault="00602DF8">
      <w:pPr>
        <w:pStyle w:val="Tekstopmerking"/>
      </w:pPr>
      <w:r>
        <w:t>Het lijken artikelen in artikelstructuur te zijn, maar dit is vrijetekst</w:t>
      </w:r>
    </w:p>
  </w:comment>
  <w:comment w:id="17" w:author="Nienke Jansen" w:date="2022-03-22T10:05:00Z" w:initials="NJ">
    <w:p w14:paraId="7CD18AA9" w14:textId="17F030A7" w:rsidR="005F4F56" w:rsidRDefault="005F4F56">
      <w:pPr>
        <w:pStyle w:val="Tekstopmerking"/>
      </w:pPr>
      <w:r>
        <w:rPr>
          <w:rStyle w:val="Verwijzingopmerking"/>
        </w:rPr>
        <w:annotationRef/>
      </w:r>
      <w:r>
        <w:t xml:space="preserve">Deze bijlage is onderdeel van het RegelingTijdelijkdeel, moet dus </w:t>
      </w:r>
      <w:r w:rsidR="00425434">
        <w:t>verplaatst worden</w:t>
      </w:r>
      <w:r w:rsidR="00E42F94">
        <w:t xml:space="preserve">, moet een Bijlage zijn direct </w:t>
      </w:r>
      <w:r w:rsidR="004D2C32">
        <w:t>na de artikelen in het Lichaam van het RegelingTijdelijk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376C5" w15:done="0"/>
  <w15:commentEx w15:paraId="4CC46EC9" w15:done="0"/>
  <w15:commentEx w15:paraId="6574131E" w15:done="0"/>
  <w15:commentEx w15:paraId="05094B78" w15:done="0"/>
  <w15:commentEx w15:paraId="31DED33B" w15:done="0"/>
  <w15:commentEx w15:paraId="7FBEC597" w15:done="0"/>
  <w15:commentEx w15:paraId="184037B7" w15:done="0"/>
  <w15:commentEx w15:paraId="310DBB92" w15:done="0"/>
  <w15:commentEx w15:paraId="0BAB1D8B" w15:done="0"/>
  <w15:commentEx w15:paraId="4FCCFE2D" w15:done="0"/>
  <w15:commentEx w15:paraId="18C70913" w15:done="0"/>
  <w15:commentEx w15:paraId="4C3B447D" w15:done="0"/>
  <w15:commentEx w15:paraId="2628D5EC" w15:done="0"/>
  <w15:commentEx w15:paraId="7ED3F2C9" w15:done="0"/>
  <w15:commentEx w15:paraId="5D50BCDE" w15:done="0"/>
  <w15:commentEx w15:paraId="2FD79046" w15:done="0"/>
  <w15:commentEx w15:paraId="7CD18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800" w16cex:dateUtc="2022-03-29T13:45:00Z"/>
  <w16cex:commentExtensible w16cex:durableId="25EC0F22" w16cex:dateUtc="2022-03-28T08:40:00Z"/>
  <w16cex:commentExtensible w16cex:durableId="25E40895" w16cex:dateUtc="2022-03-22T07:34:00Z"/>
  <w16cex:commentExtensible w16cex:durableId="25E40850" w16cex:dateUtc="2022-03-22T07:33:00Z"/>
  <w16cex:commentExtensible w16cex:durableId="25E408AC" w16cex:dateUtc="2022-03-22T07:34:00Z"/>
  <w16cex:commentExtensible w16cex:durableId="25E408B8" w16cex:dateUtc="2022-03-22T07:35:00Z"/>
  <w16cex:commentExtensible w16cex:durableId="25E408D1" w16cex:dateUtc="2022-03-22T07:35:00Z"/>
  <w16cex:commentExtensible w16cex:durableId="25E41E6A" w16cex:dateUtc="2022-03-22T09:07:00Z"/>
  <w16cex:commentExtensible w16cex:durableId="25E47384" w16cex:dateUtc="2022-03-22T15:10:00Z"/>
  <w16cex:commentExtensible w16cex:durableId="25E41E92" w16cex:dateUtc="2022-03-22T09:08:00Z"/>
  <w16cex:commentExtensible w16cex:durableId="25E41BAF" w16cex:dateUtc="2022-03-22T08:55:00Z"/>
  <w16cex:commentExtensible w16cex:durableId="25EC1645" w16cex:dateUtc="2022-03-28T09:11:00Z"/>
  <w16cex:commentExtensible w16cex:durableId="25E41C2E" w16cex:dateUtc="2022-03-22T08:58:00Z"/>
  <w16cex:commentExtensible w16cex:durableId="25E41CA5" w16cex:dateUtc="2022-03-22T09:00:00Z"/>
  <w16cex:commentExtensible w16cex:durableId="25E41D7A" w16cex:dateUtc="2022-03-22T09:03:00Z"/>
  <w16cex:commentExtensible w16cex:durableId="25E41CEF" w16cex:dateUtc="2022-03-22T09:01:00Z"/>
  <w16cex:commentExtensible w16cex:durableId="25E41DDA" w16cex:dateUtc="2022-03-22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376C5" w16cid:durableId="25EDA800"/>
  <w16cid:commentId w16cid:paraId="4CC46EC9" w16cid:durableId="25EC0F22"/>
  <w16cid:commentId w16cid:paraId="6574131E" w16cid:durableId="25E40895"/>
  <w16cid:commentId w16cid:paraId="05094B78" w16cid:durableId="25E40850"/>
  <w16cid:commentId w16cid:paraId="31DED33B" w16cid:durableId="25E408AC"/>
  <w16cid:commentId w16cid:paraId="7FBEC597" w16cid:durableId="25E408B8"/>
  <w16cid:commentId w16cid:paraId="184037B7" w16cid:durableId="25E408D1"/>
  <w16cid:commentId w16cid:paraId="310DBB92" w16cid:durableId="25E41E6A"/>
  <w16cid:commentId w16cid:paraId="0BAB1D8B" w16cid:durableId="25E47384"/>
  <w16cid:commentId w16cid:paraId="4FCCFE2D" w16cid:durableId="25E41E92"/>
  <w16cid:commentId w16cid:paraId="18C70913" w16cid:durableId="25E41BAF"/>
  <w16cid:commentId w16cid:paraId="4C3B447D" w16cid:durableId="25EC1645"/>
  <w16cid:commentId w16cid:paraId="2628D5EC" w16cid:durableId="25E41C2E"/>
  <w16cid:commentId w16cid:paraId="7ED3F2C9" w16cid:durableId="25E41CA5"/>
  <w16cid:commentId w16cid:paraId="5D50BCDE" w16cid:durableId="25E41D7A"/>
  <w16cid:commentId w16cid:paraId="2FD79046" w16cid:durableId="25E41CEF"/>
  <w16cid:commentId w16cid:paraId="7CD18AA9" w16cid:durableId="25E41D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2321" w14:textId="77777777" w:rsidR="005E7ADD" w:rsidRDefault="005E7ADD" w:rsidP="002F250F">
      <w:pPr>
        <w:spacing w:line="240" w:lineRule="auto"/>
      </w:pPr>
      <w:r>
        <w:separator/>
      </w:r>
    </w:p>
  </w:endnote>
  <w:endnote w:type="continuationSeparator" w:id="0">
    <w:p w14:paraId="464D906E" w14:textId="77777777" w:rsidR="005E7ADD" w:rsidRDefault="005E7ADD" w:rsidP="002F250F">
      <w:pPr>
        <w:spacing w:line="240" w:lineRule="auto"/>
      </w:pPr>
      <w:r>
        <w:continuationSeparator/>
      </w:r>
    </w:p>
  </w:endnote>
  <w:endnote w:type="continuationNotice" w:id="1">
    <w:p w14:paraId="345A0A26" w14:textId="77777777" w:rsidR="005E7ADD" w:rsidRDefault="005E7A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23A8" w14:textId="77777777" w:rsidR="00DC6C8E" w:rsidRDefault="00DC6C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1D15" w14:textId="23B44B25" w:rsidR="00974A16" w:rsidRDefault="008E1DE4">
    <w:pPr>
      <w:pStyle w:val="Voettekst"/>
    </w:pPr>
    <w:r w:rsidRPr="008E1DE4">
      <w:t xml:space="preserve">TEST Reactieve interventie t.a.v. </w:t>
    </w:r>
    <w:r w:rsidR="004B2C04">
      <w:t>W</w:t>
    </w:r>
    <w:r w:rsidRPr="008E1DE4">
      <w:t>ijziging 3 omgevingsplan Gemeente Eindhoven</w:t>
    </w:r>
    <w:r w:rsidR="00974A16">
      <w:tab/>
    </w:r>
    <w:r w:rsidR="00974A16">
      <w:fldChar w:fldCharType="begin"/>
    </w:r>
    <w:r w:rsidR="00974A16">
      <w:instrText xml:space="preserve"> PAGE  \* Arabic </w:instrText>
    </w:r>
    <w:r w:rsidR="00974A16">
      <w:fldChar w:fldCharType="separate"/>
    </w:r>
    <w:r w:rsidR="00D8464B">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A5C0" w14:textId="77777777" w:rsidR="00DC6C8E" w:rsidRDefault="00DC6C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BC2E" w14:textId="77777777" w:rsidR="005E7ADD" w:rsidRDefault="005E7ADD" w:rsidP="002F250F">
      <w:pPr>
        <w:spacing w:line="240" w:lineRule="auto"/>
      </w:pPr>
      <w:r>
        <w:separator/>
      </w:r>
    </w:p>
  </w:footnote>
  <w:footnote w:type="continuationSeparator" w:id="0">
    <w:p w14:paraId="3C532D35" w14:textId="77777777" w:rsidR="005E7ADD" w:rsidRDefault="005E7ADD" w:rsidP="002F250F">
      <w:pPr>
        <w:spacing w:line="240" w:lineRule="auto"/>
      </w:pPr>
      <w:r>
        <w:continuationSeparator/>
      </w:r>
    </w:p>
  </w:footnote>
  <w:footnote w:type="continuationNotice" w:id="1">
    <w:p w14:paraId="6155B23B" w14:textId="77777777" w:rsidR="005E7ADD" w:rsidRDefault="005E7A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E640" w14:textId="77777777" w:rsidR="00DC6C8E" w:rsidRDefault="00DC6C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C2B4" w14:textId="77777777" w:rsidR="00DC6C8E" w:rsidRDefault="00DC6C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1351" w14:textId="77777777" w:rsidR="00DC6C8E" w:rsidRDefault="00DC6C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FDB7653"/>
    <w:multiLevelType w:val="hybridMultilevel"/>
    <w:tmpl w:val="34FADC4E"/>
    <w:lvl w:ilvl="0" w:tplc="182E1904">
      <w:start w:val="1"/>
      <w:numFmt w:val="bullet"/>
      <w:lvlText w:val=""/>
      <w:lvlJc w:val="left"/>
      <w:pPr>
        <w:ind w:left="360" w:hanging="360"/>
      </w:pPr>
      <w:rPr>
        <w:rFonts w:ascii="Symbol" w:hAnsi="Symbol" w:hint="default"/>
      </w:rPr>
    </w:lvl>
    <w:lvl w:ilvl="1" w:tplc="1A2E9572">
      <w:start w:val="1"/>
      <w:numFmt w:val="bullet"/>
      <w:lvlText w:val="o"/>
      <w:lvlJc w:val="left"/>
      <w:pPr>
        <w:ind w:left="1080" w:hanging="360"/>
      </w:pPr>
      <w:rPr>
        <w:rFonts w:ascii="Courier New" w:hAnsi="Courier New" w:hint="default"/>
      </w:rPr>
    </w:lvl>
    <w:lvl w:ilvl="2" w:tplc="D124F19C">
      <w:start w:val="1"/>
      <w:numFmt w:val="bullet"/>
      <w:lvlText w:val=""/>
      <w:lvlJc w:val="left"/>
      <w:pPr>
        <w:ind w:left="1800" w:hanging="360"/>
      </w:pPr>
      <w:rPr>
        <w:rFonts w:ascii="Wingdings" w:hAnsi="Wingdings" w:hint="default"/>
      </w:rPr>
    </w:lvl>
    <w:lvl w:ilvl="3" w:tplc="873A442A">
      <w:start w:val="1"/>
      <w:numFmt w:val="bullet"/>
      <w:lvlText w:val=""/>
      <w:lvlJc w:val="left"/>
      <w:pPr>
        <w:ind w:left="2520" w:hanging="360"/>
      </w:pPr>
      <w:rPr>
        <w:rFonts w:ascii="Symbol" w:hAnsi="Symbol" w:hint="default"/>
      </w:rPr>
    </w:lvl>
    <w:lvl w:ilvl="4" w:tplc="59B035D0">
      <w:start w:val="1"/>
      <w:numFmt w:val="bullet"/>
      <w:lvlText w:val="o"/>
      <w:lvlJc w:val="left"/>
      <w:pPr>
        <w:ind w:left="3240" w:hanging="360"/>
      </w:pPr>
      <w:rPr>
        <w:rFonts w:ascii="Courier New" w:hAnsi="Courier New" w:hint="default"/>
      </w:rPr>
    </w:lvl>
    <w:lvl w:ilvl="5" w:tplc="FCFE3862">
      <w:start w:val="1"/>
      <w:numFmt w:val="bullet"/>
      <w:lvlText w:val=""/>
      <w:lvlJc w:val="left"/>
      <w:pPr>
        <w:ind w:left="3960" w:hanging="360"/>
      </w:pPr>
      <w:rPr>
        <w:rFonts w:ascii="Wingdings" w:hAnsi="Wingdings" w:hint="default"/>
      </w:rPr>
    </w:lvl>
    <w:lvl w:ilvl="6" w:tplc="4FC0F2D6">
      <w:start w:val="1"/>
      <w:numFmt w:val="bullet"/>
      <w:lvlText w:val=""/>
      <w:lvlJc w:val="left"/>
      <w:pPr>
        <w:ind w:left="4680" w:hanging="360"/>
      </w:pPr>
      <w:rPr>
        <w:rFonts w:ascii="Symbol" w:hAnsi="Symbol" w:hint="default"/>
      </w:rPr>
    </w:lvl>
    <w:lvl w:ilvl="7" w:tplc="A78A00B2">
      <w:start w:val="1"/>
      <w:numFmt w:val="bullet"/>
      <w:lvlText w:val="o"/>
      <w:lvlJc w:val="left"/>
      <w:pPr>
        <w:ind w:left="5400" w:hanging="360"/>
      </w:pPr>
      <w:rPr>
        <w:rFonts w:ascii="Courier New" w:hAnsi="Courier New" w:hint="default"/>
      </w:rPr>
    </w:lvl>
    <w:lvl w:ilvl="8" w:tplc="F170F766">
      <w:start w:val="1"/>
      <w:numFmt w:val="bullet"/>
      <w:lvlText w:val=""/>
      <w:lvlJc w:val="left"/>
      <w:pPr>
        <w:ind w:left="6120" w:hanging="360"/>
      </w:pPr>
      <w:rPr>
        <w:rFonts w:ascii="Wingdings" w:hAnsi="Wingdings" w:hint="default"/>
      </w:rPr>
    </w:lvl>
  </w:abstractNum>
  <w:abstractNum w:abstractNumId="11" w15:restartNumberingAfterBreak="0">
    <w:nsid w:val="1CB172A8"/>
    <w:multiLevelType w:val="hybridMultilevel"/>
    <w:tmpl w:val="C2084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02733C"/>
    <w:multiLevelType w:val="hybridMultilevel"/>
    <w:tmpl w:val="2D1E46F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3"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4E15C68"/>
    <w:multiLevelType w:val="hybridMultilevel"/>
    <w:tmpl w:val="FFFFFFFF"/>
    <w:lvl w:ilvl="0" w:tplc="9AD67A70">
      <w:start w:val="1"/>
      <w:numFmt w:val="bullet"/>
      <w:lvlText w:val=""/>
      <w:lvlJc w:val="left"/>
      <w:pPr>
        <w:ind w:left="720" w:hanging="360"/>
      </w:pPr>
      <w:rPr>
        <w:rFonts w:ascii="Symbol" w:hAnsi="Symbol" w:hint="default"/>
      </w:rPr>
    </w:lvl>
    <w:lvl w:ilvl="1" w:tplc="7F344D60">
      <w:start w:val="1"/>
      <w:numFmt w:val="bullet"/>
      <w:lvlText w:val="o"/>
      <w:lvlJc w:val="left"/>
      <w:pPr>
        <w:ind w:left="1440" w:hanging="360"/>
      </w:pPr>
      <w:rPr>
        <w:rFonts w:ascii="Courier New" w:hAnsi="Courier New" w:hint="default"/>
      </w:rPr>
    </w:lvl>
    <w:lvl w:ilvl="2" w:tplc="C54699D0">
      <w:start w:val="1"/>
      <w:numFmt w:val="bullet"/>
      <w:lvlText w:val=""/>
      <w:lvlJc w:val="left"/>
      <w:pPr>
        <w:ind w:left="2160" w:hanging="360"/>
      </w:pPr>
      <w:rPr>
        <w:rFonts w:ascii="Wingdings" w:hAnsi="Wingdings" w:hint="default"/>
      </w:rPr>
    </w:lvl>
    <w:lvl w:ilvl="3" w:tplc="2B26AAC0">
      <w:start w:val="1"/>
      <w:numFmt w:val="bullet"/>
      <w:lvlText w:val=""/>
      <w:lvlJc w:val="left"/>
      <w:pPr>
        <w:ind w:left="2880" w:hanging="360"/>
      </w:pPr>
      <w:rPr>
        <w:rFonts w:ascii="Symbol" w:hAnsi="Symbol" w:hint="default"/>
      </w:rPr>
    </w:lvl>
    <w:lvl w:ilvl="4" w:tplc="19868114">
      <w:start w:val="1"/>
      <w:numFmt w:val="bullet"/>
      <w:lvlText w:val="o"/>
      <w:lvlJc w:val="left"/>
      <w:pPr>
        <w:ind w:left="3600" w:hanging="360"/>
      </w:pPr>
      <w:rPr>
        <w:rFonts w:ascii="Courier New" w:hAnsi="Courier New" w:hint="default"/>
      </w:rPr>
    </w:lvl>
    <w:lvl w:ilvl="5" w:tplc="7E82E97C">
      <w:start w:val="1"/>
      <w:numFmt w:val="bullet"/>
      <w:lvlText w:val=""/>
      <w:lvlJc w:val="left"/>
      <w:pPr>
        <w:ind w:left="4320" w:hanging="360"/>
      </w:pPr>
      <w:rPr>
        <w:rFonts w:ascii="Wingdings" w:hAnsi="Wingdings" w:hint="default"/>
      </w:rPr>
    </w:lvl>
    <w:lvl w:ilvl="6" w:tplc="B876091C">
      <w:start w:val="1"/>
      <w:numFmt w:val="bullet"/>
      <w:lvlText w:val=""/>
      <w:lvlJc w:val="left"/>
      <w:pPr>
        <w:ind w:left="5040" w:hanging="360"/>
      </w:pPr>
      <w:rPr>
        <w:rFonts w:ascii="Symbol" w:hAnsi="Symbol" w:hint="default"/>
      </w:rPr>
    </w:lvl>
    <w:lvl w:ilvl="7" w:tplc="F718F55A">
      <w:start w:val="1"/>
      <w:numFmt w:val="bullet"/>
      <w:lvlText w:val="o"/>
      <w:lvlJc w:val="left"/>
      <w:pPr>
        <w:ind w:left="5760" w:hanging="360"/>
      </w:pPr>
      <w:rPr>
        <w:rFonts w:ascii="Courier New" w:hAnsi="Courier New" w:hint="default"/>
      </w:rPr>
    </w:lvl>
    <w:lvl w:ilvl="8" w:tplc="44B8A392">
      <w:start w:val="1"/>
      <w:numFmt w:val="bullet"/>
      <w:lvlText w:val=""/>
      <w:lvlJc w:val="left"/>
      <w:pPr>
        <w:ind w:left="6480" w:hanging="360"/>
      </w:pPr>
      <w:rPr>
        <w:rFonts w:ascii="Wingdings" w:hAnsi="Wingdings" w:hint="default"/>
      </w:rPr>
    </w:lvl>
  </w:abstractNum>
  <w:abstractNum w:abstractNumId="15" w15:restartNumberingAfterBreak="0">
    <w:nsid w:val="38ED27BF"/>
    <w:multiLevelType w:val="hybridMultilevel"/>
    <w:tmpl w:val="2E0E4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87993"/>
    <w:multiLevelType w:val="hybridMultilevel"/>
    <w:tmpl w:val="FFFFFFFF"/>
    <w:lvl w:ilvl="0" w:tplc="9AC85A9A">
      <w:start w:val="1"/>
      <w:numFmt w:val="bullet"/>
      <w:lvlText w:val=""/>
      <w:lvlJc w:val="left"/>
      <w:pPr>
        <w:ind w:left="720" w:hanging="360"/>
      </w:pPr>
      <w:rPr>
        <w:rFonts w:ascii="Symbol" w:hAnsi="Symbol" w:hint="default"/>
      </w:rPr>
    </w:lvl>
    <w:lvl w:ilvl="1" w:tplc="409E60F2">
      <w:start w:val="1"/>
      <w:numFmt w:val="bullet"/>
      <w:lvlText w:val="o"/>
      <w:lvlJc w:val="left"/>
      <w:pPr>
        <w:ind w:left="1440" w:hanging="360"/>
      </w:pPr>
      <w:rPr>
        <w:rFonts w:ascii="Courier New" w:hAnsi="Courier New" w:hint="default"/>
      </w:rPr>
    </w:lvl>
    <w:lvl w:ilvl="2" w:tplc="96FA7A92">
      <w:start w:val="1"/>
      <w:numFmt w:val="bullet"/>
      <w:lvlText w:val=""/>
      <w:lvlJc w:val="left"/>
      <w:pPr>
        <w:ind w:left="2160" w:hanging="360"/>
      </w:pPr>
      <w:rPr>
        <w:rFonts w:ascii="Wingdings" w:hAnsi="Wingdings" w:hint="default"/>
      </w:rPr>
    </w:lvl>
    <w:lvl w:ilvl="3" w:tplc="C9625810">
      <w:start w:val="1"/>
      <w:numFmt w:val="bullet"/>
      <w:lvlText w:val=""/>
      <w:lvlJc w:val="left"/>
      <w:pPr>
        <w:ind w:left="2880" w:hanging="360"/>
      </w:pPr>
      <w:rPr>
        <w:rFonts w:ascii="Symbol" w:hAnsi="Symbol" w:hint="default"/>
      </w:rPr>
    </w:lvl>
    <w:lvl w:ilvl="4" w:tplc="CCCAEBF0">
      <w:start w:val="1"/>
      <w:numFmt w:val="bullet"/>
      <w:lvlText w:val="o"/>
      <w:lvlJc w:val="left"/>
      <w:pPr>
        <w:ind w:left="3600" w:hanging="360"/>
      </w:pPr>
      <w:rPr>
        <w:rFonts w:ascii="Courier New" w:hAnsi="Courier New" w:hint="default"/>
      </w:rPr>
    </w:lvl>
    <w:lvl w:ilvl="5" w:tplc="F33E2A64">
      <w:start w:val="1"/>
      <w:numFmt w:val="bullet"/>
      <w:lvlText w:val=""/>
      <w:lvlJc w:val="left"/>
      <w:pPr>
        <w:ind w:left="4320" w:hanging="360"/>
      </w:pPr>
      <w:rPr>
        <w:rFonts w:ascii="Wingdings" w:hAnsi="Wingdings" w:hint="default"/>
      </w:rPr>
    </w:lvl>
    <w:lvl w:ilvl="6" w:tplc="B5A89FDE">
      <w:start w:val="1"/>
      <w:numFmt w:val="bullet"/>
      <w:lvlText w:val=""/>
      <w:lvlJc w:val="left"/>
      <w:pPr>
        <w:ind w:left="5040" w:hanging="360"/>
      </w:pPr>
      <w:rPr>
        <w:rFonts w:ascii="Symbol" w:hAnsi="Symbol" w:hint="default"/>
      </w:rPr>
    </w:lvl>
    <w:lvl w:ilvl="7" w:tplc="B064899E">
      <w:start w:val="1"/>
      <w:numFmt w:val="bullet"/>
      <w:lvlText w:val="o"/>
      <w:lvlJc w:val="left"/>
      <w:pPr>
        <w:ind w:left="5760" w:hanging="360"/>
      </w:pPr>
      <w:rPr>
        <w:rFonts w:ascii="Courier New" w:hAnsi="Courier New" w:hint="default"/>
      </w:rPr>
    </w:lvl>
    <w:lvl w:ilvl="8" w:tplc="E4D0B6EA">
      <w:start w:val="1"/>
      <w:numFmt w:val="bullet"/>
      <w:lvlText w:val=""/>
      <w:lvlJc w:val="left"/>
      <w:pPr>
        <w:ind w:left="6480" w:hanging="360"/>
      </w:pPr>
      <w:rPr>
        <w:rFonts w:ascii="Wingdings" w:hAnsi="Wingdings" w:hint="default"/>
      </w:rPr>
    </w:lvl>
  </w:abstractNum>
  <w:abstractNum w:abstractNumId="18" w15:restartNumberingAfterBreak="0">
    <w:nsid w:val="491B5ED5"/>
    <w:multiLevelType w:val="hybridMultilevel"/>
    <w:tmpl w:val="D5A26782"/>
    <w:lvl w:ilvl="0" w:tplc="5792F98C">
      <w:start w:val="1"/>
      <w:numFmt w:val="bullet"/>
      <w:lvlText w:val=""/>
      <w:lvlJc w:val="left"/>
      <w:pPr>
        <w:ind w:left="720" w:hanging="360"/>
      </w:pPr>
      <w:rPr>
        <w:rFonts w:ascii="Symbol" w:hAnsi="Symbol" w:hint="default"/>
      </w:rPr>
    </w:lvl>
    <w:lvl w:ilvl="1" w:tplc="1BA4D1B4">
      <w:start w:val="1"/>
      <w:numFmt w:val="bullet"/>
      <w:lvlText w:val="o"/>
      <w:lvlJc w:val="left"/>
      <w:pPr>
        <w:ind w:left="1440" w:hanging="360"/>
      </w:pPr>
      <w:rPr>
        <w:rFonts w:ascii="Courier New" w:hAnsi="Courier New" w:hint="default"/>
      </w:rPr>
    </w:lvl>
    <w:lvl w:ilvl="2" w:tplc="75B4DBEC">
      <w:start w:val="1"/>
      <w:numFmt w:val="bullet"/>
      <w:lvlText w:val=""/>
      <w:lvlJc w:val="left"/>
      <w:pPr>
        <w:ind w:left="2160" w:hanging="360"/>
      </w:pPr>
      <w:rPr>
        <w:rFonts w:ascii="Wingdings" w:hAnsi="Wingdings" w:hint="default"/>
      </w:rPr>
    </w:lvl>
    <w:lvl w:ilvl="3" w:tplc="78C8F66E">
      <w:start w:val="1"/>
      <w:numFmt w:val="bullet"/>
      <w:lvlText w:val=""/>
      <w:lvlJc w:val="left"/>
      <w:pPr>
        <w:ind w:left="2880" w:hanging="360"/>
      </w:pPr>
      <w:rPr>
        <w:rFonts w:ascii="Symbol" w:hAnsi="Symbol" w:hint="default"/>
      </w:rPr>
    </w:lvl>
    <w:lvl w:ilvl="4" w:tplc="6F42B5CC">
      <w:start w:val="1"/>
      <w:numFmt w:val="bullet"/>
      <w:lvlText w:val="o"/>
      <w:lvlJc w:val="left"/>
      <w:pPr>
        <w:ind w:left="3600" w:hanging="360"/>
      </w:pPr>
      <w:rPr>
        <w:rFonts w:ascii="Courier New" w:hAnsi="Courier New" w:hint="default"/>
      </w:rPr>
    </w:lvl>
    <w:lvl w:ilvl="5" w:tplc="CA62C116">
      <w:start w:val="1"/>
      <w:numFmt w:val="bullet"/>
      <w:lvlText w:val=""/>
      <w:lvlJc w:val="left"/>
      <w:pPr>
        <w:ind w:left="4320" w:hanging="360"/>
      </w:pPr>
      <w:rPr>
        <w:rFonts w:ascii="Wingdings" w:hAnsi="Wingdings" w:hint="default"/>
      </w:rPr>
    </w:lvl>
    <w:lvl w:ilvl="6" w:tplc="FF504242">
      <w:start w:val="1"/>
      <w:numFmt w:val="bullet"/>
      <w:lvlText w:val=""/>
      <w:lvlJc w:val="left"/>
      <w:pPr>
        <w:ind w:left="5040" w:hanging="360"/>
      </w:pPr>
      <w:rPr>
        <w:rFonts w:ascii="Symbol" w:hAnsi="Symbol" w:hint="default"/>
      </w:rPr>
    </w:lvl>
    <w:lvl w:ilvl="7" w:tplc="6FF80D52">
      <w:start w:val="1"/>
      <w:numFmt w:val="bullet"/>
      <w:lvlText w:val="o"/>
      <w:lvlJc w:val="left"/>
      <w:pPr>
        <w:ind w:left="5760" w:hanging="360"/>
      </w:pPr>
      <w:rPr>
        <w:rFonts w:ascii="Courier New" w:hAnsi="Courier New" w:hint="default"/>
      </w:rPr>
    </w:lvl>
    <w:lvl w:ilvl="8" w:tplc="59C40A3E">
      <w:start w:val="1"/>
      <w:numFmt w:val="bullet"/>
      <w:lvlText w:val=""/>
      <w:lvlJc w:val="left"/>
      <w:pPr>
        <w:ind w:left="6480" w:hanging="360"/>
      </w:pPr>
      <w:rPr>
        <w:rFonts w:ascii="Wingdings" w:hAnsi="Wingdings" w:hint="default"/>
      </w:rPr>
    </w:lvl>
  </w:abstractNum>
  <w:abstractNum w:abstractNumId="19" w15:restartNumberingAfterBreak="0">
    <w:nsid w:val="50823F63"/>
    <w:multiLevelType w:val="hybridMultilevel"/>
    <w:tmpl w:val="D8EC83E6"/>
    <w:lvl w:ilvl="0" w:tplc="9200A214">
      <w:start w:val="1"/>
      <w:numFmt w:val="bullet"/>
      <w:lvlText w:val=""/>
      <w:lvlJc w:val="left"/>
      <w:pPr>
        <w:ind w:left="720" w:hanging="360"/>
      </w:pPr>
      <w:rPr>
        <w:rFonts w:ascii="Symbol" w:hAnsi="Symbol" w:hint="default"/>
      </w:rPr>
    </w:lvl>
    <w:lvl w:ilvl="1" w:tplc="6050499A">
      <w:start w:val="1"/>
      <w:numFmt w:val="bullet"/>
      <w:lvlText w:val="o"/>
      <w:lvlJc w:val="left"/>
      <w:pPr>
        <w:ind w:left="1440" w:hanging="360"/>
      </w:pPr>
      <w:rPr>
        <w:rFonts w:ascii="Courier New" w:hAnsi="Courier New" w:hint="default"/>
      </w:rPr>
    </w:lvl>
    <w:lvl w:ilvl="2" w:tplc="237EE9F0">
      <w:start w:val="1"/>
      <w:numFmt w:val="bullet"/>
      <w:lvlText w:val=""/>
      <w:lvlJc w:val="left"/>
      <w:pPr>
        <w:ind w:left="2160" w:hanging="360"/>
      </w:pPr>
      <w:rPr>
        <w:rFonts w:ascii="Wingdings" w:hAnsi="Wingdings" w:hint="default"/>
      </w:rPr>
    </w:lvl>
    <w:lvl w:ilvl="3" w:tplc="2FEE2FAC">
      <w:start w:val="1"/>
      <w:numFmt w:val="bullet"/>
      <w:lvlText w:val=""/>
      <w:lvlJc w:val="left"/>
      <w:pPr>
        <w:ind w:left="2880" w:hanging="360"/>
      </w:pPr>
      <w:rPr>
        <w:rFonts w:ascii="Symbol" w:hAnsi="Symbol" w:hint="default"/>
      </w:rPr>
    </w:lvl>
    <w:lvl w:ilvl="4" w:tplc="47ACDE12">
      <w:start w:val="1"/>
      <w:numFmt w:val="bullet"/>
      <w:lvlText w:val="o"/>
      <w:lvlJc w:val="left"/>
      <w:pPr>
        <w:ind w:left="3600" w:hanging="360"/>
      </w:pPr>
      <w:rPr>
        <w:rFonts w:ascii="Courier New" w:hAnsi="Courier New" w:hint="default"/>
      </w:rPr>
    </w:lvl>
    <w:lvl w:ilvl="5" w:tplc="067079C4">
      <w:start w:val="1"/>
      <w:numFmt w:val="bullet"/>
      <w:lvlText w:val=""/>
      <w:lvlJc w:val="left"/>
      <w:pPr>
        <w:ind w:left="4320" w:hanging="360"/>
      </w:pPr>
      <w:rPr>
        <w:rFonts w:ascii="Wingdings" w:hAnsi="Wingdings" w:hint="default"/>
      </w:rPr>
    </w:lvl>
    <w:lvl w:ilvl="6" w:tplc="B7EA2A0E">
      <w:start w:val="1"/>
      <w:numFmt w:val="bullet"/>
      <w:lvlText w:val=""/>
      <w:lvlJc w:val="left"/>
      <w:pPr>
        <w:ind w:left="5040" w:hanging="360"/>
      </w:pPr>
      <w:rPr>
        <w:rFonts w:ascii="Symbol" w:hAnsi="Symbol" w:hint="default"/>
      </w:rPr>
    </w:lvl>
    <w:lvl w:ilvl="7" w:tplc="C16AAB62">
      <w:start w:val="1"/>
      <w:numFmt w:val="bullet"/>
      <w:lvlText w:val="o"/>
      <w:lvlJc w:val="left"/>
      <w:pPr>
        <w:ind w:left="5760" w:hanging="360"/>
      </w:pPr>
      <w:rPr>
        <w:rFonts w:ascii="Courier New" w:hAnsi="Courier New" w:hint="default"/>
      </w:rPr>
    </w:lvl>
    <w:lvl w:ilvl="8" w:tplc="4950F6AE">
      <w:start w:val="1"/>
      <w:numFmt w:val="bullet"/>
      <w:lvlText w:val=""/>
      <w:lvlJc w:val="left"/>
      <w:pPr>
        <w:ind w:left="6480" w:hanging="360"/>
      </w:pPr>
      <w:rPr>
        <w:rFonts w:ascii="Wingdings" w:hAnsi="Wingdings" w:hint="default"/>
      </w:rPr>
    </w:lvl>
  </w:abstractNum>
  <w:abstractNum w:abstractNumId="20" w15:restartNumberingAfterBreak="0">
    <w:nsid w:val="59B30399"/>
    <w:multiLevelType w:val="hybridMultilevel"/>
    <w:tmpl w:val="89A648B8"/>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1" w15:restartNumberingAfterBreak="0">
    <w:nsid w:val="5F00522A"/>
    <w:multiLevelType w:val="hybridMultilevel"/>
    <w:tmpl w:val="EE3E6F22"/>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22" w15:restartNumberingAfterBreak="0">
    <w:nsid w:val="6318575D"/>
    <w:multiLevelType w:val="hybridMultilevel"/>
    <w:tmpl w:val="B8F07D86"/>
    <w:lvl w:ilvl="0" w:tplc="E4B0E274">
      <w:start w:val="1"/>
      <w:numFmt w:val="bullet"/>
      <w:lvlText w:val=""/>
      <w:lvlJc w:val="left"/>
      <w:pPr>
        <w:ind w:left="720" w:hanging="360"/>
      </w:pPr>
      <w:rPr>
        <w:rFonts w:ascii="Symbol" w:hAnsi="Symbol" w:hint="default"/>
      </w:rPr>
    </w:lvl>
    <w:lvl w:ilvl="1" w:tplc="1F70562A">
      <w:start w:val="1"/>
      <w:numFmt w:val="bullet"/>
      <w:lvlText w:val="o"/>
      <w:lvlJc w:val="left"/>
      <w:pPr>
        <w:ind w:left="1440" w:hanging="360"/>
      </w:pPr>
      <w:rPr>
        <w:rFonts w:ascii="Courier New" w:hAnsi="Courier New" w:hint="default"/>
      </w:rPr>
    </w:lvl>
    <w:lvl w:ilvl="2" w:tplc="05CEF016">
      <w:start w:val="1"/>
      <w:numFmt w:val="bullet"/>
      <w:lvlText w:val=""/>
      <w:lvlJc w:val="left"/>
      <w:pPr>
        <w:ind w:left="2160" w:hanging="360"/>
      </w:pPr>
      <w:rPr>
        <w:rFonts w:ascii="Wingdings" w:hAnsi="Wingdings" w:hint="default"/>
      </w:rPr>
    </w:lvl>
    <w:lvl w:ilvl="3" w:tplc="0EE6F9E8">
      <w:start w:val="1"/>
      <w:numFmt w:val="bullet"/>
      <w:lvlText w:val=""/>
      <w:lvlJc w:val="left"/>
      <w:pPr>
        <w:ind w:left="2880" w:hanging="360"/>
      </w:pPr>
      <w:rPr>
        <w:rFonts w:ascii="Symbol" w:hAnsi="Symbol" w:hint="default"/>
      </w:rPr>
    </w:lvl>
    <w:lvl w:ilvl="4" w:tplc="CFFA5CD8">
      <w:start w:val="1"/>
      <w:numFmt w:val="bullet"/>
      <w:lvlText w:val="o"/>
      <w:lvlJc w:val="left"/>
      <w:pPr>
        <w:ind w:left="3600" w:hanging="360"/>
      </w:pPr>
      <w:rPr>
        <w:rFonts w:ascii="Courier New" w:hAnsi="Courier New" w:hint="default"/>
      </w:rPr>
    </w:lvl>
    <w:lvl w:ilvl="5" w:tplc="37F89102">
      <w:start w:val="1"/>
      <w:numFmt w:val="bullet"/>
      <w:lvlText w:val=""/>
      <w:lvlJc w:val="left"/>
      <w:pPr>
        <w:ind w:left="4320" w:hanging="360"/>
      </w:pPr>
      <w:rPr>
        <w:rFonts w:ascii="Wingdings" w:hAnsi="Wingdings" w:hint="default"/>
      </w:rPr>
    </w:lvl>
    <w:lvl w:ilvl="6" w:tplc="7C1E0D04">
      <w:start w:val="1"/>
      <w:numFmt w:val="bullet"/>
      <w:lvlText w:val=""/>
      <w:lvlJc w:val="left"/>
      <w:pPr>
        <w:ind w:left="5040" w:hanging="360"/>
      </w:pPr>
      <w:rPr>
        <w:rFonts w:ascii="Symbol" w:hAnsi="Symbol" w:hint="default"/>
      </w:rPr>
    </w:lvl>
    <w:lvl w:ilvl="7" w:tplc="D02A899C">
      <w:start w:val="1"/>
      <w:numFmt w:val="bullet"/>
      <w:lvlText w:val="o"/>
      <w:lvlJc w:val="left"/>
      <w:pPr>
        <w:ind w:left="5760" w:hanging="360"/>
      </w:pPr>
      <w:rPr>
        <w:rFonts w:ascii="Courier New" w:hAnsi="Courier New" w:hint="default"/>
      </w:rPr>
    </w:lvl>
    <w:lvl w:ilvl="8" w:tplc="86B44724">
      <w:start w:val="1"/>
      <w:numFmt w:val="bullet"/>
      <w:lvlText w:val=""/>
      <w:lvlJc w:val="left"/>
      <w:pPr>
        <w:ind w:left="6480" w:hanging="360"/>
      </w:pPr>
      <w:rPr>
        <w:rFonts w:ascii="Wingdings" w:hAnsi="Wingdings" w:hint="default"/>
      </w:rPr>
    </w:lvl>
  </w:abstractNum>
  <w:abstractNum w:abstractNumId="2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24" w15:restartNumberingAfterBreak="0">
    <w:nsid w:val="6F7D6094"/>
    <w:multiLevelType w:val="hybridMultilevel"/>
    <w:tmpl w:val="B456F7FE"/>
    <w:lvl w:ilvl="0" w:tplc="D2C8FD30">
      <w:start w:val="1"/>
      <w:numFmt w:val="bullet"/>
      <w:lvlText w:val=""/>
      <w:lvlJc w:val="left"/>
      <w:pPr>
        <w:ind w:left="114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9"/>
  </w:num>
  <w:num w:numId="3">
    <w:abstractNumId w:val="16"/>
  </w:num>
  <w:num w:numId="4">
    <w:abstractNumId w:val="2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21"/>
  </w:num>
  <w:num w:numId="19">
    <w:abstractNumId w:val="12"/>
  </w:num>
  <w:num w:numId="20">
    <w:abstractNumId w:val="20"/>
  </w:num>
  <w:num w:numId="21">
    <w:abstractNumId w:val="14"/>
  </w:num>
  <w:num w:numId="22">
    <w:abstractNumId w:val="17"/>
  </w:num>
  <w:num w:numId="23">
    <w:abstractNumId w:val="11"/>
  </w:num>
  <w:num w:numId="24">
    <w:abstractNumId w:val="15"/>
  </w:num>
  <w:num w:numId="25">
    <w:abstractNumId w:val="10"/>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A4"/>
    <w:rsid w:val="00004388"/>
    <w:rsid w:val="000055D5"/>
    <w:rsid w:val="00007D4D"/>
    <w:rsid w:val="000103D8"/>
    <w:rsid w:val="0001345F"/>
    <w:rsid w:val="0001679F"/>
    <w:rsid w:val="00016C04"/>
    <w:rsid w:val="00020F94"/>
    <w:rsid w:val="00021B9C"/>
    <w:rsid w:val="00022B11"/>
    <w:rsid w:val="00022EF2"/>
    <w:rsid w:val="000236EF"/>
    <w:rsid w:val="0002372A"/>
    <w:rsid w:val="00024628"/>
    <w:rsid w:val="00025CC8"/>
    <w:rsid w:val="00025D98"/>
    <w:rsid w:val="00026CBE"/>
    <w:rsid w:val="00031342"/>
    <w:rsid w:val="000315FA"/>
    <w:rsid w:val="00031A8E"/>
    <w:rsid w:val="00032E39"/>
    <w:rsid w:val="00036246"/>
    <w:rsid w:val="000435D6"/>
    <w:rsid w:val="000438A5"/>
    <w:rsid w:val="00044ECD"/>
    <w:rsid w:val="00045DE8"/>
    <w:rsid w:val="00046802"/>
    <w:rsid w:val="0004731E"/>
    <w:rsid w:val="0004785B"/>
    <w:rsid w:val="00047C2E"/>
    <w:rsid w:val="0005116A"/>
    <w:rsid w:val="00051AEC"/>
    <w:rsid w:val="00053959"/>
    <w:rsid w:val="0005521B"/>
    <w:rsid w:val="00055A7A"/>
    <w:rsid w:val="00060C37"/>
    <w:rsid w:val="00062188"/>
    <w:rsid w:val="00062482"/>
    <w:rsid w:val="00062665"/>
    <w:rsid w:val="000642CE"/>
    <w:rsid w:val="000644C0"/>
    <w:rsid w:val="00065554"/>
    <w:rsid w:val="00070B3D"/>
    <w:rsid w:val="00071E4B"/>
    <w:rsid w:val="00072690"/>
    <w:rsid w:val="000738DF"/>
    <w:rsid w:val="00075F86"/>
    <w:rsid w:val="00076944"/>
    <w:rsid w:val="000775B8"/>
    <w:rsid w:val="00077ED1"/>
    <w:rsid w:val="000809BC"/>
    <w:rsid w:val="00080EC5"/>
    <w:rsid w:val="00082154"/>
    <w:rsid w:val="00082547"/>
    <w:rsid w:val="0008269A"/>
    <w:rsid w:val="00083576"/>
    <w:rsid w:val="00084E19"/>
    <w:rsid w:val="00085FE0"/>
    <w:rsid w:val="000903D5"/>
    <w:rsid w:val="00090FE0"/>
    <w:rsid w:val="000917D7"/>
    <w:rsid w:val="000960B3"/>
    <w:rsid w:val="0009681A"/>
    <w:rsid w:val="000A01A5"/>
    <w:rsid w:val="000A04E6"/>
    <w:rsid w:val="000A05C8"/>
    <w:rsid w:val="000A23BD"/>
    <w:rsid w:val="000A64EB"/>
    <w:rsid w:val="000A6D4F"/>
    <w:rsid w:val="000A6F78"/>
    <w:rsid w:val="000B15F0"/>
    <w:rsid w:val="000B24B0"/>
    <w:rsid w:val="000B30E3"/>
    <w:rsid w:val="000B42F4"/>
    <w:rsid w:val="000B47DF"/>
    <w:rsid w:val="000B6606"/>
    <w:rsid w:val="000B69EC"/>
    <w:rsid w:val="000B6FFA"/>
    <w:rsid w:val="000C04A4"/>
    <w:rsid w:val="000C48B1"/>
    <w:rsid w:val="000C574C"/>
    <w:rsid w:val="000C5A82"/>
    <w:rsid w:val="000C61DB"/>
    <w:rsid w:val="000C61EF"/>
    <w:rsid w:val="000C64D1"/>
    <w:rsid w:val="000D0330"/>
    <w:rsid w:val="000D17D1"/>
    <w:rsid w:val="000D36C2"/>
    <w:rsid w:val="000D3964"/>
    <w:rsid w:val="000D3D0D"/>
    <w:rsid w:val="000D4089"/>
    <w:rsid w:val="000E3D4D"/>
    <w:rsid w:val="000E409C"/>
    <w:rsid w:val="000E59F7"/>
    <w:rsid w:val="000E78BA"/>
    <w:rsid w:val="000E7DF4"/>
    <w:rsid w:val="000F1525"/>
    <w:rsid w:val="000F18FC"/>
    <w:rsid w:val="000F311F"/>
    <w:rsid w:val="000F5FA4"/>
    <w:rsid w:val="000F7BD9"/>
    <w:rsid w:val="001013B4"/>
    <w:rsid w:val="00101F14"/>
    <w:rsid w:val="001021A8"/>
    <w:rsid w:val="0010437F"/>
    <w:rsid w:val="0010561F"/>
    <w:rsid w:val="00107B71"/>
    <w:rsid w:val="0011056F"/>
    <w:rsid w:val="001121CB"/>
    <w:rsid w:val="00112394"/>
    <w:rsid w:val="001128B5"/>
    <w:rsid w:val="00113B98"/>
    <w:rsid w:val="001141C0"/>
    <w:rsid w:val="001145E7"/>
    <w:rsid w:val="001145EB"/>
    <w:rsid w:val="00115D7E"/>
    <w:rsid w:val="00115E3D"/>
    <w:rsid w:val="0011787F"/>
    <w:rsid w:val="001205A0"/>
    <w:rsid w:val="001216E4"/>
    <w:rsid w:val="00123DC9"/>
    <w:rsid w:val="00123EBA"/>
    <w:rsid w:val="00124135"/>
    <w:rsid w:val="00124F65"/>
    <w:rsid w:val="0012542C"/>
    <w:rsid w:val="001303E5"/>
    <w:rsid w:val="00130764"/>
    <w:rsid w:val="00131311"/>
    <w:rsid w:val="001318BA"/>
    <w:rsid w:val="00134C1F"/>
    <w:rsid w:val="00135595"/>
    <w:rsid w:val="001359BC"/>
    <w:rsid w:val="00137B27"/>
    <w:rsid w:val="00143B14"/>
    <w:rsid w:val="00146047"/>
    <w:rsid w:val="001467AE"/>
    <w:rsid w:val="00150BCD"/>
    <w:rsid w:val="00150D95"/>
    <w:rsid w:val="001523F4"/>
    <w:rsid w:val="001526D0"/>
    <w:rsid w:val="001526DC"/>
    <w:rsid w:val="00153213"/>
    <w:rsid w:val="00153554"/>
    <w:rsid w:val="00153719"/>
    <w:rsid w:val="00156BBE"/>
    <w:rsid w:val="00156FCB"/>
    <w:rsid w:val="001576BA"/>
    <w:rsid w:val="00160E4F"/>
    <w:rsid w:val="00161925"/>
    <w:rsid w:val="00163EDC"/>
    <w:rsid w:val="00164F38"/>
    <w:rsid w:val="0016526A"/>
    <w:rsid w:val="00165B78"/>
    <w:rsid w:val="00167CB6"/>
    <w:rsid w:val="00167F8C"/>
    <w:rsid w:val="00172A12"/>
    <w:rsid w:val="0017617B"/>
    <w:rsid w:val="001761A8"/>
    <w:rsid w:val="00181286"/>
    <w:rsid w:val="00181744"/>
    <w:rsid w:val="00181876"/>
    <w:rsid w:val="00181C83"/>
    <w:rsid w:val="00183E3E"/>
    <w:rsid w:val="00184881"/>
    <w:rsid w:val="001853BA"/>
    <w:rsid w:val="0018661E"/>
    <w:rsid w:val="00186DCE"/>
    <w:rsid w:val="0018791E"/>
    <w:rsid w:val="00187F86"/>
    <w:rsid w:val="0019324C"/>
    <w:rsid w:val="0019362B"/>
    <w:rsid w:val="001947BE"/>
    <w:rsid w:val="00196269"/>
    <w:rsid w:val="001A0947"/>
    <w:rsid w:val="001A0A10"/>
    <w:rsid w:val="001A0B74"/>
    <w:rsid w:val="001A3B79"/>
    <w:rsid w:val="001A729A"/>
    <w:rsid w:val="001B0F40"/>
    <w:rsid w:val="001B1AA6"/>
    <w:rsid w:val="001B1B0E"/>
    <w:rsid w:val="001B49E2"/>
    <w:rsid w:val="001B4BC2"/>
    <w:rsid w:val="001B555F"/>
    <w:rsid w:val="001B76BB"/>
    <w:rsid w:val="001B7D00"/>
    <w:rsid w:val="001C0B44"/>
    <w:rsid w:val="001C22DC"/>
    <w:rsid w:val="001C242C"/>
    <w:rsid w:val="001C24CB"/>
    <w:rsid w:val="001C2CC4"/>
    <w:rsid w:val="001C3CFA"/>
    <w:rsid w:val="001C51E7"/>
    <w:rsid w:val="001C7FCF"/>
    <w:rsid w:val="001D1E57"/>
    <w:rsid w:val="001D506D"/>
    <w:rsid w:val="001D63BA"/>
    <w:rsid w:val="001D7417"/>
    <w:rsid w:val="001D754C"/>
    <w:rsid w:val="001E0598"/>
    <w:rsid w:val="001E109E"/>
    <w:rsid w:val="001E26E1"/>
    <w:rsid w:val="001E285C"/>
    <w:rsid w:val="001E2F0D"/>
    <w:rsid w:val="001E324B"/>
    <w:rsid w:val="001E3901"/>
    <w:rsid w:val="001E4A5F"/>
    <w:rsid w:val="001E4B5A"/>
    <w:rsid w:val="001E4D81"/>
    <w:rsid w:val="001E5FE4"/>
    <w:rsid w:val="001E6D75"/>
    <w:rsid w:val="001E77DE"/>
    <w:rsid w:val="001F17F8"/>
    <w:rsid w:val="001F1F36"/>
    <w:rsid w:val="001F21F8"/>
    <w:rsid w:val="001F2941"/>
    <w:rsid w:val="001F2FD7"/>
    <w:rsid w:val="001F3DDA"/>
    <w:rsid w:val="001F416C"/>
    <w:rsid w:val="001F5CAA"/>
    <w:rsid w:val="001F6BDC"/>
    <w:rsid w:val="001F70F4"/>
    <w:rsid w:val="0020030F"/>
    <w:rsid w:val="00201362"/>
    <w:rsid w:val="00201BA9"/>
    <w:rsid w:val="00202E82"/>
    <w:rsid w:val="00202F10"/>
    <w:rsid w:val="00202F56"/>
    <w:rsid w:val="00202FFD"/>
    <w:rsid w:val="00203538"/>
    <w:rsid w:val="00203C9C"/>
    <w:rsid w:val="0020411F"/>
    <w:rsid w:val="0020681B"/>
    <w:rsid w:val="00210074"/>
    <w:rsid w:val="0021219A"/>
    <w:rsid w:val="00212D42"/>
    <w:rsid w:val="00214375"/>
    <w:rsid w:val="0021440A"/>
    <w:rsid w:val="00215E3C"/>
    <w:rsid w:val="0021678A"/>
    <w:rsid w:val="00216BB1"/>
    <w:rsid w:val="00216CB7"/>
    <w:rsid w:val="0021744A"/>
    <w:rsid w:val="002201BB"/>
    <w:rsid w:val="00221360"/>
    <w:rsid w:val="002222AA"/>
    <w:rsid w:val="00225125"/>
    <w:rsid w:val="00226CD7"/>
    <w:rsid w:val="00227D85"/>
    <w:rsid w:val="00231834"/>
    <w:rsid w:val="00231E84"/>
    <w:rsid w:val="00232920"/>
    <w:rsid w:val="00232CD1"/>
    <w:rsid w:val="00233AE9"/>
    <w:rsid w:val="0023415C"/>
    <w:rsid w:val="00235CFA"/>
    <w:rsid w:val="00235D41"/>
    <w:rsid w:val="00236E1D"/>
    <w:rsid w:val="00237782"/>
    <w:rsid w:val="00237FDF"/>
    <w:rsid w:val="002407DB"/>
    <w:rsid w:val="00241087"/>
    <w:rsid w:val="00241596"/>
    <w:rsid w:val="00241890"/>
    <w:rsid w:val="0024247A"/>
    <w:rsid w:val="002438AA"/>
    <w:rsid w:val="00244494"/>
    <w:rsid w:val="00244F59"/>
    <w:rsid w:val="0024504B"/>
    <w:rsid w:val="00245FF1"/>
    <w:rsid w:val="00246B89"/>
    <w:rsid w:val="00246EC4"/>
    <w:rsid w:val="00247843"/>
    <w:rsid w:val="002500AD"/>
    <w:rsid w:val="00252D84"/>
    <w:rsid w:val="0025540E"/>
    <w:rsid w:val="00255FC9"/>
    <w:rsid w:val="002566CD"/>
    <w:rsid w:val="002601A9"/>
    <w:rsid w:val="002605E0"/>
    <w:rsid w:val="00260DAC"/>
    <w:rsid w:val="00262ED7"/>
    <w:rsid w:val="00262F68"/>
    <w:rsid w:val="002638D6"/>
    <w:rsid w:val="00265AF9"/>
    <w:rsid w:val="00265BE5"/>
    <w:rsid w:val="00265D25"/>
    <w:rsid w:val="0026613E"/>
    <w:rsid w:val="002710DD"/>
    <w:rsid w:val="00272A52"/>
    <w:rsid w:val="002739B8"/>
    <w:rsid w:val="00276D68"/>
    <w:rsid w:val="002774AD"/>
    <w:rsid w:val="00277842"/>
    <w:rsid w:val="00280416"/>
    <w:rsid w:val="00280780"/>
    <w:rsid w:val="00285462"/>
    <w:rsid w:val="00285D9F"/>
    <w:rsid w:val="002865AE"/>
    <w:rsid w:val="00286FC0"/>
    <w:rsid w:val="00290C92"/>
    <w:rsid w:val="00293422"/>
    <w:rsid w:val="0029651E"/>
    <w:rsid w:val="002977EF"/>
    <w:rsid w:val="00297BCF"/>
    <w:rsid w:val="002A0174"/>
    <w:rsid w:val="002A0191"/>
    <w:rsid w:val="002A109A"/>
    <w:rsid w:val="002A548C"/>
    <w:rsid w:val="002A7AA7"/>
    <w:rsid w:val="002B1A7A"/>
    <w:rsid w:val="002B27CD"/>
    <w:rsid w:val="002B2AE9"/>
    <w:rsid w:val="002B2E49"/>
    <w:rsid w:val="002B50C3"/>
    <w:rsid w:val="002B5D8B"/>
    <w:rsid w:val="002B7DA1"/>
    <w:rsid w:val="002C0448"/>
    <w:rsid w:val="002C0499"/>
    <w:rsid w:val="002C1E81"/>
    <w:rsid w:val="002C2F14"/>
    <w:rsid w:val="002C3294"/>
    <w:rsid w:val="002C3975"/>
    <w:rsid w:val="002D104C"/>
    <w:rsid w:val="002D1300"/>
    <w:rsid w:val="002D156E"/>
    <w:rsid w:val="002D1747"/>
    <w:rsid w:val="002DA4C8"/>
    <w:rsid w:val="002E0886"/>
    <w:rsid w:val="002E43A9"/>
    <w:rsid w:val="002E4589"/>
    <w:rsid w:val="002E5A69"/>
    <w:rsid w:val="002E6020"/>
    <w:rsid w:val="002E6434"/>
    <w:rsid w:val="002F07F2"/>
    <w:rsid w:val="002F0AE5"/>
    <w:rsid w:val="002F250F"/>
    <w:rsid w:val="002F25C5"/>
    <w:rsid w:val="002F266A"/>
    <w:rsid w:val="002F2A6D"/>
    <w:rsid w:val="002F4BC1"/>
    <w:rsid w:val="00300845"/>
    <w:rsid w:val="00303EF9"/>
    <w:rsid w:val="003071A7"/>
    <w:rsid w:val="00310FE2"/>
    <w:rsid w:val="0031108E"/>
    <w:rsid w:val="0031156A"/>
    <w:rsid w:val="00311F2E"/>
    <w:rsid w:val="00312DE0"/>
    <w:rsid w:val="00313C65"/>
    <w:rsid w:val="00313D79"/>
    <w:rsid w:val="003142B8"/>
    <w:rsid w:val="00315DA1"/>
    <w:rsid w:val="00315F37"/>
    <w:rsid w:val="003172D0"/>
    <w:rsid w:val="00317809"/>
    <w:rsid w:val="00320996"/>
    <w:rsid w:val="00320F89"/>
    <w:rsid w:val="00321A1A"/>
    <w:rsid w:val="00326A0A"/>
    <w:rsid w:val="003305C0"/>
    <w:rsid w:val="003316A7"/>
    <w:rsid w:val="00332280"/>
    <w:rsid w:val="00332497"/>
    <w:rsid w:val="00332BE0"/>
    <w:rsid w:val="00333278"/>
    <w:rsid w:val="00335ED5"/>
    <w:rsid w:val="00340F96"/>
    <w:rsid w:val="0034310D"/>
    <w:rsid w:val="00346574"/>
    <w:rsid w:val="00346D9E"/>
    <w:rsid w:val="00346F38"/>
    <w:rsid w:val="003530ED"/>
    <w:rsid w:val="0035447F"/>
    <w:rsid w:val="00355DB1"/>
    <w:rsid w:val="00356DFA"/>
    <w:rsid w:val="00357776"/>
    <w:rsid w:val="003577DD"/>
    <w:rsid w:val="00357E62"/>
    <w:rsid w:val="00360122"/>
    <w:rsid w:val="003640C2"/>
    <w:rsid w:val="003645D0"/>
    <w:rsid w:val="00367519"/>
    <w:rsid w:val="00371197"/>
    <w:rsid w:val="00372574"/>
    <w:rsid w:val="0037391D"/>
    <w:rsid w:val="003746B7"/>
    <w:rsid w:val="003778E2"/>
    <w:rsid w:val="0038060D"/>
    <w:rsid w:val="00383DCA"/>
    <w:rsid w:val="00384F51"/>
    <w:rsid w:val="00385189"/>
    <w:rsid w:val="00391836"/>
    <w:rsid w:val="00391CDA"/>
    <w:rsid w:val="00392511"/>
    <w:rsid w:val="00393F8B"/>
    <w:rsid w:val="00394FB3"/>
    <w:rsid w:val="00396674"/>
    <w:rsid w:val="00396850"/>
    <w:rsid w:val="00397E46"/>
    <w:rsid w:val="00397F1A"/>
    <w:rsid w:val="003A0687"/>
    <w:rsid w:val="003A184A"/>
    <w:rsid w:val="003A5525"/>
    <w:rsid w:val="003A5B81"/>
    <w:rsid w:val="003A5BBE"/>
    <w:rsid w:val="003A68A7"/>
    <w:rsid w:val="003B26B9"/>
    <w:rsid w:val="003B485E"/>
    <w:rsid w:val="003B65DB"/>
    <w:rsid w:val="003B6F1A"/>
    <w:rsid w:val="003B7989"/>
    <w:rsid w:val="003C1AD5"/>
    <w:rsid w:val="003C1EF3"/>
    <w:rsid w:val="003C339A"/>
    <w:rsid w:val="003C41CC"/>
    <w:rsid w:val="003C6DD4"/>
    <w:rsid w:val="003D0918"/>
    <w:rsid w:val="003D147E"/>
    <w:rsid w:val="003D2D72"/>
    <w:rsid w:val="003D490E"/>
    <w:rsid w:val="003D494E"/>
    <w:rsid w:val="003D548C"/>
    <w:rsid w:val="003D7B0A"/>
    <w:rsid w:val="003E2219"/>
    <w:rsid w:val="003E401D"/>
    <w:rsid w:val="003E4F50"/>
    <w:rsid w:val="003E5348"/>
    <w:rsid w:val="003E54BC"/>
    <w:rsid w:val="003E5B2B"/>
    <w:rsid w:val="003E5D8E"/>
    <w:rsid w:val="003E7693"/>
    <w:rsid w:val="003E7F47"/>
    <w:rsid w:val="003F1B87"/>
    <w:rsid w:val="003F4955"/>
    <w:rsid w:val="003F6C52"/>
    <w:rsid w:val="003F721B"/>
    <w:rsid w:val="00400C3D"/>
    <w:rsid w:val="00403FDF"/>
    <w:rsid w:val="0040417C"/>
    <w:rsid w:val="00404A68"/>
    <w:rsid w:val="00405BF0"/>
    <w:rsid w:val="00411C71"/>
    <w:rsid w:val="00413FE7"/>
    <w:rsid w:val="00414063"/>
    <w:rsid w:val="004141BB"/>
    <w:rsid w:val="00414C84"/>
    <w:rsid w:val="00421A4E"/>
    <w:rsid w:val="0042250C"/>
    <w:rsid w:val="00423B45"/>
    <w:rsid w:val="00423F38"/>
    <w:rsid w:val="00424628"/>
    <w:rsid w:val="00424FA1"/>
    <w:rsid w:val="00425434"/>
    <w:rsid w:val="00425754"/>
    <w:rsid w:val="004274F9"/>
    <w:rsid w:val="004279DC"/>
    <w:rsid w:val="004316E6"/>
    <w:rsid w:val="00432FAB"/>
    <w:rsid w:val="00436A58"/>
    <w:rsid w:val="0043720D"/>
    <w:rsid w:val="00440007"/>
    <w:rsid w:val="00440299"/>
    <w:rsid w:val="0044082F"/>
    <w:rsid w:val="00442446"/>
    <w:rsid w:val="0044497B"/>
    <w:rsid w:val="00445A37"/>
    <w:rsid w:val="00446336"/>
    <w:rsid w:val="004503BA"/>
    <w:rsid w:val="004508AD"/>
    <w:rsid w:val="00450BE0"/>
    <w:rsid w:val="0045224C"/>
    <w:rsid w:val="004535E0"/>
    <w:rsid w:val="00454D81"/>
    <w:rsid w:val="0045658F"/>
    <w:rsid w:val="00456C83"/>
    <w:rsid w:val="00462243"/>
    <w:rsid w:val="00462295"/>
    <w:rsid w:val="0046358C"/>
    <w:rsid w:val="00464108"/>
    <w:rsid w:val="004641C0"/>
    <w:rsid w:val="0046794C"/>
    <w:rsid w:val="004725B5"/>
    <w:rsid w:val="004742D3"/>
    <w:rsid w:val="004754EF"/>
    <w:rsid w:val="00475E88"/>
    <w:rsid w:val="00477A2E"/>
    <w:rsid w:val="00480AE8"/>
    <w:rsid w:val="0048124C"/>
    <w:rsid w:val="004816F2"/>
    <w:rsid w:val="004819B8"/>
    <w:rsid w:val="0048227E"/>
    <w:rsid w:val="00483239"/>
    <w:rsid w:val="00483261"/>
    <w:rsid w:val="00485B7C"/>
    <w:rsid w:val="00487468"/>
    <w:rsid w:val="00491F0F"/>
    <w:rsid w:val="00493033"/>
    <w:rsid w:val="00495224"/>
    <w:rsid w:val="00495C6B"/>
    <w:rsid w:val="00497446"/>
    <w:rsid w:val="00497466"/>
    <w:rsid w:val="004A1885"/>
    <w:rsid w:val="004A493B"/>
    <w:rsid w:val="004B149C"/>
    <w:rsid w:val="004B1FA5"/>
    <w:rsid w:val="004B25D5"/>
    <w:rsid w:val="004B2C04"/>
    <w:rsid w:val="004B3295"/>
    <w:rsid w:val="004B40D8"/>
    <w:rsid w:val="004B5E0E"/>
    <w:rsid w:val="004C0560"/>
    <w:rsid w:val="004C101C"/>
    <w:rsid w:val="004C111E"/>
    <w:rsid w:val="004C1718"/>
    <w:rsid w:val="004C2F9D"/>
    <w:rsid w:val="004C3C58"/>
    <w:rsid w:val="004C4C17"/>
    <w:rsid w:val="004C5260"/>
    <w:rsid w:val="004C5478"/>
    <w:rsid w:val="004C603C"/>
    <w:rsid w:val="004D2A79"/>
    <w:rsid w:val="004D2C32"/>
    <w:rsid w:val="004D4ED8"/>
    <w:rsid w:val="004D6857"/>
    <w:rsid w:val="004D6DE5"/>
    <w:rsid w:val="004E1933"/>
    <w:rsid w:val="004E3B77"/>
    <w:rsid w:val="004E50C3"/>
    <w:rsid w:val="004E5446"/>
    <w:rsid w:val="004E72B7"/>
    <w:rsid w:val="004E7E16"/>
    <w:rsid w:val="004F03A1"/>
    <w:rsid w:val="004F0818"/>
    <w:rsid w:val="004F0DAE"/>
    <w:rsid w:val="004F2AD7"/>
    <w:rsid w:val="004F2BF4"/>
    <w:rsid w:val="004F344E"/>
    <w:rsid w:val="004F376D"/>
    <w:rsid w:val="004F4403"/>
    <w:rsid w:val="004F52D5"/>
    <w:rsid w:val="004F7139"/>
    <w:rsid w:val="00501B63"/>
    <w:rsid w:val="00502B25"/>
    <w:rsid w:val="00504092"/>
    <w:rsid w:val="00506B90"/>
    <w:rsid w:val="00507975"/>
    <w:rsid w:val="005079E8"/>
    <w:rsid w:val="00511F41"/>
    <w:rsid w:val="00512057"/>
    <w:rsid w:val="005128B1"/>
    <w:rsid w:val="00512BC3"/>
    <w:rsid w:val="00514482"/>
    <w:rsid w:val="0051474B"/>
    <w:rsid w:val="00515C0D"/>
    <w:rsid w:val="00521922"/>
    <w:rsid w:val="005255DB"/>
    <w:rsid w:val="00525F29"/>
    <w:rsid w:val="00526966"/>
    <w:rsid w:val="005271A1"/>
    <w:rsid w:val="00527F29"/>
    <w:rsid w:val="00533DD9"/>
    <w:rsid w:val="0053441D"/>
    <w:rsid w:val="00534F2D"/>
    <w:rsid w:val="00535A76"/>
    <w:rsid w:val="00536600"/>
    <w:rsid w:val="00540211"/>
    <w:rsid w:val="0054106C"/>
    <w:rsid w:val="00541607"/>
    <w:rsid w:val="00543052"/>
    <w:rsid w:val="00544D6B"/>
    <w:rsid w:val="00545F5C"/>
    <w:rsid w:val="00546112"/>
    <w:rsid w:val="00547CEA"/>
    <w:rsid w:val="005514A7"/>
    <w:rsid w:val="00553517"/>
    <w:rsid w:val="00555EBB"/>
    <w:rsid w:val="005569C2"/>
    <w:rsid w:val="00557FCE"/>
    <w:rsid w:val="00561CEF"/>
    <w:rsid w:val="00562B58"/>
    <w:rsid w:val="005637AA"/>
    <w:rsid w:val="00570024"/>
    <w:rsid w:val="00571698"/>
    <w:rsid w:val="005728C2"/>
    <w:rsid w:val="00572ACA"/>
    <w:rsid w:val="00577CAD"/>
    <w:rsid w:val="0058279C"/>
    <w:rsid w:val="00582A63"/>
    <w:rsid w:val="00582B41"/>
    <w:rsid w:val="00583650"/>
    <w:rsid w:val="00583C25"/>
    <w:rsid w:val="005840BF"/>
    <w:rsid w:val="005840E5"/>
    <w:rsid w:val="00584DBC"/>
    <w:rsid w:val="00586706"/>
    <w:rsid w:val="00586801"/>
    <w:rsid w:val="00590F9D"/>
    <w:rsid w:val="0059127D"/>
    <w:rsid w:val="00591F6E"/>
    <w:rsid w:val="00593C41"/>
    <w:rsid w:val="005956C4"/>
    <w:rsid w:val="00596A26"/>
    <w:rsid w:val="005A0B73"/>
    <w:rsid w:val="005A1037"/>
    <w:rsid w:val="005A10B7"/>
    <w:rsid w:val="005A1ED0"/>
    <w:rsid w:val="005A3601"/>
    <w:rsid w:val="005A571F"/>
    <w:rsid w:val="005A5E97"/>
    <w:rsid w:val="005A7E6D"/>
    <w:rsid w:val="005B1703"/>
    <w:rsid w:val="005B2E7A"/>
    <w:rsid w:val="005B35F1"/>
    <w:rsid w:val="005B40F5"/>
    <w:rsid w:val="005B4481"/>
    <w:rsid w:val="005B5BC9"/>
    <w:rsid w:val="005C0A55"/>
    <w:rsid w:val="005C5089"/>
    <w:rsid w:val="005C7862"/>
    <w:rsid w:val="005D0361"/>
    <w:rsid w:val="005D1718"/>
    <w:rsid w:val="005D171D"/>
    <w:rsid w:val="005D1859"/>
    <w:rsid w:val="005D1E56"/>
    <w:rsid w:val="005D26E4"/>
    <w:rsid w:val="005D36D2"/>
    <w:rsid w:val="005D3A0C"/>
    <w:rsid w:val="005D503B"/>
    <w:rsid w:val="005D6C39"/>
    <w:rsid w:val="005D7976"/>
    <w:rsid w:val="005D7B4C"/>
    <w:rsid w:val="005D7C1B"/>
    <w:rsid w:val="005E18E0"/>
    <w:rsid w:val="005E4FA5"/>
    <w:rsid w:val="005E51DD"/>
    <w:rsid w:val="005E5624"/>
    <w:rsid w:val="005E7ADD"/>
    <w:rsid w:val="005F4F56"/>
    <w:rsid w:val="005F639D"/>
    <w:rsid w:val="005F6FEB"/>
    <w:rsid w:val="005F7100"/>
    <w:rsid w:val="0060175C"/>
    <w:rsid w:val="006020A5"/>
    <w:rsid w:val="00602DF8"/>
    <w:rsid w:val="00605F21"/>
    <w:rsid w:val="0060642E"/>
    <w:rsid w:val="006129ED"/>
    <w:rsid w:val="00612D8E"/>
    <w:rsid w:val="006145E3"/>
    <w:rsid w:val="006146A8"/>
    <w:rsid w:val="00615432"/>
    <w:rsid w:val="00615F33"/>
    <w:rsid w:val="00615F4F"/>
    <w:rsid w:val="00617D6E"/>
    <w:rsid w:val="006222E1"/>
    <w:rsid w:val="00622DC4"/>
    <w:rsid w:val="00622F32"/>
    <w:rsid w:val="00623D85"/>
    <w:rsid w:val="006252F3"/>
    <w:rsid w:val="00625A7B"/>
    <w:rsid w:val="00625B36"/>
    <w:rsid w:val="00630D3A"/>
    <w:rsid w:val="00631818"/>
    <w:rsid w:val="00631B60"/>
    <w:rsid w:val="006325E1"/>
    <w:rsid w:val="0063264A"/>
    <w:rsid w:val="006328D2"/>
    <w:rsid w:val="00633D33"/>
    <w:rsid w:val="006340D8"/>
    <w:rsid w:val="00635A9C"/>
    <w:rsid w:val="00635B07"/>
    <w:rsid w:val="00636D86"/>
    <w:rsid w:val="006421FD"/>
    <w:rsid w:val="00642485"/>
    <w:rsid w:val="00645F51"/>
    <w:rsid w:val="0064626A"/>
    <w:rsid w:val="006465E6"/>
    <w:rsid w:val="00647FC5"/>
    <w:rsid w:val="00650138"/>
    <w:rsid w:val="0065047C"/>
    <w:rsid w:val="00650603"/>
    <w:rsid w:val="00653CC8"/>
    <w:rsid w:val="00654136"/>
    <w:rsid w:val="00654AE9"/>
    <w:rsid w:val="0065610F"/>
    <w:rsid w:val="00656AA9"/>
    <w:rsid w:val="006601ED"/>
    <w:rsid w:val="00661585"/>
    <w:rsid w:val="00661779"/>
    <w:rsid w:val="006648D1"/>
    <w:rsid w:val="00671D0A"/>
    <w:rsid w:val="00671E33"/>
    <w:rsid w:val="006724EE"/>
    <w:rsid w:val="00672E51"/>
    <w:rsid w:val="00675CCF"/>
    <w:rsid w:val="006762B8"/>
    <w:rsid w:val="00677769"/>
    <w:rsid w:val="00680D99"/>
    <w:rsid w:val="00683BA8"/>
    <w:rsid w:val="00683DEC"/>
    <w:rsid w:val="0068421D"/>
    <w:rsid w:val="006843EC"/>
    <w:rsid w:val="00685321"/>
    <w:rsid w:val="00687B56"/>
    <w:rsid w:val="00687D77"/>
    <w:rsid w:val="00690D83"/>
    <w:rsid w:val="00692C36"/>
    <w:rsid w:val="00695EFD"/>
    <w:rsid w:val="00696706"/>
    <w:rsid w:val="006A15FC"/>
    <w:rsid w:val="006A249C"/>
    <w:rsid w:val="006A3537"/>
    <w:rsid w:val="006A524A"/>
    <w:rsid w:val="006A640E"/>
    <w:rsid w:val="006B0327"/>
    <w:rsid w:val="006B0EF4"/>
    <w:rsid w:val="006B195B"/>
    <w:rsid w:val="006B2332"/>
    <w:rsid w:val="006B2CE2"/>
    <w:rsid w:val="006B34DF"/>
    <w:rsid w:val="006B404E"/>
    <w:rsid w:val="006B609C"/>
    <w:rsid w:val="006B63BA"/>
    <w:rsid w:val="006C020D"/>
    <w:rsid w:val="006C04DD"/>
    <w:rsid w:val="006C1E67"/>
    <w:rsid w:val="006C20EF"/>
    <w:rsid w:val="006C2822"/>
    <w:rsid w:val="006C5293"/>
    <w:rsid w:val="006C5D29"/>
    <w:rsid w:val="006C76E7"/>
    <w:rsid w:val="006C7DFC"/>
    <w:rsid w:val="006D0C3C"/>
    <w:rsid w:val="006D18C1"/>
    <w:rsid w:val="006D224D"/>
    <w:rsid w:val="006D644D"/>
    <w:rsid w:val="006D681A"/>
    <w:rsid w:val="006D6D25"/>
    <w:rsid w:val="006D7625"/>
    <w:rsid w:val="006E164E"/>
    <w:rsid w:val="006E2485"/>
    <w:rsid w:val="006E34C0"/>
    <w:rsid w:val="006E540E"/>
    <w:rsid w:val="006E5B90"/>
    <w:rsid w:val="006E62AD"/>
    <w:rsid w:val="006E6A0D"/>
    <w:rsid w:val="006F0DFD"/>
    <w:rsid w:val="006F16FD"/>
    <w:rsid w:val="006F1EE0"/>
    <w:rsid w:val="006F7D29"/>
    <w:rsid w:val="007007DE"/>
    <w:rsid w:val="0070108C"/>
    <w:rsid w:val="00701B92"/>
    <w:rsid w:val="00702F1D"/>
    <w:rsid w:val="00705013"/>
    <w:rsid w:val="00705505"/>
    <w:rsid w:val="007071A4"/>
    <w:rsid w:val="007139D4"/>
    <w:rsid w:val="00714E71"/>
    <w:rsid w:val="0071541F"/>
    <w:rsid w:val="00715558"/>
    <w:rsid w:val="007214A8"/>
    <w:rsid w:val="00721B51"/>
    <w:rsid w:val="0072414E"/>
    <w:rsid w:val="0072458D"/>
    <w:rsid w:val="007268C5"/>
    <w:rsid w:val="00727F6D"/>
    <w:rsid w:val="00731CF9"/>
    <w:rsid w:val="00732229"/>
    <w:rsid w:val="007330D6"/>
    <w:rsid w:val="007332DF"/>
    <w:rsid w:val="0073408D"/>
    <w:rsid w:val="00735578"/>
    <w:rsid w:val="00737250"/>
    <w:rsid w:val="007376BA"/>
    <w:rsid w:val="00740FB6"/>
    <w:rsid w:val="007419F6"/>
    <w:rsid w:val="007421FD"/>
    <w:rsid w:val="00743016"/>
    <w:rsid w:val="007443F0"/>
    <w:rsid w:val="00744770"/>
    <w:rsid w:val="00744C61"/>
    <w:rsid w:val="007509D1"/>
    <w:rsid w:val="00750D6B"/>
    <w:rsid w:val="00751EF6"/>
    <w:rsid w:val="00751FF3"/>
    <w:rsid w:val="007548EF"/>
    <w:rsid w:val="007560AA"/>
    <w:rsid w:val="00760553"/>
    <w:rsid w:val="00762EFD"/>
    <w:rsid w:val="007642E3"/>
    <w:rsid w:val="00766468"/>
    <w:rsid w:val="0076773D"/>
    <w:rsid w:val="00770556"/>
    <w:rsid w:val="00771E27"/>
    <w:rsid w:val="00772E45"/>
    <w:rsid w:val="00775585"/>
    <w:rsid w:val="00777ED6"/>
    <w:rsid w:val="0078130C"/>
    <w:rsid w:val="00781F70"/>
    <w:rsid w:val="00781FC6"/>
    <w:rsid w:val="0078273B"/>
    <w:rsid w:val="007829F1"/>
    <w:rsid w:val="00784F70"/>
    <w:rsid w:val="0079149C"/>
    <w:rsid w:val="00791CC6"/>
    <w:rsid w:val="00791D3A"/>
    <w:rsid w:val="00792F53"/>
    <w:rsid w:val="00793C30"/>
    <w:rsid w:val="007A2C42"/>
    <w:rsid w:val="007A36D0"/>
    <w:rsid w:val="007A6455"/>
    <w:rsid w:val="007A6EE7"/>
    <w:rsid w:val="007A7A21"/>
    <w:rsid w:val="007A7B02"/>
    <w:rsid w:val="007A7C7C"/>
    <w:rsid w:val="007B276B"/>
    <w:rsid w:val="007B70C8"/>
    <w:rsid w:val="007C0F32"/>
    <w:rsid w:val="007C1A2D"/>
    <w:rsid w:val="007C2AC6"/>
    <w:rsid w:val="007C317A"/>
    <w:rsid w:val="007C3943"/>
    <w:rsid w:val="007C4F03"/>
    <w:rsid w:val="007C564F"/>
    <w:rsid w:val="007D197A"/>
    <w:rsid w:val="007D3EFC"/>
    <w:rsid w:val="007D4D14"/>
    <w:rsid w:val="007D6C50"/>
    <w:rsid w:val="007D6C5D"/>
    <w:rsid w:val="007D793D"/>
    <w:rsid w:val="007D7F0B"/>
    <w:rsid w:val="007E06FA"/>
    <w:rsid w:val="007E5205"/>
    <w:rsid w:val="007E5E1A"/>
    <w:rsid w:val="007E69F8"/>
    <w:rsid w:val="007E7433"/>
    <w:rsid w:val="007F01FD"/>
    <w:rsid w:val="007F2F95"/>
    <w:rsid w:val="007F3219"/>
    <w:rsid w:val="007F5DC8"/>
    <w:rsid w:val="007F6988"/>
    <w:rsid w:val="007F732A"/>
    <w:rsid w:val="007F75DA"/>
    <w:rsid w:val="008003C8"/>
    <w:rsid w:val="00800C04"/>
    <w:rsid w:val="00801FA7"/>
    <w:rsid w:val="008030FB"/>
    <w:rsid w:val="00805BEF"/>
    <w:rsid w:val="008064ED"/>
    <w:rsid w:val="0080689B"/>
    <w:rsid w:val="00806F70"/>
    <w:rsid w:val="008104DA"/>
    <w:rsid w:val="008107AF"/>
    <w:rsid w:val="00810DEB"/>
    <w:rsid w:val="00811C78"/>
    <w:rsid w:val="00811F6A"/>
    <w:rsid w:val="008154C6"/>
    <w:rsid w:val="0081605B"/>
    <w:rsid w:val="0081734E"/>
    <w:rsid w:val="00821293"/>
    <w:rsid w:val="0082275E"/>
    <w:rsid w:val="00823035"/>
    <w:rsid w:val="008269E0"/>
    <w:rsid w:val="00826FEF"/>
    <w:rsid w:val="00827B03"/>
    <w:rsid w:val="00830259"/>
    <w:rsid w:val="00830F9E"/>
    <w:rsid w:val="00831AAA"/>
    <w:rsid w:val="008331C4"/>
    <w:rsid w:val="008347F6"/>
    <w:rsid w:val="00835165"/>
    <w:rsid w:val="00835B11"/>
    <w:rsid w:val="0083611E"/>
    <w:rsid w:val="00837213"/>
    <w:rsid w:val="008429E2"/>
    <w:rsid w:val="00844199"/>
    <w:rsid w:val="00846597"/>
    <w:rsid w:val="00852FD9"/>
    <w:rsid w:val="0085320F"/>
    <w:rsid w:val="00854452"/>
    <w:rsid w:val="0085578B"/>
    <w:rsid w:val="00855C86"/>
    <w:rsid w:val="00861EFE"/>
    <w:rsid w:val="00862ADA"/>
    <w:rsid w:val="008652B1"/>
    <w:rsid w:val="00865CA2"/>
    <w:rsid w:val="00866EB3"/>
    <w:rsid w:val="008722FF"/>
    <w:rsid w:val="00872C7B"/>
    <w:rsid w:val="00875355"/>
    <w:rsid w:val="0087780C"/>
    <w:rsid w:val="00880D0F"/>
    <w:rsid w:val="00881150"/>
    <w:rsid w:val="0088252A"/>
    <w:rsid w:val="00884089"/>
    <w:rsid w:val="00890696"/>
    <w:rsid w:val="0089162A"/>
    <w:rsid w:val="008925A6"/>
    <w:rsid w:val="00893028"/>
    <w:rsid w:val="008931CA"/>
    <w:rsid w:val="008943D3"/>
    <w:rsid w:val="008961C6"/>
    <w:rsid w:val="0089638D"/>
    <w:rsid w:val="008A0094"/>
    <w:rsid w:val="008A23DA"/>
    <w:rsid w:val="008A2412"/>
    <w:rsid w:val="008A3DB3"/>
    <w:rsid w:val="008A4962"/>
    <w:rsid w:val="008A49E8"/>
    <w:rsid w:val="008A7486"/>
    <w:rsid w:val="008A766D"/>
    <w:rsid w:val="008A775C"/>
    <w:rsid w:val="008B35BC"/>
    <w:rsid w:val="008B421A"/>
    <w:rsid w:val="008C1A58"/>
    <w:rsid w:val="008C1D26"/>
    <w:rsid w:val="008C2439"/>
    <w:rsid w:val="008C520C"/>
    <w:rsid w:val="008C529B"/>
    <w:rsid w:val="008C6F4B"/>
    <w:rsid w:val="008C70D6"/>
    <w:rsid w:val="008C7182"/>
    <w:rsid w:val="008C7B0E"/>
    <w:rsid w:val="008D0D67"/>
    <w:rsid w:val="008D0F5C"/>
    <w:rsid w:val="008D3307"/>
    <w:rsid w:val="008D34C3"/>
    <w:rsid w:val="008D609C"/>
    <w:rsid w:val="008D723B"/>
    <w:rsid w:val="008D757A"/>
    <w:rsid w:val="008D787D"/>
    <w:rsid w:val="008D7D40"/>
    <w:rsid w:val="008E03BE"/>
    <w:rsid w:val="008E03E6"/>
    <w:rsid w:val="008E08B2"/>
    <w:rsid w:val="008E1DE4"/>
    <w:rsid w:val="008E4F57"/>
    <w:rsid w:val="008E5673"/>
    <w:rsid w:val="008E6DF8"/>
    <w:rsid w:val="008E7066"/>
    <w:rsid w:val="008F1307"/>
    <w:rsid w:val="008F5B6B"/>
    <w:rsid w:val="008F6C4F"/>
    <w:rsid w:val="008F6F74"/>
    <w:rsid w:val="009016ED"/>
    <w:rsid w:val="00902E58"/>
    <w:rsid w:val="00902F32"/>
    <w:rsid w:val="00904077"/>
    <w:rsid w:val="00904B24"/>
    <w:rsid w:val="00905793"/>
    <w:rsid w:val="009078DF"/>
    <w:rsid w:val="00907B75"/>
    <w:rsid w:val="00907EF1"/>
    <w:rsid w:val="009108D1"/>
    <w:rsid w:val="00912364"/>
    <w:rsid w:val="00912F76"/>
    <w:rsid w:val="009136C4"/>
    <w:rsid w:val="009148BA"/>
    <w:rsid w:val="00915860"/>
    <w:rsid w:val="0092322D"/>
    <w:rsid w:val="00925BE4"/>
    <w:rsid w:val="009271A8"/>
    <w:rsid w:val="00931E2E"/>
    <w:rsid w:val="00932517"/>
    <w:rsid w:val="00932FC4"/>
    <w:rsid w:val="0093394C"/>
    <w:rsid w:val="009349A5"/>
    <w:rsid w:val="00934AE6"/>
    <w:rsid w:val="00936EB7"/>
    <w:rsid w:val="00942E41"/>
    <w:rsid w:val="009440C9"/>
    <w:rsid w:val="0094445B"/>
    <w:rsid w:val="00944A7B"/>
    <w:rsid w:val="00950013"/>
    <w:rsid w:val="00953028"/>
    <w:rsid w:val="00955962"/>
    <w:rsid w:val="00956BAC"/>
    <w:rsid w:val="00956DC9"/>
    <w:rsid w:val="00960C68"/>
    <w:rsid w:val="009643EC"/>
    <w:rsid w:val="00964EBC"/>
    <w:rsid w:val="0096539D"/>
    <w:rsid w:val="009659A7"/>
    <w:rsid w:val="00965E71"/>
    <w:rsid w:val="009669B4"/>
    <w:rsid w:val="00966C03"/>
    <w:rsid w:val="00967DBB"/>
    <w:rsid w:val="009713AE"/>
    <w:rsid w:val="00974A16"/>
    <w:rsid w:val="00974C42"/>
    <w:rsid w:val="00975616"/>
    <w:rsid w:val="00975EDC"/>
    <w:rsid w:val="00976A0B"/>
    <w:rsid w:val="00976B5D"/>
    <w:rsid w:val="00977EF0"/>
    <w:rsid w:val="0097A6A7"/>
    <w:rsid w:val="00981FAC"/>
    <w:rsid w:val="00982062"/>
    <w:rsid w:val="00982185"/>
    <w:rsid w:val="0098471E"/>
    <w:rsid w:val="00987D86"/>
    <w:rsid w:val="009922C6"/>
    <w:rsid w:val="00992A75"/>
    <w:rsid w:val="009944C5"/>
    <w:rsid w:val="00995A1C"/>
    <w:rsid w:val="009963A9"/>
    <w:rsid w:val="009A1178"/>
    <w:rsid w:val="009A340B"/>
    <w:rsid w:val="009A6FA8"/>
    <w:rsid w:val="009A71AB"/>
    <w:rsid w:val="009A7C54"/>
    <w:rsid w:val="009B087A"/>
    <w:rsid w:val="009B2C4B"/>
    <w:rsid w:val="009B3F97"/>
    <w:rsid w:val="009B49FD"/>
    <w:rsid w:val="009B4FB0"/>
    <w:rsid w:val="009B730D"/>
    <w:rsid w:val="009C0581"/>
    <w:rsid w:val="009C1B43"/>
    <w:rsid w:val="009C3019"/>
    <w:rsid w:val="009C4D38"/>
    <w:rsid w:val="009C5FB5"/>
    <w:rsid w:val="009C5FFA"/>
    <w:rsid w:val="009C65E8"/>
    <w:rsid w:val="009C7412"/>
    <w:rsid w:val="009D2662"/>
    <w:rsid w:val="009D2ABE"/>
    <w:rsid w:val="009D2BF1"/>
    <w:rsid w:val="009D5027"/>
    <w:rsid w:val="009D5DA5"/>
    <w:rsid w:val="009D64D4"/>
    <w:rsid w:val="009D6A54"/>
    <w:rsid w:val="009D6E8F"/>
    <w:rsid w:val="009D7E32"/>
    <w:rsid w:val="009E0366"/>
    <w:rsid w:val="009E30C4"/>
    <w:rsid w:val="009E3599"/>
    <w:rsid w:val="009E44FA"/>
    <w:rsid w:val="009E4646"/>
    <w:rsid w:val="009F0694"/>
    <w:rsid w:val="009F14B2"/>
    <w:rsid w:val="009F4DEF"/>
    <w:rsid w:val="009F6684"/>
    <w:rsid w:val="00A00AC2"/>
    <w:rsid w:val="00A0287F"/>
    <w:rsid w:val="00A032A6"/>
    <w:rsid w:val="00A03E98"/>
    <w:rsid w:val="00A12BD3"/>
    <w:rsid w:val="00A12E23"/>
    <w:rsid w:val="00A14104"/>
    <w:rsid w:val="00A143A0"/>
    <w:rsid w:val="00A1511B"/>
    <w:rsid w:val="00A156A8"/>
    <w:rsid w:val="00A15E1F"/>
    <w:rsid w:val="00A162AB"/>
    <w:rsid w:val="00A16564"/>
    <w:rsid w:val="00A16E6D"/>
    <w:rsid w:val="00A178D9"/>
    <w:rsid w:val="00A21133"/>
    <w:rsid w:val="00A213E7"/>
    <w:rsid w:val="00A21E2A"/>
    <w:rsid w:val="00A22034"/>
    <w:rsid w:val="00A2331F"/>
    <w:rsid w:val="00A27472"/>
    <w:rsid w:val="00A307E9"/>
    <w:rsid w:val="00A30C6B"/>
    <w:rsid w:val="00A30DCB"/>
    <w:rsid w:val="00A31B55"/>
    <w:rsid w:val="00A31E1F"/>
    <w:rsid w:val="00A330D4"/>
    <w:rsid w:val="00A34218"/>
    <w:rsid w:val="00A3702F"/>
    <w:rsid w:val="00A378AC"/>
    <w:rsid w:val="00A416EC"/>
    <w:rsid w:val="00A43463"/>
    <w:rsid w:val="00A45944"/>
    <w:rsid w:val="00A468A5"/>
    <w:rsid w:val="00A47759"/>
    <w:rsid w:val="00A51A3A"/>
    <w:rsid w:val="00A52F7C"/>
    <w:rsid w:val="00A52FC2"/>
    <w:rsid w:val="00A5383B"/>
    <w:rsid w:val="00A53FE5"/>
    <w:rsid w:val="00A61A45"/>
    <w:rsid w:val="00A62C02"/>
    <w:rsid w:val="00A657D4"/>
    <w:rsid w:val="00A67479"/>
    <w:rsid w:val="00A67F59"/>
    <w:rsid w:val="00A72331"/>
    <w:rsid w:val="00A7590F"/>
    <w:rsid w:val="00A761BE"/>
    <w:rsid w:val="00A76EA5"/>
    <w:rsid w:val="00A76F93"/>
    <w:rsid w:val="00A77E8E"/>
    <w:rsid w:val="00A80655"/>
    <w:rsid w:val="00A8087B"/>
    <w:rsid w:val="00A80A1B"/>
    <w:rsid w:val="00A80B87"/>
    <w:rsid w:val="00A82F43"/>
    <w:rsid w:val="00A86420"/>
    <w:rsid w:val="00A9155E"/>
    <w:rsid w:val="00A93A84"/>
    <w:rsid w:val="00A93C7B"/>
    <w:rsid w:val="00A9491C"/>
    <w:rsid w:val="00A94D6F"/>
    <w:rsid w:val="00A97A2C"/>
    <w:rsid w:val="00A97E1B"/>
    <w:rsid w:val="00AA053C"/>
    <w:rsid w:val="00AA135E"/>
    <w:rsid w:val="00AA1CF8"/>
    <w:rsid w:val="00AA34DF"/>
    <w:rsid w:val="00AA365D"/>
    <w:rsid w:val="00AA51BB"/>
    <w:rsid w:val="00AA69E1"/>
    <w:rsid w:val="00AB1E74"/>
    <w:rsid w:val="00AB527B"/>
    <w:rsid w:val="00AB6602"/>
    <w:rsid w:val="00AB6660"/>
    <w:rsid w:val="00AC112F"/>
    <w:rsid w:val="00AC1E9D"/>
    <w:rsid w:val="00AC22F3"/>
    <w:rsid w:val="00AC3DA3"/>
    <w:rsid w:val="00AD168D"/>
    <w:rsid w:val="00AD1B6A"/>
    <w:rsid w:val="00AD34ED"/>
    <w:rsid w:val="00AD3AB4"/>
    <w:rsid w:val="00AD5F31"/>
    <w:rsid w:val="00AD631B"/>
    <w:rsid w:val="00AD64D7"/>
    <w:rsid w:val="00AD66E0"/>
    <w:rsid w:val="00AD70CA"/>
    <w:rsid w:val="00AD743E"/>
    <w:rsid w:val="00AD7947"/>
    <w:rsid w:val="00AE2C06"/>
    <w:rsid w:val="00AE3EA7"/>
    <w:rsid w:val="00AE69D8"/>
    <w:rsid w:val="00AF31FD"/>
    <w:rsid w:val="00AF587D"/>
    <w:rsid w:val="00B03295"/>
    <w:rsid w:val="00B043BC"/>
    <w:rsid w:val="00B061CF"/>
    <w:rsid w:val="00B120BC"/>
    <w:rsid w:val="00B12720"/>
    <w:rsid w:val="00B13AD9"/>
    <w:rsid w:val="00B21A5E"/>
    <w:rsid w:val="00B23612"/>
    <w:rsid w:val="00B2378F"/>
    <w:rsid w:val="00B25FFB"/>
    <w:rsid w:val="00B26D46"/>
    <w:rsid w:val="00B30E66"/>
    <w:rsid w:val="00B31200"/>
    <w:rsid w:val="00B31C27"/>
    <w:rsid w:val="00B32FFD"/>
    <w:rsid w:val="00B35198"/>
    <w:rsid w:val="00B353F8"/>
    <w:rsid w:val="00B370CC"/>
    <w:rsid w:val="00B379B3"/>
    <w:rsid w:val="00B37E38"/>
    <w:rsid w:val="00B41FF8"/>
    <w:rsid w:val="00B42701"/>
    <w:rsid w:val="00B43AF5"/>
    <w:rsid w:val="00B44650"/>
    <w:rsid w:val="00B44714"/>
    <w:rsid w:val="00B4686F"/>
    <w:rsid w:val="00B47CB5"/>
    <w:rsid w:val="00B5026A"/>
    <w:rsid w:val="00B50956"/>
    <w:rsid w:val="00B514F5"/>
    <w:rsid w:val="00B528CD"/>
    <w:rsid w:val="00B54D7B"/>
    <w:rsid w:val="00B54E5A"/>
    <w:rsid w:val="00B62350"/>
    <w:rsid w:val="00B63543"/>
    <w:rsid w:val="00B64721"/>
    <w:rsid w:val="00B71FBC"/>
    <w:rsid w:val="00B72032"/>
    <w:rsid w:val="00B729B9"/>
    <w:rsid w:val="00B742F9"/>
    <w:rsid w:val="00B7443A"/>
    <w:rsid w:val="00B7454D"/>
    <w:rsid w:val="00B77CFA"/>
    <w:rsid w:val="00B8168E"/>
    <w:rsid w:val="00B8178E"/>
    <w:rsid w:val="00B8180C"/>
    <w:rsid w:val="00B819CE"/>
    <w:rsid w:val="00B83D77"/>
    <w:rsid w:val="00B84ACF"/>
    <w:rsid w:val="00B86C13"/>
    <w:rsid w:val="00B91BA3"/>
    <w:rsid w:val="00B920C7"/>
    <w:rsid w:val="00B92872"/>
    <w:rsid w:val="00B94610"/>
    <w:rsid w:val="00B967A1"/>
    <w:rsid w:val="00BA0301"/>
    <w:rsid w:val="00BA09D7"/>
    <w:rsid w:val="00BA2DC1"/>
    <w:rsid w:val="00BA358F"/>
    <w:rsid w:val="00BA6DC6"/>
    <w:rsid w:val="00BA7C60"/>
    <w:rsid w:val="00BB1302"/>
    <w:rsid w:val="00BB25DA"/>
    <w:rsid w:val="00BB3E98"/>
    <w:rsid w:val="00BB6F33"/>
    <w:rsid w:val="00BC1D9B"/>
    <w:rsid w:val="00BC410F"/>
    <w:rsid w:val="00BC69EB"/>
    <w:rsid w:val="00BC6B8F"/>
    <w:rsid w:val="00BC773D"/>
    <w:rsid w:val="00BC7C87"/>
    <w:rsid w:val="00BD0C27"/>
    <w:rsid w:val="00BD3AF7"/>
    <w:rsid w:val="00BD3D9E"/>
    <w:rsid w:val="00BD4562"/>
    <w:rsid w:val="00BD74FA"/>
    <w:rsid w:val="00BE02FD"/>
    <w:rsid w:val="00BE1CA4"/>
    <w:rsid w:val="00BE2215"/>
    <w:rsid w:val="00BE3CD2"/>
    <w:rsid w:val="00BE51C0"/>
    <w:rsid w:val="00BE534F"/>
    <w:rsid w:val="00BE618C"/>
    <w:rsid w:val="00BE6336"/>
    <w:rsid w:val="00BF471A"/>
    <w:rsid w:val="00BF486B"/>
    <w:rsid w:val="00BF48CB"/>
    <w:rsid w:val="00BF4C97"/>
    <w:rsid w:val="00BF6429"/>
    <w:rsid w:val="00BF6E83"/>
    <w:rsid w:val="00BF71D3"/>
    <w:rsid w:val="00BF7982"/>
    <w:rsid w:val="00C003F5"/>
    <w:rsid w:val="00C011EE"/>
    <w:rsid w:val="00C020DB"/>
    <w:rsid w:val="00C02FBE"/>
    <w:rsid w:val="00C03397"/>
    <w:rsid w:val="00C03FCC"/>
    <w:rsid w:val="00C049DD"/>
    <w:rsid w:val="00C059BB"/>
    <w:rsid w:val="00C06343"/>
    <w:rsid w:val="00C06C53"/>
    <w:rsid w:val="00C074C5"/>
    <w:rsid w:val="00C11990"/>
    <w:rsid w:val="00C1281C"/>
    <w:rsid w:val="00C13EE7"/>
    <w:rsid w:val="00C161BE"/>
    <w:rsid w:val="00C16C8F"/>
    <w:rsid w:val="00C17BE4"/>
    <w:rsid w:val="00C20948"/>
    <w:rsid w:val="00C22302"/>
    <w:rsid w:val="00C248D5"/>
    <w:rsid w:val="00C274EE"/>
    <w:rsid w:val="00C32BFF"/>
    <w:rsid w:val="00C36117"/>
    <w:rsid w:val="00C36BA5"/>
    <w:rsid w:val="00C37AD0"/>
    <w:rsid w:val="00C43CAF"/>
    <w:rsid w:val="00C44895"/>
    <w:rsid w:val="00C451B8"/>
    <w:rsid w:val="00C46141"/>
    <w:rsid w:val="00C477B0"/>
    <w:rsid w:val="00C47D6B"/>
    <w:rsid w:val="00C54137"/>
    <w:rsid w:val="00C555B0"/>
    <w:rsid w:val="00C561C5"/>
    <w:rsid w:val="00C56647"/>
    <w:rsid w:val="00C566ED"/>
    <w:rsid w:val="00C568B7"/>
    <w:rsid w:val="00C614EF"/>
    <w:rsid w:val="00C62077"/>
    <w:rsid w:val="00C6585D"/>
    <w:rsid w:val="00C70276"/>
    <w:rsid w:val="00C71C92"/>
    <w:rsid w:val="00C72154"/>
    <w:rsid w:val="00C7238B"/>
    <w:rsid w:val="00C72C06"/>
    <w:rsid w:val="00C77DC6"/>
    <w:rsid w:val="00C80C79"/>
    <w:rsid w:val="00C8195A"/>
    <w:rsid w:val="00C839FB"/>
    <w:rsid w:val="00C844D0"/>
    <w:rsid w:val="00C84AD6"/>
    <w:rsid w:val="00C8548D"/>
    <w:rsid w:val="00C85991"/>
    <w:rsid w:val="00C86F3B"/>
    <w:rsid w:val="00C90755"/>
    <w:rsid w:val="00C92E56"/>
    <w:rsid w:val="00C93926"/>
    <w:rsid w:val="00C9440C"/>
    <w:rsid w:val="00C95794"/>
    <w:rsid w:val="00C973C7"/>
    <w:rsid w:val="00CA0552"/>
    <w:rsid w:val="00CA05E2"/>
    <w:rsid w:val="00CA09F0"/>
    <w:rsid w:val="00CA0C69"/>
    <w:rsid w:val="00CA142A"/>
    <w:rsid w:val="00CA34B6"/>
    <w:rsid w:val="00CA3611"/>
    <w:rsid w:val="00CA5612"/>
    <w:rsid w:val="00CA77FE"/>
    <w:rsid w:val="00CB0A94"/>
    <w:rsid w:val="00CB0B06"/>
    <w:rsid w:val="00CB1034"/>
    <w:rsid w:val="00CB3F4C"/>
    <w:rsid w:val="00CB3FC3"/>
    <w:rsid w:val="00CB7FCC"/>
    <w:rsid w:val="00CC05D2"/>
    <w:rsid w:val="00CC4B64"/>
    <w:rsid w:val="00CC57EB"/>
    <w:rsid w:val="00CD02CA"/>
    <w:rsid w:val="00CD27E4"/>
    <w:rsid w:val="00CD426F"/>
    <w:rsid w:val="00CD44C0"/>
    <w:rsid w:val="00CD4B95"/>
    <w:rsid w:val="00CD6FCA"/>
    <w:rsid w:val="00CD7BD4"/>
    <w:rsid w:val="00CE0038"/>
    <w:rsid w:val="00CE4D8E"/>
    <w:rsid w:val="00CE5440"/>
    <w:rsid w:val="00CE56EC"/>
    <w:rsid w:val="00CE60D2"/>
    <w:rsid w:val="00CE763F"/>
    <w:rsid w:val="00CE7D53"/>
    <w:rsid w:val="00CF066B"/>
    <w:rsid w:val="00CF0E1A"/>
    <w:rsid w:val="00CF1015"/>
    <w:rsid w:val="00CF1C46"/>
    <w:rsid w:val="00CF2B36"/>
    <w:rsid w:val="00CF38C8"/>
    <w:rsid w:val="00CF3C0F"/>
    <w:rsid w:val="00CF5BA4"/>
    <w:rsid w:val="00CF5F4F"/>
    <w:rsid w:val="00CF6AC3"/>
    <w:rsid w:val="00D00246"/>
    <w:rsid w:val="00D014E2"/>
    <w:rsid w:val="00D01A29"/>
    <w:rsid w:val="00D04527"/>
    <w:rsid w:val="00D06100"/>
    <w:rsid w:val="00D0630B"/>
    <w:rsid w:val="00D077E7"/>
    <w:rsid w:val="00D11E99"/>
    <w:rsid w:val="00D1202F"/>
    <w:rsid w:val="00D12B13"/>
    <w:rsid w:val="00D1415E"/>
    <w:rsid w:val="00D148AF"/>
    <w:rsid w:val="00D1652E"/>
    <w:rsid w:val="00D16F9F"/>
    <w:rsid w:val="00D22B6B"/>
    <w:rsid w:val="00D24E26"/>
    <w:rsid w:val="00D25444"/>
    <w:rsid w:val="00D3031E"/>
    <w:rsid w:val="00D32893"/>
    <w:rsid w:val="00D32AF7"/>
    <w:rsid w:val="00D32E89"/>
    <w:rsid w:val="00D3628D"/>
    <w:rsid w:val="00D3796C"/>
    <w:rsid w:val="00D46622"/>
    <w:rsid w:val="00D46C8B"/>
    <w:rsid w:val="00D470A3"/>
    <w:rsid w:val="00D47160"/>
    <w:rsid w:val="00D47930"/>
    <w:rsid w:val="00D5011B"/>
    <w:rsid w:val="00D50F42"/>
    <w:rsid w:val="00D510A5"/>
    <w:rsid w:val="00D51249"/>
    <w:rsid w:val="00D521A9"/>
    <w:rsid w:val="00D52C1E"/>
    <w:rsid w:val="00D53E42"/>
    <w:rsid w:val="00D54668"/>
    <w:rsid w:val="00D5471E"/>
    <w:rsid w:val="00D5485E"/>
    <w:rsid w:val="00D54A90"/>
    <w:rsid w:val="00D55DA7"/>
    <w:rsid w:val="00D57F4F"/>
    <w:rsid w:val="00D617E9"/>
    <w:rsid w:val="00D62A55"/>
    <w:rsid w:val="00D634AE"/>
    <w:rsid w:val="00D751C7"/>
    <w:rsid w:val="00D75370"/>
    <w:rsid w:val="00D75874"/>
    <w:rsid w:val="00D77882"/>
    <w:rsid w:val="00D803E7"/>
    <w:rsid w:val="00D805B5"/>
    <w:rsid w:val="00D8464B"/>
    <w:rsid w:val="00D8490A"/>
    <w:rsid w:val="00D84A00"/>
    <w:rsid w:val="00D850D1"/>
    <w:rsid w:val="00D864A6"/>
    <w:rsid w:val="00D867EC"/>
    <w:rsid w:val="00D87BBA"/>
    <w:rsid w:val="00D90240"/>
    <w:rsid w:val="00D90695"/>
    <w:rsid w:val="00D90EC4"/>
    <w:rsid w:val="00D921DD"/>
    <w:rsid w:val="00D92B3F"/>
    <w:rsid w:val="00D9327B"/>
    <w:rsid w:val="00D94A23"/>
    <w:rsid w:val="00DA02C4"/>
    <w:rsid w:val="00DA2908"/>
    <w:rsid w:val="00DA439E"/>
    <w:rsid w:val="00DA50C5"/>
    <w:rsid w:val="00DA7199"/>
    <w:rsid w:val="00DA7625"/>
    <w:rsid w:val="00DB47CD"/>
    <w:rsid w:val="00DC079C"/>
    <w:rsid w:val="00DC250E"/>
    <w:rsid w:val="00DC3240"/>
    <w:rsid w:val="00DC5234"/>
    <w:rsid w:val="00DC5580"/>
    <w:rsid w:val="00DC5B79"/>
    <w:rsid w:val="00DC5FE1"/>
    <w:rsid w:val="00DC66AD"/>
    <w:rsid w:val="00DC6C8E"/>
    <w:rsid w:val="00DC762D"/>
    <w:rsid w:val="00DD04C2"/>
    <w:rsid w:val="00DD161F"/>
    <w:rsid w:val="00DD30B4"/>
    <w:rsid w:val="00DD404E"/>
    <w:rsid w:val="00DD466D"/>
    <w:rsid w:val="00DD71EB"/>
    <w:rsid w:val="00DD76C4"/>
    <w:rsid w:val="00DE60B5"/>
    <w:rsid w:val="00DE6322"/>
    <w:rsid w:val="00DF1A79"/>
    <w:rsid w:val="00DF1BEA"/>
    <w:rsid w:val="00DF362A"/>
    <w:rsid w:val="00DF38AC"/>
    <w:rsid w:val="00DF4709"/>
    <w:rsid w:val="00E010B5"/>
    <w:rsid w:val="00E01AD2"/>
    <w:rsid w:val="00E0215E"/>
    <w:rsid w:val="00E02959"/>
    <w:rsid w:val="00E07390"/>
    <w:rsid w:val="00E07E10"/>
    <w:rsid w:val="00E07EA4"/>
    <w:rsid w:val="00E118EA"/>
    <w:rsid w:val="00E12368"/>
    <w:rsid w:val="00E14D40"/>
    <w:rsid w:val="00E14E2B"/>
    <w:rsid w:val="00E15267"/>
    <w:rsid w:val="00E1577C"/>
    <w:rsid w:val="00E2008B"/>
    <w:rsid w:val="00E2071E"/>
    <w:rsid w:val="00E218CD"/>
    <w:rsid w:val="00E22E13"/>
    <w:rsid w:val="00E2314C"/>
    <w:rsid w:val="00E25520"/>
    <w:rsid w:val="00E258D3"/>
    <w:rsid w:val="00E30525"/>
    <w:rsid w:val="00E328BF"/>
    <w:rsid w:val="00E334EB"/>
    <w:rsid w:val="00E365DF"/>
    <w:rsid w:val="00E3665B"/>
    <w:rsid w:val="00E370DE"/>
    <w:rsid w:val="00E37C73"/>
    <w:rsid w:val="00E41ADE"/>
    <w:rsid w:val="00E42F41"/>
    <w:rsid w:val="00E42F94"/>
    <w:rsid w:val="00E43F6D"/>
    <w:rsid w:val="00E45393"/>
    <w:rsid w:val="00E45486"/>
    <w:rsid w:val="00E456E7"/>
    <w:rsid w:val="00E4725F"/>
    <w:rsid w:val="00E51611"/>
    <w:rsid w:val="00E56199"/>
    <w:rsid w:val="00E616ED"/>
    <w:rsid w:val="00E6336C"/>
    <w:rsid w:val="00E637D9"/>
    <w:rsid w:val="00E6422D"/>
    <w:rsid w:val="00E64ABB"/>
    <w:rsid w:val="00E65E37"/>
    <w:rsid w:val="00E67885"/>
    <w:rsid w:val="00E67B4D"/>
    <w:rsid w:val="00E7043E"/>
    <w:rsid w:val="00E722D7"/>
    <w:rsid w:val="00E7304A"/>
    <w:rsid w:val="00E742A3"/>
    <w:rsid w:val="00E7525B"/>
    <w:rsid w:val="00E756F6"/>
    <w:rsid w:val="00E77597"/>
    <w:rsid w:val="00E77D27"/>
    <w:rsid w:val="00E80221"/>
    <w:rsid w:val="00E80A29"/>
    <w:rsid w:val="00E80B02"/>
    <w:rsid w:val="00E90F86"/>
    <w:rsid w:val="00E91D9F"/>
    <w:rsid w:val="00E93620"/>
    <w:rsid w:val="00E95C98"/>
    <w:rsid w:val="00E967D5"/>
    <w:rsid w:val="00E97A02"/>
    <w:rsid w:val="00EA02E7"/>
    <w:rsid w:val="00EA2BDC"/>
    <w:rsid w:val="00EA3492"/>
    <w:rsid w:val="00EB13C9"/>
    <w:rsid w:val="00EB1F73"/>
    <w:rsid w:val="00EB2070"/>
    <w:rsid w:val="00EB38EB"/>
    <w:rsid w:val="00EB4306"/>
    <w:rsid w:val="00EB5185"/>
    <w:rsid w:val="00EB6D79"/>
    <w:rsid w:val="00EC06C8"/>
    <w:rsid w:val="00EC1704"/>
    <w:rsid w:val="00EC2097"/>
    <w:rsid w:val="00EC2D47"/>
    <w:rsid w:val="00EC35E3"/>
    <w:rsid w:val="00EC3A09"/>
    <w:rsid w:val="00EC3EC4"/>
    <w:rsid w:val="00EC538F"/>
    <w:rsid w:val="00EC5E7A"/>
    <w:rsid w:val="00EC65C2"/>
    <w:rsid w:val="00EC70FC"/>
    <w:rsid w:val="00ED2904"/>
    <w:rsid w:val="00ED499B"/>
    <w:rsid w:val="00ED4B12"/>
    <w:rsid w:val="00ED7CE4"/>
    <w:rsid w:val="00ED7E0D"/>
    <w:rsid w:val="00EE5679"/>
    <w:rsid w:val="00EE69CF"/>
    <w:rsid w:val="00EF0D79"/>
    <w:rsid w:val="00EF0E77"/>
    <w:rsid w:val="00EF0EDD"/>
    <w:rsid w:val="00EF3D01"/>
    <w:rsid w:val="00EF5452"/>
    <w:rsid w:val="00EF6FAB"/>
    <w:rsid w:val="00EF7C43"/>
    <w:rsid w:val="00EF7E4B"/>
    <w:rsid w:val="00EF7ED1"/>
    <w:rsid w:val="00F004CB"/>
    <w:rsid w:val="00F0050D"/>
    <w:rsid w:val="00F00D1E"/>
    <w:rsid w:val="00F04AE5"/>
    <w:rsid w:val="00F0525A"/>
    <w:rsid w:val="00F07E48"/>
    <w:rsid w:val="00F115EA"/>
    <w:rsid w:val="00F13404"/>
    <w:rsid w:val="00F138FD"/>
    <w:rsid w:val="00F15026"/>
    <w:rsid w:val="00F1618A"/>
    <w:rsid w:val="00F21A81"/>
    <w:rsid w:val="00F21F36"/>
    <w:rsid w:val="00F227C0"/>
    <w:rsid w:val="00F22E44"/>
    <w:rsid w:val="00F23680"/>
    <w:rsid w:val="00F23E73"/>
    <w:rsid w:val="00F24861"/>
    <w:rsid w:val="00F24F32"/>
    <w:rsid w:val="00F2593E"/>
    <w:rsid w:val="00F25C7D"/>
    <w:rsid w:val="00F26151"/>
    <w:rsid w:val="00F26A3F"/>
    <w:rsid w:val="00F2752F"/>
    <w:rsid w:val="00F32E95"/>
    <w:rsid w:val="00F40E88"/>
    <w:rsid w:val="00F412A6"/>
    <w:rsid w:val="00F42399"/>
    <w:rsid w:val="00F42922"/>
    <w:rsid w:val="00F42B41"/>
    <w:rsid w:val="00F42BCE"/>
    <w:rsid w:val="00F431B9"/>
    <w:rsid w:val="00F44321"/>
    <w:rsid w:val="00F45250"/>
    <w:rsid w:val="00F46F2D"/>
    <w:rsid w:val="00F501A8"/>
    <w:rsid w:val="00F51020"/>
    <w:rsid w:val="00F520F2"/>
    <w:rsid w:val="00F53015"/>
    <w:rsid w:val="00F60AD5"/>
    <w:rsid w:val="00F615C2"/>
    <w:rsid w:val="00F63C19"/>
    <w:rsid w:val="00F647D0"/>
    <w:rsid w:val="00F64D91"/>
    <w:rsid w:val="00F64F63"/>
    <w:rsid w:val="00F73094"/>
    <w:rsid w:val="00F75BFF"/>
    <w:rsid w:val="00F77B9F"/>
    <w:rsid w:val="00F8283A"/>
    <w:rsid w:val="00F83E55"/>
    <w:rsid w:val="00F8496C"/>
    <w:rsid w:val="00F876BD"/>
    <w:rsid w:val="00F9017E"/>
    <w:rsid w:val="00F905C8"/>
    <w:rsid w:val="00F91745"/>
    <w:rsid w:val="00F91790"/>
    <w:rsid w:val="00F91DE5"/>
    <w:rsid w:val="00F95CE0"/>
    <w:rsid w:val="00F9612C"/>
    <w:rsid w:val="00F96C69"/>
    <w:rsid w:val="00FA0FBC"/>
    <w:rsid w:val="00FA5939"/>
    <w:rsid w:val="00FA596B"/>
    <w:rsid w:val="00FA6A70"/>
    <w:rsid w:val="00FA6FE3"/>
    <w:rsid w:val="00FA756E"/>
    <w:rsid w:val="00FB0274"/>
    <w:rsid w:val="00FB5ED9"/>
    <w:rsid w:val="00FB72DA"/>
    <w:rsid w:val="00FB777A"/>
    <w:rsid w:val="00FB7BB6"/>
    <w:rsid w:val="00FC0876"/>
    <w:rsid w:val="00FC1B7D"/>
    <w:rsid w:val="00FC3036"/>
    <w:rsid w:val="00FC5614"/>
    <w:rsid w:val="00FC5738"/>
    <w:rsid w:val="00FD0F6B"/>
    <w:rsid w:val="00FD1F14"/>
    <w:rsid w:val="00FD483C"/>
    <w:rsid w:val="00FD4F43"/>
    <w:rsid w:val="00FD6C82"/>
    <w:rsid w:val="00FD7638"/>
    <w:rsid w:val="00FE3EFB"/>
    <w:rsid w:val="00FE4C43"/>
    <w:rsid w:val="00FE6C95"/>
    <w:rsid w:val="00FE7D52"/>
    <w:rsid w:val="00FF17C0"/>
    <w:rsid w:val="00FF5F38"/>
    <w:rsid w:val="00FF77F1"/>
    <w:rsid w:val="00FF7810"/>
    <w:rsid w:val="013F686A"/>
    <w:rsid w:val="025A3397"/>
    <w:rsid w:val="028696B1"/>
    <w:rsid w:val="046D01F2"/>
    <w:rsid w:val="0485928D"/>
    <w:rsid w:val="067E0885"/>
    <w:rsid w:val="0743E4C6"/>
    <w:rsid w:val="0A0DC996"/>
    <w:rsid w:val="0AA2E758"/>
    <w:rsid w:val="0B710C23"/>
    <w:rsid w:val="0BBD690C"/>
    <w:rsid w:val="0D09B5EA"/>
    <w:rsid w:val="0D660D52"/>
    <w:rsid w:val="0D7C2917"/>
    <w:rsid w:val="0D869924"/>
    <w:rsid w:val="0E04C315"/>
    <w:rsid w:val="0EFA3497"/>
    <w:rsid w:val="105AD8D5"/>
    <w:rsid w:val="12D14D2B"/>
    <w:rsid w:val="12EAA386"/>
    <w:rsid w:val="138893D3"/>
    <w:rsid w:val="13F0A862"/>
    <w:rsid w:val="143902F5"/>
    <w:rsid w:val="17E3BE7B"/>
    <w:rsid w:val="18CE1DD4"/>
    <w:rsid w:val="1C2FDF13"/>
    <w:rsid w:val="1CC212D1"/>
    <w:rsid w:val="1D2DB910"/>
    <w:rsid w:val="1DA18EF7"/>
    <w:rsid w:val="1E2F1B5F"/>
    <w:rsid w:val="1F0F0E79"/>
    <w:rsid w:val="238FC8A0"/>
    <w:rsid w:val="24795233"/>
    <w:rsid w:val="25720856"/>
    <w:rsid w:val="27341DDF"/>
    <w:rsid w:val="27B0F2F5"/>
    <w:rsid w:val="27BAB850"/>
    <w:rsid w:val="28403B4A"/>
    <w:rsid w:val="28F3C471"/>
    <w:rsid w:val="290D99D7"/>
    <w:rsid w:val="29D0619F"/>
    <w:rsid w:val="2A9CBEC2"/>
    <w:rsid w:val="2B4F295E"/>
    <w:rsid w:val="2C3CBBFD"/>
    <w:rsid w:val="2C8E32FE"/>
    <w:rsid w:val="2D080261"/>
    <w:rsid w:val="2DBC8424"/>
    <w:rsid w:val="2ED87F3C"/>
    <w:rsid w:val="2F5B70A8"/>
    <w:rsid w:val="30CC24F7"/>
    <w:rsid w:val="30F74109"/>
    <w:rsid w:val="31508987"/>
    <w:rsid w:val="319B3893"/>
    <w:rsid w:val="31BE2BAB"/>
    <w:rsid w:val="342EE1CB"/>
    <w:rsid w:val="3462DA97"/>
    <w:rsid w:val="34A0027E"/>
    <w:rsid w:val="360B5E08"/>
    <w:rsid w:val="368D37C1"/>
    <w:rsid w:val="36DB4152"/>
    <w:rsid w:val="37B21F46"/>
    <w:rsid w:val="394DDE95"/>
    <w:rsid w:val="39B1071C"/>
    <w:rsid w:val="3A915439"/>
    <w:rsid w:val="3ACF96AF"/>
    <w:rsid w:val="3BFC495A"/>
    <w:rsid w:val="3D1F0691"/>
    <w:rsid w:val="3D21B339"/>
    <w:rsid w:val="3D573BD3"/>
    <w:rsid w:val="3D8C35A1"/>
    <w:rsid w:val="3DEB8C08"/>
    <w:rsid w:val="4158D04D"/>
    <w:rsid w:val="421DF3F9"/>
    <w:rsid w:val="439CBBE1"/>
    <w:rsid w:val="443837F3"/>
    <w:rsid w:val="44BCB20D"/>
    <w:rsid w:val="453C6C5E"/>
    <w:rsid w:val="46302F51"/>
    <w:rsid w:val="46C7C9D3"/>
    <w:rsid w:val="47BC634D"/>
    <w:rsid w:val="48740D20"/>
    <w:rsid w:val="493B7368"/>
    <w:rsid w:val="49EFF52B"/>
    <w:rsid w:val="4B03A074"/>
    <w:rsid w:val="4C572125"/>
    <w:rsid w:val="4E7B96CD"/>
    <w:rsid w:val="52562C23"/>
    <w:rsid w:val="542C2A2A"/>
    <w:rsid w:val="54A6A29E"/>
    <w:rsid w:val="54AA82BA"/>
    <w:rsid w:val="5581F011"/>
    <w:rsid w:val="55D114B4"/>
    <w:rsid w:val="59DAE439"/>
    <w:rsid w:val="5A0E067B"/>
    <w:rsid w:val="5AFCBBC5"/>
    <w:rsid w:val="5D477C9A"/>
    <w:rsid w:val="5EE34CFB"/>
    <w:rsid w:val="5F16AFE2"/>
    <w:rsid w:val="607D47FF"/>
    <w:rsid w:val="60F184D5"/>
    <w:rsid w:val="6219CD2E"/>
    <w:rsid w:val="6263A058"/>
    <w:rsid w:val="634DE498"/>
    <w:rsid w:val="63A2CACB"/>
    <w:rsid w:val="65476BFB"/>
    <w:rsid w:val="65623403"/>
    <w:rsid w:val="662BC70E"/>
    <w:rsid w:val="6720AAC4"/>
    <w:rsid w:val="6724B32D"/>
    <w:rsid w:val="6AD47B31"/>
    <w:rsid w:val="6B17E0D4"/>
    <w:rsid w:val="6C71FB11"/>
    <w:rsid w:val="70709079"/>
    <w:rsid w:val="70EF0A54"/>
    <w:rsid w:val="74DEB7D4"/>
    <w:rsid w:val="758CF5BF"/>
    <w:rsid w:val="75CB222E"/>
    <w:rsid w:val="75EDE12F"/>
    <w:rsid w:val="77FD3039"/>
    <w:rsid w:val="784C24B1"/>
    <w:rsid w:val="7856270E"/>
    <w:rsid w:val="792C031E"/>
    <w:rsid w:val="7A6066E2"/>
    <w:rsid w:val="7AED8EDC"/>
    <w:rsid w:val="7B714D46"/>
    <w:rsid w:val="7BFC3743"/>
    <w:rsid w:val="7C2893EE"/>
    <w:rsid w:val="7D32E450"/>
    <w:rsid w:val="7EA8EE08"/>
    <w:rsid w:val="7EE995DA"/>
    <w:rsid w:val="7F404C5A"/>
    <w:rsid w:val="7F77A00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C26A"/>
  <w15:docId w15:val="{C63F6235-D87E-4690-948C-0266798E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96C69"/>
    <w:pPr>
      <w:spacing w:after="0" w:line="280" w:lineRule="atLeast"/>
    </w:pPr>
    <w:rPr>
      <w:rFonts w:ascii="Tahoma" w:hAnsi="Tahoma"/>
      <w:sz w:val="20"/>
    </w:rPr>
  </w:style>
  <w:style w:type="paragraph" w:styleId="Kop1">
    <w:name w:val="heading 1"/>
    <w:aliases w:val="Hoofdstuk"/>
    <w:basedOn w:val="Standaard"/>
    <w:next w:val="Standaard"/>
    <w:qFormat/>
    <w:rsid w:val="00F96C6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F96C6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F96C6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F96C6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F96C6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F96C6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F96C6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F96C6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F96C6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96C69"/>
    <w:rPr>
      <w:rFonts w:cs="Tahoma"/>
      <w:sz w:val="16"/>
      <w:szCs w:val="16"/>
    </w:rPr>
  </w:style>
  <w:style w:type="character" w:customStyle="1" w:styleId="BallontekstChar">
    <w:name w:val="Ballontekst Char"/>
    <w:basedOn w:val="Standaardalinea-lettertype"/>
    <w:link w:val="Ballontekst"/>
    <w:uiPriority w:val="99"/>
    <w:semiHidden/>
    <w:rsid w:val="00F96C69"/>
    <w:rPr>
      <w:rFonts w:ascii="Tahoma" w:hAnsi="Tahoma" w:cs="Tahoma"/>
      <w:sz w:val="16"/>
      <w:szCs w:val="16"/>
    </w:rPr>
  </w:style>
  <w:style w:type="numbering" w:styleId="111111">
    <w:name w:val="Outline List 2"/>
    <w:basedOn w:val="Geenlijst"/>
    <w:uiPriority w:val="99"/>
    <w:semiHidden/>
    <w:unhideWhenUsed/>
    <w:rsid w:val="00F96C69"/>
    <w:pPr>
      <w:numPr>
        <w:numId w:val="3"/>
      </w:numPr>
    </w:pPr>
  </w:style>
  <w:style w:type="numbering" w:styleId="1ai">
    <w:name w:val="Outline List 1"/>
    <w:basedOn w:val="Geenlijst"/>
    <w:uiPriority w:val="99"/>
    <w:semiHidden/>
    <w:unhideWhenUsed/>
    <w:rsid w:val="00F96C69"/>
    <w:pPr>
      <w:numPr>
        <w:numId w:val="4"/>
      </w:numPr>
    </w:pPr>
  </w:style>
  <w:style w:type="table" w:styleId="3D-effectenvoortabel1">
    <w:name w:val="Table 3D effects 1"/>
    <w:basedOn w:val="Standaardtabel"/>
    <w:uiPriority w:val="99"/>
    <w:semiHidden/>
    <w:unhideWhenUsed/>
    <w:rsid w:val="00F96C6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F96C6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F96C6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F96C69"/>
  </w:style>
  <w:style w:type="character" w:customStyle="1" w:styleId="AanhefChar">
    <w:name w:val="Aanhef Char"/>
    <w:basedOn w:val="Standaardalinea-lettertype"/>
    <w:link w:val="Aanhef"/>
    <w:uiPriority w:val="99"/>
    <w:semiHidden/>
    <w:rsid w:val="00F96C69"/>
    <w:rPr>
      <w:rFonts w:ascii="Tahoma" w:hAnsi="Tahoma"/>
      <w:sz w:val="20"/>
    </w:rPr>
  </w:style>
  <w:style w:type="paragraph" w:styleId="Adresenvelop">
    <w:name w:val="envelope address"/>
    <w:basedOn w:val="Standaard"/>
    <w:uiPriority w:val="99"/>
    <w:semiHidden/>
    <w:unhideWhenUsed/>
    <w:rsid w:val="00F96C6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F96C69"/>
    <w:pPr>
      <w:spacing w:line="240" w:lineRule="auto"/>
      <w:ind w:left="4252"/>
    </w:pPr>
  </w:style>
  <w:style w:type="character" w:customStyle="1" w:styleId="AfsluitingChar">
    <w:name w:val="Afsluiting Char"/>
    <w:basedOn w:val="Standaardalinea-lettertype"/>
    <w:link w:val="Afsluiting"/>
    <w:uiPriority w:val="99"/>
    <w:semiHidden/>
    <w:rsid w:val="00F96C69"/>
    <w:rPr>
      <w:rFonts w:ascii="Tahoma" w:hAnsi="Tahoma"/>
      <w:sz w:val="20"/>
    </w:rPr>
  </w:style>
  <w:style w:type="paragraph" w:styleId="Afzender">
    <w:name w:val="envelope return"/>
    <w:basedOn w:val="Standaard"/>
    <w:uiPriority w:val="99"/>
    <w:semiHidden/>
    <w:unhideWhenUsed/>
    <w:rsid w:val="00F96C6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F96C69"/>
    <w:pPr>
      <w:numPr>
        <w:numId w:val="5"/>
      </w:numPr>
    </w:pPr>
  </w:style>
  <w:style w:type="paragraph" w:styleId="Berichtkop">
    <w:name w:val="Message Header"/>
    <w:basedOn w:val="Standaard"/>
    <w:link w:val="BerichtkopChar"/>
    <w:uiPriority w:val="99"/>
    <w:semiHidden/>
    <w:unhideWhenUsed/>
    <w:rsid w:val="00F96C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F96C6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F96C69"/>
  </w:style>
  <w:style w:type="paragraph" w:styleId="Bloktekst">
    <w:name w:val="Block Text"/>
    <w:basedOn w:val="Standaard"/>
    <w:uiPriority w:val="99"/>
    <w:semiHidden/>
    <w:unhideWhenUsed/>
    <w:rsid w:val="00F96C6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F96C69"/>
    <w:pPr>
      <w:ind w:left="200" w:hanging="200"/>
    </w:pPr>
  </w:style>
  <w:style w:type="paragraph" w:styleId="Datum">
    <w:name w:val="Date"/>
    <w:basedOn w:val="Standaard"/>
    <w:next w:val="Standaard"/>
    <w:link w:val="DatumChar"/>
    <w:uiPriority w:val="99"/>
    <w:semiHidden/>
    <w:unhideWhenUsed/>
    <w:rsid w:val="00F96C69"/>
  </w:style>
  <w:style w:type="character" w:customStyle="1" w:styleId="DatumChar">
    <w:name w:val="Datum Char"/>
    <w:basedOn w:val="Standaardalinea-lettertype"/>
    <w:link w:val="Datum"/>
    <w:uiPriority w:val="99"/>
    <w:semiHidden/>
    <w:rsid w:val="00F96C69"/>
    <w:rPr>
      <w:rFonts w:ascii="Tahoma" w:hAnsi="Tahoma"/>
      <w:sz w:val="20"/>
    </w:rPr>
  </w:style>
  <w:style w:type="paragraph" w:styleId="Documentstructuur">
    <w:name w:val="Document Map"/>
    <w:basedOn w:val="Standaard"/>
    <w:link w:val="DocumentstructuurChar"/>
    <w:uiPriority w:val="99"/>
    <w:semiHidden/>
    <w:unhideWhenUsed/>
    <w:rsid w:val="00F96C6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F96C69"/>
    <w:rPr>
      <w:rFonts w:ascii="Tahoma" w:hAnsi="Tahoma" w:cs="Tahoma"/>
      <w:sz w:val="16"/>
      <w:szCs w:val="16"/>
    </w:rPr>
  </w:style>
  <w:style w:type="table" w:styleId="Donkerelijst">
    <w:name w:val="Dark List"/>
    <w:basedOn w:val="Standaardtabel"/>
    <w:uiPriority w:val="70"/>
    <w:rsid w:val="00F96C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F96C6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F96C6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F96C6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F96C6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F96C6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F96C6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F96C6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F96C6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F96C6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F96C6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F96C69"/>
    <w:rPr>
      <w:vertAlign w:val="superscript"/>
    </w:rPr>
  </w:style>
  <w:style w:type="paragraph" w:styleId="Eindnoottekst">
    <w:name w:val="endnote text"/>
    <w:basedOn w:val="Standaard"/>
    <w:link w:val="EindnoottekstChar"/>
    <w:uiPriority w:val="99"/>
    <w:semiHidden/>
    <w:unhideWhenUsed/>
    <w:rsid w:val="00F96C69"/>
    <w:pPr>
      <w:spacing w:line="240" w:lineRule="auto"/>
    </w:pPr>
    <w:rPr>
      <w:szCs w:val="20"/>
    </w:rPr>
  </w:style>
  <w:style w:type="character" w:customStyle="1" w:styleId="EindnoottekstChar">
    <w:name w:val="Eindnoottekst Char"/>
    <w:basedOn w:val="Standaardalinea-lettertype"/>
    <w:link w:val="Eindnoottekst"/>
    <w:uiPriority w:val="99"/>
    <w:semiHidden/>
    <w:rsid w:val="00F96C69"/>
    <w:rPr>
      <w:rFonts w:ascii="Tahoma" w:hAnsi="Tahoma"/>
      <w:sz w:val="20"/>
      <w:szCs w:val="20"/>
    </w:rPr>
  </w:style>
  <w:style w:type="table" w:styleId="Elegantetabel">
    <w:name w:val="Table Elegant"/>
    <w:basedOn w:val="Standaardtabel"/>
    <w:uiPriority w:val="99"/>
    <w:semiHidden/>
    <w:unhideWhenUsed/>
    <w:rsid w:val="00F96C6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F96C69"/>
    <w:pPr>
      <w:spacing w:line="240" w:lineRule="auto"/>
    </w:pPr>
  </w:style>
  <w:style w:type="character" w:customStyle="1" w:styleId="E-mailhandtekeningChar">
    <w:name w:val="E-mailhandtekening Char"/>
    <w:basedOn w:val="Standaardalinea-lettertype"/>
    <w:link w:val="E-mailhandtekening"/>
    <w:uiPriority w:val="99"/>
    <w:semiHidden/>
    <w:rsid w:val="00F96C69"/>
    <w:rPr>
      <w:rFonts w:ascii="Tahoma" w:hAnsi="Tahoma"/>
      <w:sz w:val="20"/>
    </w:rPr>
  </w:style>
  <w:style w:type="table" w:styleId="Gemiddeldraster1">
    <w:name w:val="Medium Grid 1"/>
    <w:basedOn w:val="Standaardtabel"/>
    <w:uiPriority w:val="67"/>
    <w:rsid w:val="00F96C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F96C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F96C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F96C6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F96C6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F96C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F96C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F96C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F96C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96C6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96C6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96C6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96C6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F96C6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F96C6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F96C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F96C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F96C6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F96C6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F96C6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F96C6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F96C6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F96C6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F96C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F96C69"/>
    <w:rPr>
      <w:color w:val="800080" w:themeColor="followedHyperlink"/>
      <w:u w:val="single"/>
    </w:rPr>
  </w:style>
  <w:style w:type="paragraph" w:styleId="Handtekening">
    <w:name w:val="Signature"/>
    <w:basedOn w:val="Standaard"/>
    <w:link w:val="HandtekeningChar"/>
    <w:uiPriority w:val="99"/>
    <w:semiHidden/>
    <w:unhideWhenUsed/>
    <w:rsid w:val="00F96C69"/>
    <w:pPr>
      <w:spacing w:line="240" w:lineRule="auto"/>
      <w:ind w:left="4252"/>
    </w:pPr>
  </w:style>
  <w:style w:type="character" w:customStyle="1" w:styleId="HandtekeningChar">
    <w:name w:val="Handtekening Char"/>
    <w:basedOn w:val="Standaardalinea-lettertype"/>
    <w:link w:val="Handtekening"/>
    <w:uiPriority w:val="99"/>
    <w:semiHidden/>
    <w:rsid w:val="00F96C69"/>
    <w:rPr>
      <w:rFonts w:ascii="Tahoma" w:hAnsi="Tahoma"/>
      <w:sz w:val="20"/>
    </w:rPr>
  </w:style>
  <w:style w:type="paragraph" w:styleId="HTML-voorafopgemaakt">
    <w:name w:val="HTML Preformatted"/>
    <w:basedOn w:val="Standaard"/>
    <w:link w:val="HTML-voorafopgemaaktChar"/>
    <w:uiPriority w:val="99"/>
    <w:semiHidden/>
    <w:unhideWhenUsed/>
    <w:rsid w:val="00F96C6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F96C69"/>
    <w:rPr>
      <w:rFonts w:ascii="Consolas" w:hAnsi="Consolas" w:cs="Consolas"/>
      <w:sz w:val="20"/>
      <w:szCs w:val="20"/>
    </w:rPr>
  </w:style>
  <w:style w:type="character" w:styleId="HTMLCode">
    <w:name w:val="HTML Code"/>
    <w:basedOn w:val="Standaardalinea-lettertype"/>
    <w:uiPriority w:val="99"/>
    <w:semiHidden/>
    <w:unhideWhenUsed/>
    <w:rsid w:val="00F96C69"/>
    <w:rPr>
      <w:rFonts w:ascii="Consolas" w:hAnsi="Consolas" w:cs="Consolas"/>
      <w:sz w:val="20"/>
      <w:szCs w:val="20"/>
    </w:rPr>
  </w:style>
  <w:style w:type="character" w:styleId="HTMLDefinition">
    <w:name w:val="HTML Definition"/>
    <w:basedOn w:val="Standaardalinea-lettertype"/>
    <w:uiPriority w:val="99"/>
    <w:semiHidden/>
    <w:unhideWhenUsed/>
    <w:rsid w:val="00F96C69"/>
    <w:rPr>
      <w:i/>
      <w:iCs/>
    </w:rPr>
  </w:style>
  <w:style w:type="character" w:styleId="HTMLVariable">
    <w:name w:val="HTML Variable"/>
    <w:basedOn w:val="Standaardalinea-lettertype"/>
    <w:uiPriority w:val="99"/>
    <w:semiHidden/>
    <w:unhideWhenUsed/>
    <w:rsid w:val="00F96C69"/>
    <w:rPr>
      <w:i/>
      <w:iCs/>
    </w:rPr>
  </w:style>
  <w:style w:type="character" w:styleId="HTML-acroniem">
    <w:name w:val="HTML Acronym"/>
    <w:basedOn w:val="Standaardalinea-lettertype"/>
    <w:uiPriority w:val="99"/>
    <w:semiHidden/>
    <w:unhideWhenUsed/>
    <w:rsid w:val="00F96C69"/>
  </w:style>
  <w:style w:type="paragraph" w:styleId="HTML-adres">
    <w:name w:val="HTML Address"/>
    <w:basedOn w:val="Standaard"/>
    <w:link w:val="HTML-adresChar"/>
    <w:uiPriority w:val="99"/>
    <w:semiHidden/>
    <w:unhideWhenUsed/>
    <w:rsid w:val="00F96C69"/>
    <w:pPr>
      <w:spacing w:line="240" w:lineRule="auto"/>
    </w:pPr>
    <w:rPr>
      <w:i/>
      <w:iCs/>
    </w:rPr>
  </w:style>
  <w:style w:type="character" w:customStyle="1" w:styleId="HTML-adresChar">
    <w:name w:val="HTML-adres Char"/>
    <w:basedOn w:val="Standaardalinea-lettertype"/>
    <w:link w:val="HTML-adres"/>
    <w:uiPriority w:val="99"/>
    <w:semiHidden/>
    <w:rsid w:val="00F96C69"/>
    <w:rPr>
      <w:rFonts w:ascii="Tahoma" w:hAnsi="Tahoma"/>
      <w:i/>
      <w:iCs/>
      <w:sz w:val="20"/>
    </w:rPr>
  </w:style>
  <w:style w:type="character" w:styleId="HTML-citaat">
    <w:name w:val="HTML Cite"/>
    <w:basedOn w:val="Standaardalinea-lettertype"/>
    <w:uiPriority w:val="99"/>
    <w:semiHidden/>
    <w:unhideWhenUsed/>
    <w:rsid w:val="00F96C69"/>
    <w:rPr>
      <w:i/>
      <w:iCs/>
    </w:rPr>
  </w:style>
  <w:style w:type="character" w:styleId="HTML-schrijfmachine">
    <w:name w:val="HTML Typewriter"/>
    <w:basedOn w:val="Standaardalinea-lettertype"/>
    <w:uiPriority w:val="99"/>
    <w:semiHidden/>
    <w:unhideWhenUsed/>
    <w:rsid w:val="00F96C69"/>
    <w:rPr>
      <w:rFonts w:ascii="Consolas" w:hAnsi="Consolas" w:cs="Consolas"/>
      <w:sz w:val="20"/>
      <w:szCs w:val="20"/>
    </w:rPr>
  </w:style>
  <w:style w:type="character" w:styleId="HTML-toetsenbord">
    <w:name w:val="HTML Keyboard"/>
    <w:basedOn w:val="Standaardalinea-lettertype"/>
    <w:uiPriority w:val="99"/>
    <w:semiHidden/>
    <w:unhideWhenUsed/>
    <w:rsid w:val="00F96C69"/>
    <w:rPr>
      <w:rFonts w:ascii="Consolas" w:hAnsi="Consolas" w:cs="Consolas"/>
      <w:sz w:val="20"/>
      <w:szCs w:val="20"/>
    </w:rPr>
  </w:style>
  <w:style w:type="character" w:styleId="HTML-voorbeeld">
    <w:name w:val="HTML Sample"/>
    <w:basedOn w:val="Standaardalinea-lettertype"/>
    <w:uiPriority w:val="99"/>
    <w:semiHidden/>
    <w:unhideWhenUsed/>
    <w:rsid w:val="00F96C69"/>
    <w:rPr>
      <w:rFonts w:ascii="Consolas" w:hAnsi="Consolas" w:cs="Consolas"/>
      <w:sz w:val="24"/>
      <w:szCs w:val="24"/>
    </w:rPr>
  </w:style>
  <w:style w:type="character" w:styleId="Hyperlink">
    <w:name w:val="Hyperlink"/>
    <w:basedOn w:val="Standaardalinea-lettertype"/>
    <w:uiPriority w:val="99"/>
    <w:semiHidden/>
    <w:unhideWhenUsed/>
    <w:rsid w:val="00F96C69"/>
    <w:rPr>
      <w:color w:val="0000FF" w:themeColor="hyperlink"/>
      <w:u w:val="single"/>
    </w:rPr>
  </w:style>
  <w:style w:type="paragraph" w:styleId="Index1">
    <w:name w:val="index 1"/>
    <w:basedOn w:val="Standaard"/>
    <w:next w:val="Standaard"/>
    <w:autoRedefine/>
    <w:uiPriority w:val="99"/>
    <w:semiHidden/>
    <w:unhideWhenUsed/>
    <w:rsid w:val="00F96C69"/>
    <w:pPr>
      <w:spacing w:line="240" w:lineRule="auto"/>
      <w:ind w:left="200" w:hanging="200"/>
    </w:pPr>
  </w:style>
  <w:style w:type="paragraph" w:styleId="Index2">
    <w:name w:val="index 2"/>
    <w:basedOn w:val="Standaard"/>
    <w:next w:val="Standaard"/>
    <w:autoRedefine/>
    <w:uiPriority w:val="99"/>
    <w:semiHidden/>
    <w:unhideWhenUsed/>
    <w:rsid w:val="00F96C69"/>
    <w:pPr>
      <w:spacing w:line="240" w:lineRule="auto"/>
      <w:ind w:left="400" w:hanging="200"/>
    </w:pPr>
  </w:style>
  <w:style w:type="paragraph" w:styleId="Index3">
    <w:name w:val="index 3"/>
    <w:basedOn w:val="Standaard"/>
    <w:next w:val="Standaard"/>
    <w:autoRedefine/>
    <w:uiPriority w:val="99"/>
    <w:semiHidden/>
    <w:unhideWhenUsed/>
    <w:rsid w:val="00F96C69"/>
    <w:pPr>
      <w:spacing w:line="240" w:lineRule="auto"/>
      <w:ind w:left="600" w:hanging="200"/>
    </w:pPr>
  </w:style>
  <w:style w:type="paragraph" w:styleId="Index4">
    <w:name w:val="index 4"/>
    <w:basedOn w:val="Standaard"/>
    <w:next w:val="Standaard"/>
    <w:autoRedefine/>
    <w:uiPriority w:val="99"/>
    <w:semiHidden/>
    <w:unhideWhenUsed/>
    <w:rsid w:val="00F96C69"/>
    <w:pPr>
      <w:spacing w:line="240" w:lineRule="auto"/>
      <w:ind w:left="800" w:hanging="200"/>
    </w:pPr>
  </w:style>
  <w:style w:type="paragraph" w:styleId="Index5">
    <w:name w:val="index 5"/>
    <w:basedOn w:val="Standaard"/>
    <w:next w:val="Standaard"/>
    <w:autoRedefine/>
    <w:uiPriority w:val="99"/>
    <w:semiHidden/>
    <w:unhideWhenUsed/>
    <w:rsid w:val="00F96C69"/>
    <w:pPr>
      <w:spacing w:line="240" w:lineRule="auto"/>
      <w:ind w:left="1000" w:hanging="200"/>
    </w:pPr>
  </w:style>
  <w:style w:type="paragraph" w:styleId="Index6">
    <w:name w:val="index 6"/>
    <w:basedOn w:val="Standaard"/>
    <w:next w:val="Standaard"/>
    <w:autoRedefine/>
    <w:uiPriority w:val="99"/>
    <w:semiHidden/>
    <w:unhideWhenUsed/>
    <w:rsid w:val="00F96C69"/>
    <w:pPr>
      <w:spacing w:line="240" w:lineRule="auto"/>
      <w:ind w:left="1200" w:hanging="200"/>
    </w:pPr>
  </w:style>
  <w:style w:type="paragraph" w:styleId="Index7">
    <w:name w:val="index 7"/>
    <w:basedOn w:val="Standaard"/>
    <w:next w:val="Standaard"/>
    <w:autoRedefine/>
    <w:uiPriority w:val="99"/>
    <w:semiHidden/>
    <w:unhideWhenUsed/>
    <w:rsid w:val="00F96C69"/>
    <w:pPr>
      <w:spacing w:line="240" w:lineRule="auto"/>
      <w:ind w:left="1400" w:hanging="200"/>
    </w:pPr>
  </w:style>
  <w:style w:type="paragraph" w:styleId="Index8">
    <w:name w:val="index 8"/>
    <w:basedOn w:val="Standaard"/>
    <w:next w:val="Standaard"/>
    <w:autoRedefine/>
    <w:uiPriority w:val="99"/>
    <w:semiHidden/>
    <w:unhideWhenUsed/>
    <w:rsid w:val="00F96C69"/>
    <w:pPr>
      <w:spacing w:line="240" w:lineRule="auto"/>
      <w:ind w:left="1600" w:hanging="200"/>
    </w:pPr>
  </w:style>
  <w:style w:type="paragraph" w:styleId="Index9">
    <w:name w:val="index 9"/>
    <w:basedOn w:val="Standaard"/>
    <w:next w:val="Standaard"/>
    <w:autoRedefine/>
    <w:uiPriority w:val="99"/>
    <w:semiHidden/>
    <w:unhideWhenUsed/>
    <w:rsid w:val="00F96C69"/>
    <w:pPr>
      <w:spacing w:line="240" w:lineRule="auto"/>
      <w:ind w:left="1800" w:hanging="200"/>
    </w:pPr>
  </w:style>
  <w:style w:type="paragraph" w:styleId="Indexkop">
    <w:name w:val="index heading"/>
    <w:basedOn w:val="Standaard"/>
    <w:next w:val="Index1"/>
    <w:uiPriority w:val="99"/>
    <w:semiHidden/>
    <w:unhideWhenUsed/>
    <w:rsid w:val="00F96C69"/>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F96C69"/>
    <w:pPr>
      <w:spacing w:after="100"/>
    </w:pPr>
  </w:style>
  <w:style w:type="paragraph" w:styleId="Inhopg2">
    <w:name w:val="toc 2"/>
    <w:basedOn w:val="Standaard"/>
    <w:next w:val="Standaard"/>
    <w:autoRedefine/>
    <w:uiPriority w:val="39"/>
    <w:semiHidden/>
    <w:unhideWhenUsed/>
    <w:rsid w:val="00F96C69"/>
    <w:pPr>
      <w:spacing w:after="100"/>
      <w:ind w:left="200"/>
    </w:pPr>
  </w:style>
  <w:style w:type="paragraph" w:styleId="Inhopg3">
    <w:name w:val="toc 3"/>
    <w:basedOn w:val="Standaard"/>
    <w:next w:val="Standaard"/>
    <w:autoRedefine/>
    <w:uiPriority w:val="39"/>
    <w:semiHidden/>
    <w:unhideWhenUsed/>
    <w:rsid w:val="00F96C69"/>
    <w:pPr>
      <w:spacing w:after="100"/>
      <w:ind w:left="400"/>
    </w:pPr>
  </w:style>
  <w:style w:type="paragraph" w:styleId="Inhopg4">
    <w:name w:val="toc 4"/>
    <w:basedOn w:val="Standaard"/>
    <w:next w:val="Standaard"/>
    <w:autoRedefine/>
    <w:uiPriority w:val="39"/>
    <w:semiHidden/>
    <w:unhideWhenUsed/>
    <w:rsid w:val="00F96C69"/>
    <w:pPr>
      <w:spacing w:after="100"/>
      <w:ind w:left="600"/>
    </w:pPr>
  </w:style>
  <w:style w:type="paragraph" w:styleId="Inhopg5">
    <w:name w:val="toc 5"/>
    <w:basedOn w:val="Standaard"/>
    <w:next w:val="Standaard"/>
    <w:autoRedefine/>
    <w:uiPriority w:val="39"/>
    <w:semiHidden/>
    <w:unhideWhenUsed/>
    <w:rsid w:val="00F96C69"/>
    <w:pPr>
      <w:spacing w:after="100"/>
      <w:ind w:left="800"/>
    </w:pPr>
  </w:style>
  <w:style w:type="paragraph" w:styleId="Inhopg6">
    <w:name w:val="toc 6"/>
    <w:basedOn w:val="Standaard"/>
    <w:next w:val="Standaard"/>
    <w:autoRedefine/>
    <w:uiPriority w:val="39"/>
    <w:semiHidden/>
    <w:unhideWhenUsed/>
    <w:rsid w:val="00F96C69"/>
    <w:pPr>
      <w:spacing w:after="100"/>
      <w:ind w:left="1000"/>
    </w:pPr>
  </w:style>
  <w:style w:type="paragraph" w:styleId="Inhopg7">
    <w:name w:val="toc 7"/>
    <w:basedOn w:val="Standaard"/>
    <w:next w:val="Standaard"/>
    <w:autoRedefine/>
    <w:uiPriority w:val="39"/>
    <w:semiHidden/>
    <w:unhideWhenUsed/>
    <w:rsid w:val="00F96C69"/>
    <w:pPr>
      <w:spacing w:after="100"/>
      <w:ind w:left="1200"/>
    </w:pPr>
  </w:style>
  <w:style w:type="paragraph" w:styleId="Inhopg8">
    <w:name w:val="toc 8"/>
    <w:basedOn w:val="Standaard"/>
    <w:next w:val="Standaard"/>
    <w:autoRedefine/>
    <w:uiPriority w:val="39"/>
    <w:semiHidden/>
    <w:unhideWhenUsed/>
    <w:rsid w:val="00F96C69"/>
    <w:pPr>
      <w:spacing w:after="100"/>
      <w:ind w:left="1400"/>
    </w:pPr>
  </w:style>
  <w:style w:type="paragraph" w:styleId="Inhopg9">
    <w:name w:val="toc 9"/>
    <w:basedOn w:val="Standaard"/>
    <w:next w:val="Standaard"/>
    <w:autoRedefine/>
    <w:uiPriority w:val="39"/>
    <w:semiHidden/>
    <w:unhideWhenUsed/>
    <w:rsid w:val="00F96C69"/>
    <w:pPr>
      <w:spacing w:after="100"/>
      <w:ind w:left="1600"/>
    </w:pPr>
  </w:style>
  <w:style w:type="table" w:styleId="Klassieketabel1">
    <w:name w:val="Table Classic 1"/>
    <w:basedOn w:val="Standaardtabel"/>
    <w:uiPriority w:val="99"/>
    <w:semiHidden/>
    <w:unhideWhenUsed/>
    <w:rsid w:val="00F96C6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F96C6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F96C6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F96C6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F96C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F96C6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F96C6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F96C6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F96C6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F96C6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F96C6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F96C6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F96C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F96C6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F96C6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F96C6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F96C6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F96C6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F96C6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F96C6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F96C6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F96C6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F96C6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F96C6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F96C69"/>
    <w:pPr>
      <w:tabs>
        <w:tab w:val="center" w:pos="4536"/>
        <w:tab w:val="right" w:pos="9072"/>
      </w:tabs>
      <w:spacing w:line="240" w:lineRule="auto"/>
    </w:pPr>
  </w:style>
  <w:style w:type="table" w:styleId="Lichtraster">
    <w:name w:val="Light Grid"/>
    <w:basedOn w:val="Standaardtabel"/>
    <w:uiPriority w:val="62"/>
    <w:rsid w:val="00F96C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F96C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F96C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F96C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F96C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F96C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F96C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F96C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96C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96C6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96C6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96C6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96C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96C6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96C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96C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F96C6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F96C6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F96C6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F96C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F96C6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F96C69"/>
    <w:pPr>
      <w:ind w:left="283" w:hanging="283"/>
      <w:contextualSpacing/>
    </w:pPr>
  </w:style>
  <w:style w:type="paragraph" w:styleId="Lijst2">
    <w:name w:val="List 2"/>
    <w:basedOn w:val="Standaard"/>
    <w:uiPriority w:val="99"/>
    <w:semiHidden/>
    <w:unhideWhenUsed/>
    <w:rsid w:val="00F96C69"/>
    <w:pPr>
      <w:ind w:left="566" w:hanging="283"/>
      <w:contextualSpacing/>
    </w:pPr>
  </w:style>
  <w:style w:type="paragraph" w:styleId="Lijst3">
    <w:name w:val="List 3"/>
    <w:basedOn w:val="Standaard"/>
    <w:uiPriority w:val="99"/>
    <w:semiHidden/>
    <w:unhideWhenUsed/>
    <w:rsid w:val="00F96C69"/>
    <w:pPr>
      <w:ind w:left="849" w:hanging="283"/>
      <w:contextualSpacing/>
    </w:pPr>
  </w:style>
  <w:style w:type="paragraph" w:styleId="Lijst4">
    <w:name w:val="List 4"/>
    <w:basedOn w:val="Standaard"/>
    <w:uiPriority w:val="99"/>
    <w:semiHidden/>
    <w:unhideWhenUsed/>
    <w:rsid w:val="00F96C69"/>
    <w:pPr>
      <w:ind w:left="1132" w:hanging="283"/>
      <w:contextualSpacing/>
    </w:pPr>
  </w:style>
  <w:style w:type="paragraph" w:styleId="Lijst5">
    <w:name w:val="List 5"/>
    <w:basedOn w:val="Standaard"/>
    <w:uiPriority w:val="99"/>
    <w:semiHidden/>
    <w:unhideWhenUsed/>
    <w:rsid w:val="00F96C69"/>
    <w:pPr>
      <w:ind w:left="1415" w:hanging="283"/>
      <w:contextualSpacing/>
    </w:pPr>
  </w:style>
  <w:style w:type="paragraph" w:styleId="Lijstmetafbeeldingen">
    <w:name w:val="table of figures"/>
    <w:basedOn w:val="Standaard"/>
    <w:next w:val="Standaard"/>
    <w:uiPriority w:val="99"/>
    <w:semiHidden/>
    <w:unhideWhenUsed/>
    <w:rsid w:val="00F96C69"/>
  </w:style>
  <w:style w:type="paragraph" w:styleId="Lijstopsomteken">
    <w:name w:val="List Bullet"/>
    <w:basedOn w:val="Standaard"/>
    <w:uiPriority w:val="99"/>
    <w:semiHidden/>
    <w:unhideWhenUsed/>
    <w:rsid w:val="00F96C69"/>
    <w:pPr>
      <w:numPr>
        <w:numId w:val="6"/>
      </w:numPr>
      <w:contextualSpacing/>
    </w:pPr>
  </w:style>
  <w:style w:type="paragraph" w:styleId="Lijstopsomteken2">
    <w:name w:val="List Bullet 2"/>
    <w:basedOn w:val="Standaard"/>
    <w:uiPriority w:val="99"/>
    <w:semiHidden/>
    <w:unhideWhenUsed/>
    <w:rsid w:val="00F96C69"/>
    <w:pPr>
      <w:numPr>
        <w:numId w:val="7"/>
      </w:numPr>
      <w:contextualSpacing/>
    </w:pPr>
  </w:style>
  <w:style w:type="paragraph" w:styleId="Lijstopsomteken3">
    <w:name w:val="List Bullet 3"/>
    <w:basedOn w:val="Standaard"/>
    <w:uiPriority w:val="99"/>
    <w:semiHidden/>
    <w:unhideWhenUsed/>
    <w:rsid w:val="00F96C69"/>
    <w:pPr>
      <w:numPr>
        <w:numId w:val="8"/>
      </w:numPr>
      <w:contextualSpacing/>
    </w:pPr>
  </w:style>
  <w:style w:type="paragraph" w:styleId="Lijstopsomteken4">
    <w:name w:val="List Bullet 4"/>
    <w:basedOn w:val="Standaard"/>
    <w:uiPriority w:val="99"/>
    <w:semiHidden/>
    <w:unhideWhenUsed/>
    <w:rsid w:val="00F96C69"/>
    <w:pPr>
      <w:numPr>
        <w:numId w:val="9"/>
      </w:numPr>
      <w:contextualSpacing/>
    </w:pPr>
  </w:style>
  <w:style w:type="paragraph" w:styleId="Lijstopsomteken5">
    <w:name w:val="List Bullet 5"/>
    <w:basedOn w:val="Standaard"/>
    <w:uiPriority w:val="99"/>
    <w:semiHidden/>
    <w:unhideWhenUsed/>
    <w:rsid w:val="00F96C69"/>
    <w:pPr>
      <w:numPr>
        <w:numId w:val="10"/>
      </w:numPr>
      <w:contextualSpacing/>
    </w:pPr>
  </w:style>
  <w:style w:type="paragraph" w:styleId="Lijstnummering">
    <w:name w:val="List Number"/>
    <w:basedOn w:val="Standaard"/>
    <w:uiPriority w:val="99"/>
    <w:semiHidden/>
    <w:unhideWhenUsed/>
    <w:rsid w:val="00F96C69"/>
    <w:pPr>
      <w:numPr>
        <w:numId w:val="11"/>
      </w:numPr>
      <w:contextualSpacing/>
    </w:pPr>
  </w:style>
  <w:style w:type="paragraph" w:styleId="Lijstnummering2">
    <w:name w:val="List Number 2"/>
    <w:basedOn w:val="Standaard"/>
    <w:uiPriority w:val="99"/>
    <w:semiHidden/>
    <w:unhideWhenUsed/>
    <w:rsid w:val="00F96C69"/>
    <w:pPr>
      <w:numPr>
        <w:numId w:val="12"/>
      </w:numPr>
      <w:contextualSpacing/>
    </w:pPr>
  </w:style>
  <w:style w:type="paragraph" w:styleId="Lijstnummering3">
    <w:name w:val="List Number 3"/>
    <w:basedOn w:val="Standaard"/>
    <w:uiPriority w:val="99"/>
    <w:semiHidden/>
    <w:unhideWhenUsed/>
    <w:rsid w:val="00F96C69"/>
    <w:pPr>
      <w:numPr>
        <w:numId w:val="13"/>
      </w:numPr>
      <w:contextualSpacing/>
    </w:pPr>
  </w:style>
  <w:style w:type="paragraph" w:styleId="Lijstnummering4">
    <w:name w:val="List Number 4"/>
    <w:basedOn w:val="Standaard"/>
    <w:uiPriority w:val="99"/>
    <w:semiHidden/>
    <w:unhideWhenUsed/>
    <w:rsid w:val="00F96C69"/>
    <w:pPr>
      <w:numPr>
        <w:numId w:val="14"/>
      </w:numPr>
      <w:contextualSpacing/>
    </w:pPr>
  </w:style>
  <w:style w:type="paragraph" w:styleId="Lijstnummering5">
    <w:name w:val="List Number 5"/>
    <w:basedOn w:val="Standaard"/>
    <w:uiPriority w:val="99"/>
    <w:semiHidden/>
    <w:unhideWhenUsed/>
    <w:rsid w:val="00F96C69"/>
    <w:pPr>
      <w:numPr>
        <w:numId w:val="15"/>
      </w:numPr>
      <w:contextualSpacing/>
    </w:pPr>
  </w:style>
  <w:style w:type="paragraph" w:styleId="Lijstvoortzetting">
    <w:name w:val="List Continue"/>
    <w:basedOn w:val="Standaard"/>
    <w:uiPriority w:val="99"/>
    <w:semiHidden/>
    <w:unhideWhenUsed/>
    <w:rsid w:val="00F96C69"/>
    <w:pPr>
      <w:spacing w:after="120"/>
      <w:ind w:left="283"/>
      <w:contextualSpacing/>
    </w:pPr>
  </w:style>
  <w:style w:type="paragraph" w:styleId="Lijstvoortzetting2">
    <w:name w:val="List Continue 2"/>
    <w:basedOn w:val="Standaard"/>
    <w:uiPriority w:val="99"/>
    <w:semiHidden/>
    <w:unhideWhenUsed/>
    <w:rsid w:val="00F96C69"/>
    <w:pPr>
      <w:spacing w:after="120"/>
      <w:ind w:left="566"/>
      <w:contextualSpacing/>
    </w:pPr>
  </w:style>
  <w:style w:type="paragraph" w:styleId="Lijstvoortzetting3">
    <w:name w:val="List Continue 3"/>
    <w:basedOn w:val="Standaard"/>
    <w:uiPriority w:val="99"/>
    <w:semiHidden/>
    <w:unhideWhenUsed/>
    <w:rsid w:val="00F96C69"/>
    <w:pPr>
      <w:spacing w:after="120"/>
      <w:ind w:left="849"/>
      <w:contextualSpacing/>
    </w:pPr>
  </w:style>
  <w:style w:type="paragraph" w:styleId="Lijstvoortzetting4">
    <w:name w:val="List Continue 4"/>
    <w:basedOn w:val="Standaard"/>
    <w:uiPriority w:val="99"/>
    <w:semiHidden/>
    <w:unhideWhenUsed/>
    <w:rsid w:val="00F96C69"/>
    <w:pPr>
      <w:spacing w:after="120"/>
      <w:ind w:left="1132"/>
      <w:contextualSpacing/>
    </w:pPr>
  </w:style>
  <w:style w:type="paragraph" w:styleId="Lijstvoortzetting5">
    <w:name w:val="List Continue 5"/>
    <w:basedOn w:val="Standaard"/>
    <w:uiPriority w:val="99"/>
    <w:semiHidden/>
    <w:unhideWhenUsed/>
    <w:rsid w:val="00F96C69"/>
    <w:pPr>
      <w:spacing w:after="120"/>
      <w:ind w:left="1415"/>
      <w:contextualSpacing/>
    </w:pPr>
  </w:style>
  <w:style w:type="paragraph" w:styleId="Macrotekst">
    <w:name w:val="macro"/>
    <w:link w:val="MacrotekstChar"/>
    <w:uiPriority w:val="99"/>
    <w:semiHidden/>
    <w:unhideWhenUsed/>
    <w:rsid w:val="00F96C6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F96C69"/>
    <w:rPr>
      <w:rFonts w:ascii="Consolas" w:hAnsi="Consolas" w:cs="Consolas"/>
      <w:sz w:val="20"/>
      <w:szCs w:val="20"/>
    </w:rPr>
  </w:style>
  <w:style w:type="paragraph" w:styleId="Normaalweb">
    <w:name w:val="Normal (Web)"/>
    <w:basedOn w:val="Standaard"/>
    <w:uiPriority w:val="99"/>
    <w:semiHidden/>
    <w:unhideWhenUsed/>
    <w:rsid w:val="00F96C6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F96C69"/>
    <w:pPr>
      <w:spacing w:line="240" w:lineRule="auto"/>
    </w:pPr>
  </w:style>
  <w:style w:type="character" w:customStyle="1" w:styleId="NotitiekopChar">
    <w:name w:val="Notitiekop Char"/>
    <w:basedOn w:val="Standaardalinea-lettertype"/>
    <w:link w:val="Notitiekop"/>
    <w:uiPriority w:val="99"/>
    <w:semiHidden/>
    <w:rsid w:val="00F96C69"/>
    <w:rPr>
      <w:rFonts w:ascii="Tahoma" w:hAnsi="Tahoma"/>
      <w:sz w:val="20"/>
    </w:rPr>
  </w:style>
  <w:style w:type="paragraph" w:styleId="Tekstopmerking">
    <w:name w:val="annotation text"/>
    <w:basedOn w:val="Standaard"/>
    <w:link w:val="TekstopmerkingChar"/>
    <w:uiPriority w:val="99"/>
    <w:semiHidden/>
    <w:unhideWhenUsed/>
    <w:rsid w:val="00F96C69"/>
    <w:pPr>
      <w:spacing w:line="240" w:lineRule="auto"/>
    </w:pPr>
    <w:rPr>
      <w:szCs w:val="20"/>
    </w:rPr>
  </w:style>
  <w:style w:type="character" w:customStyle="1" w:styleId="TekstopmerkingChar">
    <w:name w:val="Tekst opmerking Char"/>
    <w:basedOn w:val="Standaardalinea-lettertype"/>
    <w:link w:val="Tekstopmerking"/>
    <w:uiPriority w:val="99"/>
    <w:semiHidden/>
    <w:rsid w:val="00F96C6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F96C69"/>
    <w:rPr>
      <w:b/>
      <w:bCs/>
    </w:rPr>
  </w:style>
  <w:style w:type="character" w:customStyle="1" w:styleId="OnderwerpvanopmerkingChar">
    <w:name w:val="Onderwerp van opmerking Char"/>
    <w:basedOn w:val="TekstopmerkingChar"/>
    <w:link w:val="Onderwerpvanopmerking"/>
    <w:uiPriority w:val="99"/>
    <w:semiHidden/>
    <w:rsid w:val="00F96C69"/>
    <w:rPr>
      <w:rFonts w:ascii="Tahoma" w:hAnsi="Tahoma"/>
      <w:b/>
      <w:bCs/>
      <w:sz w:val="20"/>
      <w:szCs w:val="20"/>
    </w:rPr>
  </w:style>
  <w:style w:type="character" w:styleId="Paginanummer">
    <w:name w:val="page number"/>
    <w:basedOn w:val="Standaardalinea-lettertype"/>
    <w:uiPriority w:val="99"/>
    <w:semiHidden/>
    <w:unhideWhenUsed/>
    <w:rsid w:val="00F96C69"/>
  </w:style>
  <w:style w:type="paragraph" w:styleId="Plattetekst">
    <w:name w:val="Body Text"/>
    <w:basedOn w:val="Standaard"/>
    <w:link w:val="PlattetekstChar"/>
    <w:uiPriority w:val="99"/>
    <w:semiHidden/>
    <w:unhideWhenUsed/>
    <w:rsid w:val="00F96C69"/>
    <w:pPr>
      <w:spacing w:after="120"/>
    </w:pPr>
  </w:style>
  <w:style w:type="character" w:customStyle="1" w:styleId="PlattetekstChar">
    <w:name w:val="Platte tekst Char"/>
    <w:basedOn w:val="Standaardalinea-lettertype"/>
    <w:link w:val="Plattetekst"/>
    <w:uiPriority w:val="99"/>
    <w:semiHidden/>
    <w:rsid w:val="00F96C69"/>
    <w:rPr>
      <w:rFonts w:ascii="Tahoma" w:hAnsi="Tahoma"/>
      <w:sz w:val="20"/>
    </w:rPr>
  </w:style>
  <w:style w:type="paragraph" w:styleId="Plattetekst2">
    <w:name w:val="Body Text 2"/>
    <w:basedOn w:val="Standaard"/>
    <w:link w:val="Plattetekst2Char"/>
    <w:uiPriority w:val="99"/>
    <w:semiHidden/>
    <w:unhideWhenUsed/>
    <w:rsid w:val="00F96C69"/>
    <w:pPr>
      <w:spacing w:after="120" w:line="480" w:lineRule="auto"/>
    </w:pPr>
  </w:style>
  <w:style w:type="character" w:customStyle="1" w:styleId="Plattetekst2Char">
    <w:name w:val="Platte tekst 2 Char"/>
    <w:basedOn w:val="Standaardalinea-lettertype"/>
    <w:link w:val="Plattetekst2"/>
    <w:uiPriority w:val="99"/>
    <w:semiHidden/>
    <w:rsid w:val="00F96C69"/>
    <w:rPr>
      <w:rFonts w:ascii="Tahoma" w:hAnsi="Tahoma"/>
      <w:sz w:val="20"/>
    </w:rPr>
  </w:style>
  <w:style w:type="paragraph" w:styleId="Plattetekst3">
    <w:name w:val="Body Text 3"/>
    <w:basedOn w:val="Standaard"/>
    <w:link w:val="Plattetekst3Char"/>
    <w:uiPriority w:val="99"/>
    <w:semiHidden/>
    <w:unhideWhenUsed/>
    <w:rsid w:val="00F96C69"/>
    <w:pPr>
      <w:spacing w:after="120"/>
    </w:pPr>
    <w:rPr>
      <w:sz w:val="16"/>
      <w:szCs w:val="16"/>
    </w:rPr>
  </w:style>
  <w:style w:type="character" w:customStyle="1" w:styleId="Plattetekst3Char">
    <w:name w:val="Platte tekst 3 Char"/>
    <w:basedOn w:val="Standaardalinea-lettertype"/>
    <w:link w:val="Plattetekst3"/>
    <w:uiPriority w:val="99"/>
    <w:semiHidden/>
    <w:rsid w:val="00F96C6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F96C6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F96C69"/>
    <w:rPr>
      <w:rFonts w:ascii="Tahoma" w:hAnsi="Tahoma"/>
      <w:sz w:val="20"/>
    </w:rPr>
  </w:style>
  <w:style w:type="paragraph" w:styleId="Plattetekstinspringen">
    <w:name w:val="Body Text Indent"/>
    <w:basedOn w:val="Standaard"/>
    <w:link w:val="PlattetekstinspringenChar"/>
    <w:uiPriority w:val="99"/>
    <w:semiHidden/>
    <w:unhideWhenUsed/>
    <w:rsid w:val="00F96C69"/>
    <w:pPr>
      <w:spacing w:after="120"/>
      <w:ind w:left="283"/>
    </w:pPr>
  </w:style>
  <w:style w:type="character" w:customStyle="1" w:styleId="PlattetekstinspringenChar">
    <w:name w:val="Platte tekst inspringen Char"/>
    <w:basedOn w:val="Standaardalinea-lettertype"/>
    <w:link w:val="Plattetekstinspringen"/>
    <w:uiPriority w:val="99"/>
    <w:semiHidden/>
    <w:rsid w:val="00F96C6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F96C6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96C69"/>
    <w:rPr>
      <w:rFonts w:ascii="Tahoma" w:hAnsi="Tahoma"/>
      <w:sz w:val="20"/>
    </w:rPr>
  </w:style>
  <w:style w:type="paragraph" w:styleId="Plattetekstinspringen2">
    <w:name w:val="Body Text Indent 2"/>
    <w:basedOn w:val="Standaard"/>
    <w:link w:val="Plattetekstinspringen2Char"/>
    <w:uiPriority w:val="99"/>
    <w:semiHidden/>
    <w:unhideWhenUsed/>
    <w:rsid w:val="00F96C6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F96C69"/>
    <w:rPr>
      <w:rFonts w:ascii="Tahoma" w:hAnsi="Tahoma"/>
      <w:sz w:val="20"/>
    </w:rPr>
  </w:style>
  <w:style w:type="paragraph" w:styleId="Plattetekstinspringen3">
    <w:name w:val="Body Text Indent 3"/>
    <w:basedOn w:val="Standaard"/>
    <w:link w:val="Plattetekstinspringen3Char"/>
    <w:uiPriority w:val="99"/>
    <w:semiHidden/>
    <w:unhideWhenUsed/>
    <w:rsid w:val="00F96C6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96C69"/>
    <w:rPr>
      <w:rFonts w:ascii="Tahoma" w:hAnsi="Tahoma"/>
      <w:sz w:val="16"/>
      <w:szCs w:val="16"/>
    </w:rPr>
  </w:style>
  <w:style w:type="table" w:styleId="Professioneletabel">
    <w:name w:val="Table Professional"/>
    <w:basedOn w:val="Standaardtabel"/>
    <w:uiPriority w:val="99"/>
    <w:semiHidden/>
    <w:unhideWhenUsed/>
    <w:rsid w:val="00F96C6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F96C69"/>
  </w:style>
  <w:style w:type="paragraph" w:styleId="Standaardinspringing">
    <w:name w:val="Normal Indent"/>
    <w:basedOn w:val="Standaard"/>
    <w:uiPriority w:val="99"/>
    <w:semiHidden/>
    <w:unhideWhenUsed/>
    <w:rsid w:val="00F96C69"/>
    <w:pPr>
      <w:ind w:left="708"/>
    </w:pPr>
  </w:style>
  <w:style w:type="table" w:styleId="Tabelkolommen1">
    <w:name w:val="Table Columns 1"/>
    <w:basedOn w:val="Standaardtabel"/>
    <w:uiPriority w:val="99"/>
    <w:semiHidden/>
    <w:unhideWhenUsed/>
    <w:rsid w:val="00F96C6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F96C6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F96C6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F96C6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F96C6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F96C6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F96C6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F96C6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F96C6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F96C6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F96C6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F96C6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F96C6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F9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F96C6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F96C6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F96C6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F96C6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F96C6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F96C6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F96C6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F96C6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F96C6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96C69"/>
    <w:rPr>
      <w:color w:val="808080"/>
    </w:rPr>
  </w:style>
  <w:style w:type="paragraph" w:styleId="Tekstzonderopmaak">
    <w:name w:val="Plain Text"/>
    <w:basedOn w:val="Standaard"/>
    <w:link w:val="TekstzonderopmaakChar"/>
    <w:uiPriority w:val="99"/>
    <w:semiHidden/>
    <w:unhideWhenUsed/>
    <w:rsid w:val="00F96C6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F96C69"/>
    <w:rPr>
      <w:rFonts w:ascii="Consolas" w:hAnsi="Consolas" w:cs="Consolas"/>
      <w:sz w:val="21"/>
      <w:szCs w:val="21"/>
    </w:rPr>
  </w:style>
  <w:style w:type="table" w:styleId="Verfijndetabel1">
    <w:name w:val="Table Subtle 1"/>
    <w:basedOn w:val="Standaardtabel"/>
    <w:uiPriority w:val="99"/>
    <w:semiHidden/>
    <w:unhideWhenUsed/>
    <w:rsid w:val="00F96C6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F96C6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F96C69"/>
    <w:rPr>
      <w:sz w:val="16"/>
      <w:szCs w:val="16"/>
    </w:rPr>
  </w:style>
  <w:style w:type="character" w:styleId="Voetnootmarkering">
    <w:name w:val="footnote reference"/>
    <w:basedOn w:val="Standaardalinea-lettertype"/>
    <w:uiPriority w:val="99"/>
    <w:semiHidden/>
    <w:unhideWhenUsed/>
    <w:rsid w:val="00F96C69"/>
    <w:rPr>
      <w:vertAlign w:val="superscript"/>
    </w:rPr>
  </w:style>
  <w:style w:type="paragraph" w:styleId="Voetnoottekst">
    <w:name w:val="footnote text"/>
    <w:basedOn w:val="Standaard"/>
    <w:semiHidden/>
    <w:unhideWhenUsed/>
    <w:rsid w:val="00F96C69"/>
    <w:pPr>
      <w:spacing w:line="240" w:lineRule="auto"/>
      <w:ind w:left="567" w:hanging="567"/>
    </w:pPr>
    <w:rPr>
      <w:szCs w:val="20"/>
    </w:rPr>
  </w:style>
  <w:style w:type="paragraph" w:styleId="Voettekst">
    <w:name w:val="footer"/>
    <w:basedOn w:val="Standaard"/>
    <w:uiPriority w:val="99"/>
    <w:unhideWhenUsed/>
    <w:rsid w:val="00F96C69"/>
    <w:pPr>
      <w:tabs>
        <w:tab w:val="right" w:pos="7938"/>
      </w:tabs>
      <w:spacing w:line="240" w:lineRule="auto"/>
    </w:pPr>
  </w:style>
  <w:style w:type="table" w:styleId="Webtabel1">
    <w:name w:val="Table Web 1"/>
    <w:basedOn w:val="Standaardtabel"/>
    <w:uiPriority w:val="99"/>
    <w:semiHidden/>
    <w:unhideWhenUsed/>
    <w:rsid w:val="00F96C6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F96C6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F96C6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F96C6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F96C69"/>
    <w:pPr>
      <w:ind w:left="425"/>
    </w:pPr>
  </w:style>
  <w:style w:type="paragraph" w:customStyle="1" w:styleId="Opsommingmetnummering">
    <w:name w:val="Opsomming met nummering"/>
    <w:basedOn w:val="Standaard"/>
    <w:next w:val="Standaard"/>
    <w:qFormat/>
    <w:rsid w:val="00F96C69"/>
    <w:pPr>
      <w:ind w:left="425" w:hanging="425"/>
    </w:pPr>
  </w:style>
  <w:style w:type="paragraph" w:customStyle="1" w:styleId="Begrip">
    <w:name w:val="Begrip"/>
    <w:basedOn w:val="Standaard"/>
    <w:next w:val="Standaard"/>
    <w:qFormat/>
    <w:rsid w:val="00F96C69"/>
    <w:pPr>
      <w:keepNext/>
      <w:spacing w:before="280"/>
    </w:pPr>
    <w:rPr>
      <w:b/>
    </w:rPr>
  </w:style>
  <w:style w:type="character" w:customStyle="1" w:styleId="Noemer">
    <w:name w:val="Noemer"/>
    <w:basedOn w:val="Standaardalinea-lettertype"/>
    <w:uiPriority w:val="1"/>
    <w:qFormat/>
    <w:rsid w:val="00F96C69"/>
    <w:rPr>
      <w:b/>
    </w:rPr>
  </w:style>
  <w:style w:type="paragraph" w:customStyle="1" w:styleId="Lidmetnummering">
    <w:name w:val="Lid met nummering"/>
    <w:basedOn w:val="Standaard"/>
    <w:qFormat/>
    <w:rsid w:val="00F96C69"/>
    <w:pPr>
      <w:ind w:hanging="425"/>
    </w:pPr>
  </w:style>
  <w:style w:type="table" w:customStyle="1" w:styleId="Tabel">
    <w:name w:val="Tabel"/>
    <w:basedOn w:val="Standaardtabel"/>
    <w:uiPriority w:val="99"/>
    <w:rsid w:val="00F9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F96C6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F96C69"/>
    <w:pPr>
      <w:keepNext/>
      <w:keepLines/>
      <w:tabs>
        <w:tab w:val="left" w:pos="1418"/>
      </w:tabs>
      <w:spacing w:before="280" w:after="140"/>
    </w:pPr>
    <w:rPr>
      <w:b/>
    </w:rPr>
  </w:style>
  <w:style w:type="paragraph" w:customStyle="1" w:styleId="Alineakop">
    <w:name w:val="Alineakop"/>
    <w:basedOn w:val="Standaard"/>
    <w:next w:val="Standaard"/>
    <w:qFormat/>
    <w:rsid w:val="00F96C69"/>
    <w:pPr>
      <w:keepNext/>
      <w:spacing w:before="280"/>
    </w:pPr>
    <w:rPr>
      <w:i/>
    </w:rPr>
  </w:style>
  <w:style w:type="paragraph" w:customStyle="1" w:styleId="Divisiekop1">
    <w:name w:val="Divisie kop 1"/>
    <w:basedOn w:val="Kop1"/>
    <w:next w:val="Standaard"/>
    <w:qFormat/>
    <w:rsid w:val="00F96C69"/>
  </w:style>
  <w:style w:type="paragraph" w:customStyle="1" w:styleId="Divisiekop2">
    <w:name w:val="Divisie kop 2"/>
    <w:basedOn w:val="Kop2"/>
    <w:next w:val="Standaard"/>
    <w:qFormat/>
    <w:rsid w:val="00F96C69"/>
  </w:style>
  <w:style w:type="paragraph" w:customStyle="1" w:styleId="Divisiekop3">
    <w:name w:val="Divisie kop 3"/>
    <w:basedOn w:val="Kop3"/>
    <w:next w:val="Standaard"/>
    <w:qFormat/>
    <w:rsid w:val="00F96C69"/>
  </w:style>
  <w:style w:type="paragraph" w:customStyle="1" w:styleId="Divisiekop4">
    <w:name w:val="Divisie kop 4"/>
    <w:basedOn w:val="Kop4"/>
    <w:next w:val="Standaard"/>
    <w:qFormat/>
    <w:rsid w:val="00F96C69"/>
  </w:style>
  <w:style w:type="paragraph" w:customStyle="1" w:styleId="Divisiekop5">
    <w:name w:val="Divisie kop 5"/>
    <w:basedOn w:val="Kop5"/>
    <w:next w:val="Standaard"/>
    <w:qFormat/>
    <w:rsid w:val="00F96C69"/>
  </w:style>
  <w:style w:type="paragraph" w:customStyle="1" w:styleId="Divisiekop6">
    <w:name w:val="Divisie kop 6"/>
    <w:basedOn w:val="Kop6"/>
    <w:next w:val="Standaard"/>
    <w:qFormat/>
    <w:rsid w:val="00F96C69"/>
  </w:style>
  <w:style w:type="paragraph" w:customStyle="1" w:styleId="Divisiekop7">
    <w:name w:val="Divisie kop 7"/>
    <w:basedOn w:val="Kop7"/>
    <w:next w:val="Standaard"/>
    <w:qFormat/>
    <w:rsid w:val="00F96C69"/>
  </w:style>
  <w:style w:type="paragraph" w:customStyle="1" w:styleId="Divisiekop8">
    <w:name w:val="Divisie kop 8"/>
    <w:basedOn w:val="Kop8"/>
    <w:next w:val="Standaard"/>
    <w:qFormat/>
    <w:rsid w:val="00F96C69"/>
  </w:style>
  <w:style w:type="paragraph" w:customStyle="1" w:styleId="Divisiekop9">
    <w:name w:val="Divisie kop 9"/>
    <w:basedOn w:val="Kop9"/>
    <w:next w:val="Standaard"/>
    <w:qFormat/>
    <w:rsid w:val="00F96C69"/>
  </w:style>
  <w:style w:type="paragraph" w:customStyle="1" w:styleId="Figuur">
    <w:name w:val="Figuur"/>
    <w:basedOn w:val="Standaard"/>
    <w:next w:val="Figuurbijschrift"/>
    <w:rsid w:val="00F96C69"/>
    <w:pPr>
      <w:keepNext/>
      <w:spacing w:before="280" w:after="280"/>
    </w:pPr>
    <w:rPr>
      <w:color w:val="FF0000"/>
    </w:rPr>
  </w:style>
  <w:style w:type="paragraph" w:customStyle="1" w:styleId="Figuurbijschrift">
    <w:name w:val="Figuurbijschrift"/>
    <w:basedOn w:val="Standaard"/>
    <w:next w:val="Standaard"/>
    <w:qFormat/>
    <w:rsid w:val="00F96C69"/>
    <w:pPr>
      <w:spacing w:after="280"/>
    </w:pPr>
    <w:rPr>
      <w:i/>
    </w:rPr>
  </w:style>
  <w:style w:type="paragraph" w:styleId="Revisie">
    <w:name w:val="Revision"/>
    <w:hidden/>
    <w:uiPriority w:val="99"/>
    <w:semiHidden/>
    <w:rsid w:val="007071A4"/>
    <w:pPr>
      <w:spacing w:after="0" w:line="240" w:lineRule="auto"/>
    </w:pPr>
    <w:rPr>
      <w:rFonts w:ascii="Tahoma" w:hAnsi="Tahoma"/>
      <w:sz w:val="20"/>
    </w:rPr>
  </w:style>
  <w:style w:type="paragraph" w:styleId="Lijstalinea">
    <w:name w:val="List Paragraph"/>
    <w:basedOn w:val="Standaard"/>
    <w:uiPriority w:val="34"/>
    <w:rsid w:val="00D47930"/>
    <w:pPr>
      <w:ind w:left="720"/>
      <w:contextualSpacing/>
    </w:pPr>
  </w:style>
  <w:style w:type="paragraph" w:customStyle="1" w:styleId="Divisiekop1nawerk">
    <w:name w:val="Divisie kop 1 nawerk"/>
    <w:basedOn w:val="Divisiekop1"/>
    <w:next w:val="Standaard"/>
    <w:rsid w:val="00F96C69"/>
  </w:style>
  <w:style w:type="character" w:customStyle="1" w:styleId="Wijzigbijlage">
    <w:name w:val="Wijzigbijlage"/>
    <w:basedOn w:val="Standaardalinea-lettertype"/>
    <w:uiPriority w:val="1"/>
    <w:qFormat/>
    <w:rsid w:val="00F96C69"/>
    <w:rPr>
      <w:color w:val="FF0000"/>
    </w:rPr>
  </w:style>
  <w:style w:type="paragraph" w:customStyle="1" w:styleId="Wijziging">
    <w:name w:val="Wijziging"/>
    <w:basedOn w:val="Standaard"/>
    <w:next w:val="Standaard"/>
    <w:rsid w:val="00F96C69"/>
    <w:pPr>
      <w:spacing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5D7B-BF57-4E18-BA2F-A631B89A3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3C51A-E2CB-4CAF-81CD-EDF86A187F99}">
  <ds:schemaRefs>
    <ds:schemaRef ds:uri="http://schemas.microsoft.com/sharepoint/v3/contenttype/forms"/>
  </ds:schemaRefs>
</ds:datastoreItem>
</file>

<file path=customXml/itemProps3.xml><?xml version="1.0" encoding="utf-8"?>
<ds:datastoreItem xmlns:ds="http://schemas.openxmlformats.org/officeDocument/2006/customXml" ds:itemID="{D289C00D-88AF-402F-BFF9-D3DFCDC67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A72E9-5467-4ABE-9562-11D4086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2532</TotalTime>
  <Pages>1</Pages>
  <Words>2326</Words>
  <Characters>13962</Characters>
  <Application>Microsoft Office Word</Application>
  <DocSecurity>0</DocSecurity>
  <Lines>279</Lines>
  <Paragraphs>120</Paragraphs>
  <ScaleCrop>false</ScaleCrop>
  <HeadingPairs>
    <vt:vector size="2" baseType="variant">
      <vt:variant>
        <vt:lpstr>Titel</vt:lpstr>
      </vt:variant>
      <vt:variant>
        <vt:i4>1</vt:i4>
      </vt:variant>
    </vt:vector>
  </HeadingPairs>
  <TitlesOfParts>
    <vt:vector size="1" baseType="lpstr">
      <vt:lpstr>TEST Reactieve interventie t.a.v. wijziging 3 omgevingsplan Gemeente Eindhoven</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actieve interventie t.a.v. wijziging 3 omgevingsplan Gemeente Eindhoven</dc:title>
  <dc:subject/>
  <dc:creator>Anja Vos</dc:creator>
  <cp:keywords/>
  <cp:lastModifiedBy>Gerard Wolbers</cp:lastModifiedBy>
  <cp:revision>45</cp:revision>
  <dcterms:created xsi:type="dcterms:W3CDTF">2022-03-22T07:32:00Z</dcterms:created>
  <dcterms:modified xsi:type="dcterms:W3CDTF">2022-03-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ies>
</file>